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CE961" w14:textId="77777777" w:rsidR="00CD3FC3" w:rsidRDefault="00A94282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5236D5" wp14:editId="530E5C19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CE724" w14:textId="77777777" w:rsidR="00F34E02" w:rsidRDefault="00F34E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E1C224" wp14:editId="38E1C8E1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5236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" strokecolor="white">
                <v:textbox style="mso-fit-shape-to-text:t">
                  <w:txbxContent>
                    <w:p w14:paraId="659CE724" w14:textId="77777777" w:rsidR="00F34E02" w:rsidRDefault="00F34E02">
                      <w:r>
                        <w:rPr>
                          <w:noProof/>
                        </w:rPr>
                        <w:drawing>
                          <wp:inline distT="0" distB="0" distL="0" distR="0" wp14:anchorId="5DE1C224" wp14:editId="38E1C8E1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321E69" w14:textId="77777777"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8C55265" w14:textId="77777777" w:rsidR="005E4121" w:rsidRDefault="005E4121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518DC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(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)</w:t>
      </w:r>
    </w:p>
    <w:p w14:paraId="44F6EBFF" w14:textId="1369F7BE" w:rsidR="00373BAE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sz w:val="30"/>
          <w:szCs w:val="30"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="00915055" w:rsidRPr="00915055">
        <w:rPr>
          <w:rFonts w:ascii="TH Niramit AS" w:eastAsia="BrowalliaNew-Bold" w:hAnsi="TH Niramit AS" w:cs="TH Niramit AS"/>
          <w:sz w:val="30"/>
          <w:szCs w:val="30"/>
        </w:rPr>
        <w:t>FAD3221</w:t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ายวิชา</w:t>
      </w:r>
      <w:r w:rsidR="0091505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="00234788" w:rsidRPr="00234788">
        <w:rPr>
          <w:rFonts w:ascii="TH Niramit AS" w:eastAsia="BrowalliaNew-Bold" w:hAnsi="TH Niramit AS" w:cs="TH Niramit AS"/>
          <w:sz w:val="30"/>
          <w:szCs w:val="30"/>
          <w:cs/>
        </w:rPr>
        <w:t>การ</w:t>
      </w:r>
      <w:r w:rsidR="00373BAE">
        <w:rPr>
          <w:rFonts w:ascii="TH Niramit AS" w:eastAsia="BrowalliaNew-Bold" w:hAnsi="TH Niramit AS" w:cs="TH Niramit AS" w:hint="cs"/>
          <w:sz w:val="30"/>
          <w:szCs w:val="30"/>
          <w:cs/>
        </w:rPr>
        <w:t>ออกแบบ</w:t>
      </w:r>
      <w:r w:rsidR="0032727E">
        <w:rPr>
          <w:rFonts w:ascii="TH Niramit AS" w:eastAsia="BrowalliaNew-Bold" w:hAnsi="TH Niramit AS" w:cs="TH Niramit AS" w:hint="cs"/>
          <w:sz w:val="30"/>
          <w:szCs w:val="30"/>
          <w:cs/>
        </w:rPr>
        <w:t>ตามอ</w:t>
      </w:r>
      <w:proofErr w:type="spellStart"/>
      <w:r w:rsidR="0032727E">
        <w:rPr>
          <w:rFonts w:ascii="TH Niramit AS" w:eastAsia="BrowalliaNew-Bold" w:hAnsi="TH Niramit AS" w:cs="TH Niramit AS" w:hint="cs"/>
          <w:sz w:val="30"/>
          <w:szCs w:val="30"/>
          <w:cs/>
        </w:rPr>
        <w:t>ัต</w:t>
      </w:r>
      <w:proofErr w:type="spellEnd"/>
      <w:r w:rsidR="0032727E">
        <w:rPr>
          <w:rFonts w:ascii="TH Niramit AS" w:eastAsia="BrowalliaNew-Bold" w:hAnsi="TH Niramit AS" w:cs="TH Niramit AS" w:hint="cs"/>
          <w:sz w:val="30"/>
          <w:szCs w:val="30"/>
          <w:cs/>
        </w:rPr>
        <w:t>ลักษณ์ของตรา</w:t>
      </w:r>
      <w:r w:rsidR="00373BAE">
        <w:rPr>
          <w:rFonts w:ascii="TH Niramit AS" w:eastAsia="BrowalliaNew-Bold" w:hAnsi="TH Niramit AS" w:cs="TH Niramit AS" w:hint="cs"/>
          <w:sz w:val="30"/>
          <w:szCs w:val="30"/>
          <w:cs/>
        </w:rPr>
        <w:t>สินค้าแฟชั่น</w:t>
      </w:r>
    </w:p>
    <w:p w14:paraId="4FC8607D" w14:textId="77777777" w:rsidR="00A13C10" w:rsidRDefault="00373BAE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7F2EA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A13C1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ออกแบบเครื่องแต่งกาย</w:t>
      </w:r>
      <w:r w:rsidR="00A13C10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</w:t>
      </w:r>
      <w:r w:rsidR="00A13C10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ศิลปกรรมศาสตร์</w:t>
      </w:r>
    </w:p>
    <w:p w14:paraId="552A86DB" w14:textId="77777777" w:rsidR="005518C2" w:rsidRPr="00F31198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วิทยาลัยราชภัฏสวน</w:t>
      </w:r>
      <w:proofErr w:type="spellStart"/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ุนัน</w:t>
      </w:r>
      <w:proofErr w:type="spellEnd"/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ทา</w:t>
      </w:r>
    </w:p>
    <w:p w14:paraId="5B846B87" w14:textId="3C860F2F" w:rsidR="00CD3FC3" w:rsidRPr="00F31198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</w:pP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="00A13C10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915055">
        <w:rPr>
          <w:rFonts w:ascii="TH Niramit AS" w:eastAsia="BrowalliaNew-Bold" w:hAnsi="TH Niramit AS" w:cs="TH Niramit AS"/>
          <w:sz w:val="30"/>
          <w:szCs w:val="30"/>
        </w:rPr>
        <w:t>1</w:t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="00A13C10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า</w:t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="0049451B">
        <w:rPr>
          <w:rFonts w:ascii="TH Niramit AS" w:eastAsia="BrowalliaNew-Bold" w:hAnsi="TH Niramit AS" w:cs="TH Niramit AS"/>
          <w:sz w:val="30"/>
          <w:szCs w:val="30"/>
        </w:rPr>
        <w:t>256</w:t>
      </w:r>
      <w:r w:rsidR="00915055">
        <w:rPr>
          <w:rFonts w:ascii="TH Niramit AS" w:eastAsia="BrowalliaNew-Bold" w:hAnsi="TH Niramit AS" w:cs="TH Niramit AS"/>
          <w:sz w:val="30"/>
          <w:szCs w:val="30"/>
        </w:rPr>
        <w:t>6</w:t>
      </w:r>
    </w:p>
    <w:p w14:paraId="021E106F" w14:textId="77777777" w:rsidR="003A49FD" w:rsidRPr="006518DC" w:rsidRDefault="003A49FD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14:paraId="56692580" w14:textId="77777777"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14:paraId="1AD07BAB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14:paraId="4B250345" w14:textId="73C7AA72" w:rsidR="00C742F1" w:rsidRPr="00C742F1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A13C10" w:rsidRPr="00A13C10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915055" w:rsidRPr="00915055">
        <w:rPr>
          <w:rFonts w:ascii="TH Niramit AS" w:eastAsia="BrowalliaNew-Bold" w:hAnsi="TH Niramit AS" w:cs="TH Niramit AS"/>
          <w:sz w:val="30"/>
          <w:szCs w:val="30"/>
        </w:rPr>
        <w:t>FAD3221</w:t>
      </w:r>
    </w:p>
    <w:p w14:paraId="65FB5817" w14:textId="77777777" w:rsidR="001A0826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="0032727E" w:rsidRPr="0032727E">
        <w:rPr>
          <w:rFonts w:ascii="TH Niramit AS" w:eastAsia="BrowalliaNew-Bold" w:hAnsi="TH Niramit AS" w:cs="TH Niramit AS"/>
          <w:sz w:val="30"/>
          <w:szCs w:val="30"/>
          <w:cs/>
        </w:rPr>
        <w:t>การออกแบบตามอ</w:t>
      </w:r>
      <w:proofErr w:type="spellStart"/>
      <w:r w:rsidR="0032727E" w:rsidRPr="0032727E">
        <w:rPr>
          <w:rFonts w:ascii="TH Niramit AS" w:eastAsia="BrowalliaNew-Bold" w:hAnsi="TH Niramit AS" w:cs="TH Niramit AS"/>
          <w:sz w:val="30"/>
          <w:szCs w:val="30"/>
          <w:cs/>
        </w:rPr>
        <w:t>ัต</w:t>
      </w:r>
      <w:proofErr w:type="spellEnd"/>
      <w:r w:rsidR="0032727E" w:rsidRPr="0032727E">
        <w:rPr>
          <w:rFonts w:ascii="TH Niramit AS" w:eastAsia="BrowalliaNew-Bold" w:hAnsi="TH Niramit AS" w:cs="TH Niramit AS"/>
          <w:sz w:val="30"/>
          <w:szCs w:val="30"/>
          <w:cs/>
        </w:rPr>
        <w:t>ลักษณ์ของตราสินค้าแฟชั่น</w:t>
      </w:r>
    </w:p>
    <w:p w14:paraId="766F4504" w14:textId="77777777" w:rsidR="00804CDF" w:rsidRPr="006518DC" w:rsidRDefault="00C742F1" w:rsidP="001A0826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EF6544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32727E" w:rsidRPr="0032727E">
        <w:rPr>
          <w:rFonts w:ascii="TH Niramit AS" w:eastAsia="BrowalliaNew-Bold" w:hAnsi="TH Niramit AS" w:cs="TH Niramit AS"/>
          <w:sz w:val="30"/>
          <w:szCs w:val="30"/>
        </w:rPr>
        <w:t xml:space="preserve">Design </w:t>
      </w:r>
      <w:r w:rsidR="00670588">
        <w:rPr>
          <w:rFonts w:ascii="TH Niramit AS" w:eastAsia="BrowalliaNew-Bold" w:hAnsi="TH Niramit AS" w:cs="TH Niramit AS"/>
          <w:sz w:val="30"/>
          <w:szCs w:val="30"/>
        </w:rPr>
        <w:t>by F</w:t>
      </w:r>
      <w:r w:rsidR="0032727E" w:rsidRPr="0032727E">
        <w:rPr>
          <w:rFonts w:ascii="TH Niramit AS" w:eastAsia="BrowalliaNew-Bold" w:hAnsi="TH Niramit AS" w:cs="TH Niramit AS"/>
          <w:sz w:val="30"/>
          <w:szCs w:val="30"/>
        </w:rPr>
        <w:t xml:space="preserve">ashion </w:t>
      </w:r>
      <w:r w:rsidR="00670588">
        <w:rPr>
          <w:rFonts w:ascii="TH Niramit AS" w:eastAsia="BrowalliaNew-Bold" w:hAnsi="TH Niramit AS" w:cs="TH Niramit AS"/>
          <w:sz w:val="30"/>
          <w:szCs w:val="30"/>
        </w:rPr>
        <w:t>B</w:t>
      </w:r>
      <w:r w:rsidR="0032727E" w:rsidRPr="0032727E">
        <w:rPr>
          <w:rFonts w:ascii="TH Niramit AS" w:eastAsia="BrowalliaNew-Bold" w:hAnsi="TH Niramit AS" w:cs="TH Niramit AS"/>
          <w:sz w:val="30"/>
          <w:szCs w:val="30"/>
        </w:rPr>
        <w:t>rand</w:t>
      </w:r>
      <w:r w:rsidR="00670588">
        <w:rPr>
          <w:rFonts w:ascii="TH Niramit AS" w:eastAsia="BrowalliaNew-Bold" w:hAnsi="TH Niramit AS" w:cs="TH Niramit AS"/>
          <w:sz w:val="30"/>
          <w:szCs w:val="30"/>
        </w:rPr>
        <w:t xml:space="preserve"> Identities.</w:t>
      </w:r>
    </w:p>
    <w:p w14:paraId="25B7A26A" w14:textId="77777777"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หน่วยกิต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   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804CDF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  <w:r w:rsidR="00E078B5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  </w:t>
      </w:r>
    </w:p>
    <w:p w14:paraId="10DE8F02" w14:textId="77777777" w:rsidR="00804CDF" w:rsidRPr="006518DC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4520F2AE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1C0AC478" w14:textId="77777777" w:rsidR="00A13C10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A13C10" w:rsidRPr="00A13C1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ศิลปกรรม</w:t>
      </w:r>
      <w:proofErr w:type="spellStart"/>
      <w:r w:rsidR="00A13C10" w:rsidRPr="00A13C1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ศา</w:t>
      </w:r>
      <w:proofErr w:type="spellEnd"/>
      <w:r w:rsidR="00A13C10" w:rsidRPr="00A13C1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สตรบัณฑิต</w:t>
      </w:r>
    </w:p>
    <w:p w14:paraId="641FFF77" w14:textId="77777777" w:rsidR="00F1134B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EF6544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A13C10" w:rsidRPr="00A13C1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สาขาวิชาการออกแบบเครื่องแต่งกาย</w:t>
      </w:r>
    </w:p>
    <w:p w14:paraId="3A986A32" w14:textId="77777777" w:rsidR="00804CDF" w:rsidRPr="006518DC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highlight w:val="yellow"/>
        </w:rPr>
      </w:pPr>
    </w:p>
    <w:p w14:paraId="042EE492" w14:textId="77777777" w:rsidR="00F1134B" w:rsidRPr="00A13C10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8E1831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160377CE" w14:textId="77777777" w:rsidR="00EC1E9C" w:rsidRPr="006518DC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รับผิดชอบรายวิชา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49451B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ผู้ช่วยศาสตราจารย์</w:t>
      </w:r>
      <w:r w:rsidR="00EF6544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ดร.</w:t>
      </w:r>
      <w:proofErr w:type="spellStart"/>
      <w:r w:rsidR="00A13C10" w:rsidRPr="00A13C1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เต</w:t>
      </w:r>
      <w:proofErr w:type="spellEnd"/>
      <w:r w:rsidR="00A13C10" w:rsidRPr="00A13C1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ชิต   เฉยพ่วง</w:t>
      </w:r>
    </w:p>
    <w:p w14:paraId="1E17C73F" w14:textId="77777777" w:rsidR="00EC1E9C" w:rsidRPr="006518DC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๒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สอน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 w:rsidR="00EF6544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49451B" w:rsidRPr="0049451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ผู้ช่วยศาสตราจารย์</w:t>
      </w:r>
      <w:r w:rsidR="00EF6544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ดร.</w:t>
      </w:r>
      <w:proofErr w:type="spellStart"/>
      <w:r w:rsidR="00A13C10" w:rsidRPr="00A13C1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เต</w:t>
      </w:r>
      <w:proofErr w:type="spellEnd"/>
      <w:r w:rsidR="00A13C10" w:rsidRPr="00A13C1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ชิต   เฉยพ่วง</w:t>
      </w:r>
    </w:p>
    <w:p w14:paraId="11437237" w14:textId="77777777" w:rsidR="00EC1E9C" w:rsidRPr="006518DC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</w:p>
    <w:p w14:paraId="63814F8A" w14:textId="77777777" w:rsidR="00987F5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สถานที่ติดต่อ</w:t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ab/>
      </w:r>
      <w:r w:rsidR="00A13C10">
        <w:rPr>
          <w:rFonts w:ascii="TH Niramit AS" w:hAnsi="TH Niramit AS" w:cs="TH Niramit AS" w:hint="cs"/>
          <w:color w:val="000000"/>
          <w:sz w:val="30"/>
          <w:szCs w:val="30"/>
          <w:cs/>
        </w:rPr>
        <w:t>คณะศิลปกรรมศาสตร์</w:t>
      </w: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/</w:t>
      </w:r>
      <w:r w:rsidR="00A13C10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="00A13C10" w:rsidRPr="00801C1D">
        <w:rPr>
          <w:rFonts w:ascii="TH Niramit AS" w:hAnsi="TH Niramit AS" w:cs="TH Niramit AS"/>
          <w:color w:val="000000"/>
          <w:sz w:val="30"/>
          <w:szCs w:val="30"/>
        </w:rPr>
        <w:t>taechit.ch@ssru.ac.th</w:t>
      </w:r>
    </w:p>
    <w:p w14:paraId="72D55DBC" w14:textId="77777777" w:rsidR="00987F5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7E79F81E" w14:textId="77777777" w:rsidR="003A2497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๖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าคการศึกษา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/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ชั้นปี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804CDF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28309CCC" w14:textId="120C55F0" w:rsidR="00A13C10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915055">
        <w:rPr>
          <w:rFonts w:ascii="TH Niramit AS" w:eastAsia="BrowalliaNew-Bold" w:hAnsi="TH Niramit AS" w:cs="TH Niramit AS"/>
          <w:color w:val="000000"/>
          <w:sz w:val="30"/>
          <w:szCs w:val="30"/>
        </w:rPr>
        <w:t>1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/  </w:t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ชั้นปีที่ </w:t>
      </w:r>
      <w:r w:rsidR="0032727E">
        <w:rPr>
          <w:rFonts w:ascii="TH Niramit AS" w:eastAsia="BrowalliaNew-Bold" w:hAnsi="TH Niramit AS" w:cs="TH Niramit AS"/>
          <w:color w:val="000000"/>
          <w:sz w:val="30"/>
          <w:szCs w:val="30"/>
        </w:rPr>
        <w:t>3</w:t>
      </w:r>
    </w:p>
    <w:p w14:paraId="6BFC085C" w14:textId="77979BDE" w:rsidR="000F5FBE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้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A538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กลุ่ม </w:t>
      </w:r>
      <w:r w:rsidR="003A5388">
        <w:rPr>
          <w:rFonts w:ascii="TH Niramit AS" w:eastAsia="BrowalliaNew-Bold" w:hAnsi="TH Niramit AS" w:cs="TH Niramit AS"/>
          <w:color w:val="000000"/>
          <w:sz w:val="30"/>
          <w:szCs w:val="30"/>
        </w:rPr>
        <w:t>001</w:t>
      </w:r>
      <w:r w:rsidR="003A538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จำนวน   </w:t>
      </w:r>
      <w:r w:rsidR="00915055">
        <w:rPr>
          <w:rFonts w:ascii="TH Niramit AS" w:eastAsia="BrowalliaNew-Bold" w:hAnsi="TH Niramit AS" w:cs="TH Niramit AS"/>
          <w:color w:val="000000"/>
          <w:sz w:val="30"/>
          <w:szCs w:val="30"/>
        </w:rPr>
        <w:t>39</w:t>
      </w:r>
      <w:r w:rsidR="00A13C10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0F5FBE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คน</w:t>
      </w:r>
    </w:p>
    <w:p w14:paraId="3ED9B1D9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14:paraId="4088B88F" w14:textId="77777777" w:rsidR="00A13C10" w:rsidRPr="006518DC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๗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(Pre-requisite)</w:t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  <w:t>-</w:t>
      </w:r>
    </w:p>
    <w:p w14:paraId="581D20E9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7084781D" w14:textId="77777777" w:rsidR="00A13C10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๘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="00F31198"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(Co-requisites)</w:t>
      </w:r>
      <w:r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F31198"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</w:p>
    <w:p w14:paraId="2500D8D6" w14:textId="77777777" w:rsidR="0024599F" w:rsidRPr="006518DC" w:rsidRDefault="00A13C10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/>
          <w:sz w:val="30"/>
          <w:szCs w:val="30"/>
        </w:rPr>
        <w:tab/>
      </w:r>
      <w:r>
        <w:rPr>
          <w:rFonts w:ascii="TH Niramit AS" w:eastAsia="BrowalliaNew-Bold" w:hAnsi="TH Niramit AS" w:cs="TH Niramit AS"/>
          <w:sz w:val="30"/>
          <w:szCs w:val="30"/>
        </w:rPr>
        <w:tab/>
      </w:r>
      <w:r>
        <w:rPr>
          <w:rFonts w:ascii="TH Niramit AS" w:eastAsia="BrowalliaNew-Bold" w:hAnsi="TH Niramit AS" w:cs="TH Niramit AS"/>
          <w:sz w:val="30"/>
          <w:szCs w:val="30"/>
        </w:rPr>
        <w:tab/>
      </w:r>
      <w:r>
        <w:rPr>
          <w:rFonts w:ascii="TH Niramit AS" w:eastAsia="BrowalliaNew-Bold" w:hAnsi="TH Niramit AS" w:cs="TH Niramit AS"/>
          <w:sz w:val="30"/>
          <w:szCs w:val="30"/>
        </w:rPr>
        <w:tab/>
        <w:t>-</w:t>
      </w:r>
      <w:r w:rsidR="008E1831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</w:p>
    <w:p w14:paraId="2C8B5D97" w14:textId="77777777" w:rsidR="00381D78" w:rsidRPr="00F31198" w:rsidRDefault="00381D7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</w:p>
    <w:p w14:paraId="79922725" w14:textId="28EC0A3F" w:rsidR="00F1134B" w:rsidRPr="00713949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  <w:t xml:space="preserve"> </w:t>
      </w:r>
      <w:r w:rsidR="00713949" w:rsidRPr="00713949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อาคาร </w:t>
      </w:r>
      <w:r w:rsidR="00713949" w:rsidRPr="00713949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58 </w:t>
      </w:r>
      <w:r w:rsidR="00713949" w:rsidRPr="00713949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คณะศิลปกรรมศาสตร์ ห้อง </w:t>
      </w:r>
      <w:r w:rsidR="00234788">
        <w:rPr>
          <w:rFonts w:ascii="TH Niramit AS" w:eastAsia="BrowalliaNew-Bold" w:hAnsi="TH Niramit AS" w:cs="TH Niramit AS"/>
          <w:color w:val="000000"/>
          <w:sz w:val="30"/>
          <w:szCs w:val="30"/>
        </w:rPr>
        <w:t>5810</w:t>
      </w:r>
      <w:r w:rsidR="0032727E">
        <w:rPr>
          <w:rFonts w:ascii="TH Niramit AS" w:eastAsia="BrowalliaNew-Bold" w:hAnsi="TH Niramit AS" w:cs="TH Niramit AS"/>
          <w:color w:val="000000"/>
          <w:sz w:val="30"/>
          <w:szCs w:val="30"/>
        </w:rPr>
        <w:t>2</w:t>
      </w:r>
      <w:r w:rsidR="00DD4E54" w:rsidRPr="00DD4E54">
        <w:t xml:space="preserve"> </w:t>
      </w:r>
    </w:p>
    <w:p w14:paraId="76F4A69B" w14:textId="77777777" w:rsidR="00381D78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22A8855E" w14:textId="77777777" w:rsidR="00254A85" w:rsidRPr="006518DC" w:rsidRDefault="00254A85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361120C5" w14:textId="77777777" w:rsidR="008E1831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๑๐</w:t>
      </w:r>
      <w:r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BE51D3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วันที่.........เดือน.......................พ.ศ. ........</w:t>
      </w:r>
    </w:p>
    <w:p w14:paraId="4A22F331" w14:textId="77777777" w:rsidR="00253578" w:rsidRDefault="008E1831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  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14:paraId="39D87F89" w14:textId="77777777" w:rsid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41A1715A" w14:textId="77777777" w:rsidR="00254A85" w:rsidRP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69866794" w14:textId="77777777"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จุดมุ่งหมายและวัตถุประสงค์</w:t>
      </w:r>
    </w:p>
    <w:p w14:paraId="64408975" w14:textId="77777777" w:rsidR="003A49FD" w:rsidRPr="006518DC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1AE62E8A" w14:textId="77777777" w:rsidR="00470EB4" w:rsidRPr="006518DC" w:rsidRDefault="00F1134B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ุดมุ่งหมายของรายวิชา</w:t>
      </w:r>
    </w:p>
    <w:p w14:paraId="0B94203B" w14:textId="77777777" w:rsidR="00E07C48" w:rsidRPr="006518DC" w:rsidRDefault="00BE222B" w:rsidP="00F34E02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</w:rPr>
        <w:tab/>
        <w:t xml:space="preserve">   </w:t>
      </w:r>
      <w:r w:rsidR="00F34E02" w:rsidRPr="00F34E02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การออกแบบตามอ</w:t>
      </w:r>
      <w:proofErr w:type="spellStart"/>
      <w:r w:rsidR="00F34E02" w:rsidRPr="00F34E02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ัต</w:t>
      </w:r>
      <w:proofErr w:type="spellEnd"/>
      <w:r w:rsidR="00F34E02" w:rsidRPr="00F34E02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ลักษณ์ของตราสินค้าแฟชั่น</w:t>
      </w:r>
      <w:r w:rsidR="00F34E02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เป็นการสร้างความเข้าใจ</w:t>
      </w:r>
      <w:r w:rsidR="00EE7E74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ในกระบวนการการออกแบบสินค้าแฟชั่นที่สามารถสร้างสรรค์ได้ตรงตามตราสินค้า และสามารถออกแบบสินค้าได้ตรงตามความต้องการของผู้บริโภค</w:t>
      </w:r>
    </w:p>
    <w:p w14:paraId="4CA51E79" w14:textId="77777777" w:rsidR="00C20AFC" w:rsidRPr="006518DC" w:rsidRDefault="00C20AFC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sz w:val="30"/>
          <w:szCs w:val="30"/>
        </w:rPr>
      </w:pPr>
    </w:p>
    <w:p w14:paraId="758ED3C8" w14:textId="77777777" w:rsidR="00470EB4" w:rsidRPr="006518DC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20AFC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ตถุประสงค์ในการพัฒนา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ปรับปรุงรายวิช</w:t>
      </w:r>
      <w:r w:rsidR="005A696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</w:p>
    <w:p w14:paraId="035F98F8" w14:textId="77777777" w:rsidR="00E07C48" w:rsidRDefault="00E07C48" w:rsidP="00BE222B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BE222B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   </w:t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เพื่อพัฒนากระบวนการทางความคิดให้มีประสิทธิภาพและสามารถสร้างสรรค์</w:t>
      </w:r>
      <w:r w:rsidR="00EE7E74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งานออกแบบ</w:t>
      </w:r>
      <w:r w:rsidR="00EE7E74" w:rsidRPr="00EE7E74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อ</w:t>
      </w:r>
      <w:proofErr w:type="spellStart"/>
      <w:r w:rsidR="00EE7E74" w:rsidRPr="00EE7E74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ัต</w:t>
      </w:r>
      <w:proofErr w:type="spellEnd"/>
      <w:r w:rsidR="00EE7E74" w:rsidRPr="00EE7E74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ลักษณ์ของตราสินค้าแฟชั่น </w:t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ในรูปแบบต่างๆออกมาเป็นผลงานในการออกแบบแฟชั่น พร้อมทั้งสมารถนำเสนอผลงานในการออกแบบได้อย่าง</w:t>
      </w:r>
      <w:proofErr w:type="spellStart"/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สมบรูณ์</w:t>
      </w:r>
      <w:proofErr w:type="spellEnd"/>
      <w:r w:rsidR="00EE7E74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</w:p>
    <w:p w14:paraId="057C1892" w14:textId="77777777" w:rsidR="00EC40AE" w:rsidRDefault="00EC40AE" w:rsidP="00BE222B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04C74E8B" w14:textId="77777777" w:rsidR="00EC40AE" w:rsidRDefault="00EC40AE" w:rsidP="00BE222B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6D1CD221" w14:textId="77777777" w:rsidR="00BE222B" w:rsidRDefault="00BE222B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Niramit AS" w:hAnsi="TH Niramit AS" w:cs="TH Niramit AS"/>
          <w:sz w:val="36"/>
          <w:szCs w:val="36"/>
        </w:rPr>
      </w:pPr>
    </w:p>
    <w:p w14:paraId="05B63F91" w14:textId="77777777" w:rsidR="00713949" w:rsidRDefault="00713949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Niramit AS" w:hAnsi="TH Niramit AS" w:cs="TH Niramit AS"/>
          <w:sz w:val="36"/>
          <w:szCs w:val="36"/>
        </w:rPr>
      </w:pPr>
    </w:p>
    <w:p w14:paraId="3BB14FA7" w14:textId="77777777" w:rsidR="00713949" w:rsidRDefault="00713949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Niramit AS" w:hAnsi="TH Niramit AS" w:cs="TH Niramit AS"/>
          <w:sz w:val="36"/>
          <w:szCs w:val="36"/>
        </w:rPr>
      </w:pPr>
    </w:p>
    <w:p w14:paraId="1C49996E" w14:textId="77777777" w:rsidR="00713949" w:rsidRDefault="00713949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Niramit AS" w:hAnsi="TH Niramit AS" w:cs="TH Niramit AS"/>
          <w:sz w:val="36"/>
          <w:szCs w:val="36"/>
        </w:rPr>
      </w:pPr>
    </w:p>
    <w:p w14:paraId="4E8FC9AE" w14:textId="77777777" w:rsidR="00713949" w:rsidRPr="00254A85" w:rsidRDefault="00713949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Niramit AS" w:hAnsi="TH Niramit AS" w:cs="TH Niramit AS"/>
          <w:sz w:val="36"/>
          <w:szCs w:val="36"/>
        </w:rPr>
      </w:pPr>
    </w:p>
    <w:p w14:paraId="7D39054E" w14:textId="77777777"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ลักษณะและการดำเนินการ</w:t>
      </w:r>
    </w:p>
    <w:p w14:paraId="0F8D6D29" w14:textId="77777777"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3FA1800E" w14:textId="77777777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ำอธิบายรายวิชา</w:t>
      </w:r>
    </w:p>
    <w:p w14:paraId="31BA81D6" w14:textId="77777777" w:rsidR="0049451B" w:rsidRPr="0049451B" w:rsidRDefault="00BE51D3" w:rsidP="0049451B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53F9C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670588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หลักการออกแบบแฟชั่นโดยการวิเคราะห์</w:t>
      </w:r>
      <w:proofErr w:type="spellStart"/>
      <w:r w:rsidR="00670588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อัต</w:t>
      </w:r>
      <w:proofErr w:type="spellEnd"/>
      <w:r w:rsidR="00670588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ลักษณ์และความต้องการของตลาดสินค้าแฟชั่นในปัจจุบัน โดยสามารถตอบสนองกลุ่มเป้าหมายได้อย่างชัดเจน มีการออกแบบประเ</w:t>
      </w:r>
      <w:r w:rsidR="00EE7E74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ภ</w:t>
      </w:r>
      <w:r w:rsidR="00F34E02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ทสินค้าแฟชั่นเชิงพาณิชย์ที่มีความหลากหลายและความสร้างสรรค์</w:t>
      </w:r>
    </w:p>
    <w:p w14:paraId="5B13C608" w14:textId="77777777" w:rsidR="00234788" w:rsidRPr="006518DC" w:rsidRDefault="0049451B" w:rsidP="0049451B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49451B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          </w:t>
      </w:r>
      <w:r w:rsidR="00F34E02">
        <w:rPr>
          <w:rFonts w:ascii="TH Niramit AS" w:eastAsia="BrowalliaNew" w:hAnsi="TH Niramit AS" w:cs="TH Niramit AS"/>
          <w:color w:val="000000"/>
          <w:sz w:val="30"/>
          <w:szCs w:val="30"/>
        </w:rPr>
        <w:t>Analysi</w:t>
      </w:r>
      <w:r w:rsidR="00F34E02" w:rsidRPr="00F34E02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s of </w:t>
      </w:r>
      <w:r w:rsidR="00F34E02">
        <w:rPr>
          <w:rFonts w:ascii="TH Niramit AS" w:eastAsia="BrowalliaNew" w:hAnsi="TH Niramit AS" w:cs="TH Niramit AS"/>
          <w:color w:val="000000"/>
          <w:sz w:val="30"/>
          <w:szCs w:val="30"/>
        </w:rPr>
        <w:t>Brand I</w:t>
      </w:r>
      <w:r w:rsidR="00F34E02" w:rsidRPr="00F34E02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dentity and </w:t>
      </w:r>
      <w:r w:rsidR="00F34E02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respond to demands </w:t>
      </w:r>
      <w:r w:rsidR="00F34E02" w:rsidRPr="00F34E02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of </w:t>
      </w:r>
      <w:r w:rsidR="00F34E02">
        <w:rPr>
          <w:rFonts w:ascii="TH Niramit AS" w:eastAsia="BrowalliaNew" w:hAnsi="TH Niramit AS" w:cs="TH Niramit AS"/>
          <w:color w:val="000000"/>
          <w:sz w:val="30"/>
          <w:szCs w:val="30"/>
        </w:rPr>
        <w:t>F</w:t>
      </w:r>
      <w:r w:rsidR="00F34E02" w:rsidRPr="00F34E02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ashion </w:t>
      </w:r>
      <w:r w:rsidR="00F34E02">
        <w:rPr>
          <w:rFonts w:ascii="TH Niramit AS" w:eastAsia="BrowalliaNew" w:hAnsi="TH Niramit AS" w:cs="TH Niramit AS"/>
          <w:color w:val="000000"/>
          <w:sz w:val="30"/>
          <w:szCs w:val="30"/>
        </w:rPr>
        <w:t>M</w:t>
      </w:r>
      <w:r w:rsidR="00F34E02" w:rsidRPr="00F34E02">
        <w:rPr>
          <w:rFonts w:ascii="TH Niramit AS" w:eastAsia="BrowalliaNew" w:hAnsi="TH Niramit AS" w:cs="TH Niramit AS"/>
          <w:color w:val="000000"/>
          <w:sz w:val="30"/>
          <w:szCs w:val="30"/>
        </w:rPr>
        <w:t>arket</w:t>
      </w:r>
      <w:r w:rsidR="00F34E02" w:rsidRPr="00F34E02">
        <w:t xml:space="preserve"> </w:t>
      </w:r>
      <w:r w:rsidR="00F34E02" w:rsidRPr="00F34E02">
        <w:rPr>
          <w:rFonts w:ascii="TH Niramit AS" w:eastAsia="BrowalliaNew" w:hAnsi="TH Niramit AS" w:cs="TH Niramit AS"/>
          <w:color w:val="000000"/>
          <w:sz w:val="30"/>
          <w:szCs w:val="30"/>
        </w:rPr>
        <w:t>Fashion</w:t>
      </w:r>
      <w:r w:rsidR="00F34E02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Trade,</w:t>
      </w:r>
      <w:r w:rsidR="00F34E02" w:rsidRPr="00F34E02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  <w:r w:rsidR="00F34E02">
        <w:rPr>
          <w:rFonts w:ascii="TH Niramit AS" w:eastAsia="BrowalliaNew" w:hAnsi="TH Niramit AS" w:cs="TH Niramit AS"/>
          <w:color w:val="000000"/>
          <w:sz w:val="30"/>
          <w:szCs w:val="30"/>
        </w:rPr>
        <w:t>A</w:t>
      </w:r>
      <w:r w:rsidR="00F34E02" w:rsidRPr="00F34E02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ble to meet the target group </w:t>
      </w:r>
      <w:r w:rsidR="00F34E02">
        <w:rPr>
          <w:rFonts w:ascii="TH Niramit AS" w:eastAsia="BrowalliaNew" w:hAnsi="TH Niramit AS" w:cs="TH Niramit AS"/>
          <w:color w:val="000000"/>
          <w:sz w:val="30"/>
          <w:szCs w:val="30"/>
        </w:rPr>
        <w:t>clearly, D</w:t>
      </w:r>
      <w:r w:rsidR="00F34E02" w:rsidRPr="00F34E02">
        <w:rPr>
          <w:rFonts w:ascii="TH Niramit AS" w:eastAsia="BrowalliaNew" w:hAnsi="TH Niramit AS" w:cs="TH Niramit AS"/>
          <w:color w:val="000000"/>
          <w:sz w:val="30"/>
          <w:szCs w:val="30"/>
        </w:rPr>
        <w:t>esign</w:t>
      </w:r>
      <w:r w:rsidR="00F34E02">
        <w:rPr>
          <w:rFonts w:ascii="TH Niramit AS" w:eastAsia="BrowalliaNew" w:hAnsi="TH Niramit AS" w:cs="TH Niramit AS"/>
          <w:color w:val="000000"/>
          <w:sz w:val="30"/>
          <w:szCs w:val="30"/>
        </w:rPr>
        <w:t>ing for a</w:t>
      </w:r>
      <w:r w:rsidR="00F34E02" w:rsidRPr="00F34E02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creativit</w:t>
      </w:r>
      <w:r w:rsidR="00F34E02">
        <w:rPr>
          <w:rFonts w:ascii="TH Niramit AS" w:eastAsia="BrowalliaNew" w:hAnsi="TH Niramit AS" w:cs="TH Niramit AS"/>
          <w:color w:val="000000"/>
          <w:sz w:val="30"/>
          <w:szCs w:val="30"/>
        </w:rPr>
        <w:t>ies and varieties</w:t>
      </w:r>
      <w:r w:rsidR="00F34E02" w:rsidRPr="00F34E02">
        <w:rPr>
          <w:rFonts w:ascii="TH Niramit AS" w:eastAsia="BrowalliaNew" w:hAnsi="TH Niramit AS" w:cs="TH Niramit AS"/>
          <w:color w:val="000000"/>
          <w:sz w:val="30"/>
          <w:szCs w:val="30"/>
        </w:rPr>
        <w:t>.</w:t>
      </w:r>
    </w:p>
    <w:p w14:paraId="20A11233" w14:textId="77777777" w:rsidR="00254A85" w:rsidRDefault="00254A85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5E43FA94" w14:textId="77777777"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ที่ใช้ต่อภาคการศึกษา</w:t>
      </w:r>
      <w:r w:rsidR="00BE3573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(</w:t>
      </w:r>
      <w:r w:rsidR="00BE3573">
        <w:rPr>
          <w:rFonts w:ascii="TH Niramit AS" w:eastAsia="BrowalliaNew" w:hAnsi="TH Niramit AS" w:cs="TH Niramit AS" w:hint="cs"/>
          <w:sz w:val="28"/>
          <w:cs/>
        </w:rPr>
        <w:t>ระบุเป็นจำนวนชั่วโมงต่อภาคเรียน)</w:t>
      </w:r>
    </w:p>
    <w:p w14:paraId="70F0E79D" w14:textId="77777777"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6518DC" w14:paraId="50BA1113" w14:textId="77777777" w:rsidTr="007F2EA7">
        <w:tc>
          <w:tcPr>
            <w:tcW w:w="2448" w:type="dxa"/>
            <w:shd w:val="clear" w:color="auto" w:fill="auto"/>
          </w:tcPr>
          <w:p w14:paraId="64F268CB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14:paraId="42AB3034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3C65096B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14:paraId="0B270F23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747C6D34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14:paraId="64766CA2" w14:textId="77777777" w:rsidR="003A2497" w:rsidRPr="006518DC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860CD7">
              <w:rPr>
                <w:rFonts w:ascii="TH Niramit AS" w:eastAsia="BrowalliaNew" w:hAnsi="TH Niramit AS" w:cs="TH Niramit AS"/>
                <w:b/>
                <w:bCs/>
                <w:sz w:val="28"/>
              </w:rPr>
              <w:t xml:space="preserve"> 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2E326FB9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14:paraId="5FF4E31F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</w:tr>
      <w:tr w:rsidR="00C95A06" w:rsidRPr="006518DC" w14:paraId="67591AEC" w14:textId="77777777" w:rsidTr="007F2EA7">
        <w:tc>
          <w:tcPr>
            <w:tcW w:w="2448" w:type="dxa"/>
            <w:shd w:val="clear" w:color="auto" w:fill="auto"/>
          </w:tcPr>
          <w:p w14:paraId="0D2DE690" w14:textId="77777777" w:rsidR="00BE222B" w:rsidRPr="00BE222B" w:rsidRDefault="00BE222B" w:rsidP="00BE222B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" w:hAnsi="TH Niramit AS" w:cs="TH Niramit AS"/>
                <w:sz w:val="28"/>
              </w:rPr>
            </w:pPr>
            <w:r w:rsidRPr="00BE222B">
              <w:rPr>
                <w:rFonts w:ascii="TH Niramit AS" w:eastAsia="BrowalliaNew" w:hAnsi="TH Niramit AS" w:cs="TH Niramit AS"/>
                <w:sz w:val="28"/>
                <w:cs/>
              </w:rPr>
              <w:t xml:space="preserve">2    ชั่วโมงต่อสัปดาห์  </w:t>
            </w:r>
          </w:p>
          <w:p w14:paraId="34F2E1ED" w14:textId="77777777" w:rsidR="00C20AFC" w:rsidRPr="006518DC" w:rsidRDefault="00BE222B" w:rsidP="00BE222B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BE222B">
              <w:rPr>
                <w:rFonts w:ascii="TH Niramit AS" w:eastAsia="BrowalliaNew" w:hAnsi="TH Niramit AS" w:cs="TH Niramit AS"/>
                <w:sz w:val="28"/>
                <w:cs/>
              </w:rPr>
              <w:t>28  ชั่วโมงต่อภาคการศึกษา</w:t>
            </w:r>
          </w:p>
        </w:tc>
        <w:tc>
          <w:tcPr>
            <w:tcW w:w="2085" w:type="dxa"/>
            <w:shd w:val="clear" w:color="auto" w:fill="auto"/>
          </w:tcPr>
          <w:p w14:paraId="64D2231A" w14:textId="77777777" w:rsidR="00C95A06" w:rsidRPr="006518DC" w:rsidRDefault="00C20AFC" w:rsidP="00BE222B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</w:rPr>
              <w:t xml:space="preserve"> </w:t>
            </w:r>
            <w:r w:rsidR="00BE222B" w:rsidRPr="00BE222B">
              <w:rPr>
                <w:rFonts w:ascii="TH Niramit AS" w:eastAsia="BrowalliaNew" w:hAnsi="TH Niramit AS" w:cs="TH Niramit AS"/>
                <w:sz w:val="28"/>
                <w:cs/>
              </w:rPr>
              <w:t>ตามประกาศของมหาวิทยาลัย ( เฉพาะกรณีที่งดการเรียนการ</w:t>
            </w:r>
            <w:r w:rsidR="00BE222B" w:rsidRPr="00BE222B">
              <w:rPr>
                <w:rFonts w:ascii="TH Niramit AS" w:eastAsia="BrowalliaNew" w:hAnsi="TH Niramit AS" w:cs="TH Niramit AS"/>
                <w:sz w:val="28"/>
                <w:cs/>
              </w:rPr>
              <w:lastRenderedPageBreak/>
              <w:t>สอน ) หรือตามความต้องการของนักศึกษาเฉพาะรายบุคคล</w:t>
            </w:r>
          </w:p>
        </w:tc>
        <w:tc>
          <w:tcPr>
            <w:tcW w:w="2955" w:type="dxa"/>
            <w:shd w:val="clear" w:color="auto" w:fill="auto"/>
          </w:tcPr>
          <w:p w14:paraId="6C998CC3" w14:textId="77777777" w:rsidR="00BE222B" w:rsidRPr="00BE222B" w:rsidRDefault="00BE222B" w:rsidP="00BE222B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" w:hAnsi="TH Niramit AS" w:cs="TH Niramit AS"/>
                <w:sz w:val="28"/>
              </w:rPr>
            </w:pPr>
            <w:r w:rsidRPr="00BE222B">
              <w:rPr>
                <w:rFonts w:ascii="TH Niramit AS" w:eastAsia="BrowalliaNew" w:hAnsi="TH Niramit AS" w:cs="TH Niramit AS"/>
                <w:sz w:val="28"/>
                <w:cs/>
              </w:rPr>
              <w:lastRenderedPageBreak/>
              <w:t xml:space="preserve">2    ชั่วโมงต่อสัปดาห์  </w:t>
            </w:r>
          </w:p>
          <w:p w14:paraId="59B9F964" w14:textId="77777777" w:rsidR="00C95A06" w:rsidRPr="006518DC" w:rsidRDefault="00BE222B" w:rsidP="00BE222B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BE222B">
              <w:rPr>
                <w:rFonts w:ascii="TH Niramit AS" w:eastAsia="BrowalliaNew" w:hAnsi="TH Niramit AS" w:cs="TH Niramit AS"/>
                <w:sz w:val="28"/>
                <w:cs/>
              </w:rPr>
              <w:t>28  ชั่วโมงต่อภาคการศึกษา</w:t>
            </w:r>
          </w:p>
        </w:tc>
        <w:tc>
          <w:tcPr>
            <w:tcW w:w="2685" w:type="dxa"/>
            <w:shd w:val="clear" w:color="auto" w:fill="auto"/>
          </w:tcPr>
          <w:p w14:paraId="4EA1688A" w14:textId="77777777" w:rsidR="00BE222B" w:rsidRPr="00BE222B" w:rsidRDefault="00BE222B" w:rsidP="00BE22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BE222B">
              <w:rPr>
                <w:rFonts w:ascii="TH Niramit AS" w:eastAsia="BrowalliaNew" w:hAnsi="TH Niramit AS" w:cs="TH Niramit AS"/>
                <w:sz w:val="28"/>
                <w:cs/>
              </w:rPr>
              <w:t xml:space="preserve">5    ชั่วโมงต่อสัปดาห์  </w:t>
            </w:r>
          </w:p>
          <w:p w14:paraId="21344F99" w14:textId="77777777" w:rsidR="00C95A06" w:rsidRPr="006518DC" w:rsidRDefault="00BE222B" w:rsidP="00BE222B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" w:hAnsi="TH Niramit AS" w:cs="TH Niramit AS"/>
                <w:sz w:val="28"/>
              </w:rPr>
            </w:pPr>
            <w:r w:rsidRPr="00BE222B">
              <w:rPr>
                <w:rFonts w:ascii="TH Niramit AS" w:eastAsia="BrowalliaNew" w:hAnsi="TH Niramit AS" w:cs="TH Niramit AS"/>
                <w:sz w:val="28"/>
                <w:cs/>
              </w:rPr>
              <w:t>70  ชั่วโมงต่อภาคการศึกษา</w:t>
            </w:r>
          </w:p>
          <w:p w14:paraId="6EDE75C6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</w:tbl>
    <w:p w14:paraId="606AC273" w14:textId="77777777" w:rsidR="003A4A86" w:rsidRPr="006518DC" w:rsidRDefault="003A4A86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7AB29322" w14:textId="77777777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2FC38BFE" w14:textId="77777777" w:rsidR="001D2CD1" w:rsidRPr="006518DC" w:rsidRDefault="00C95A06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</w:rPr>
        <w:tab/>
      </w:r>
      <w:r w:rsidR="00BE222B" w:rsidRPr="00BE222B">
        <w:rPr>
          <w:rFonts w:ascii="TH Niramit AS" w:eastAsia="BrowalliaNew" w:hAnsi="TH Niramit AS" w:cs="TH Niramit AS"/>
          <w:sz w:val="30"/>
          <w:szCs w:val="30"/>
          <w:cs/>
        </w:rPr>
        <w:t xml:space="preserve">วิธีการแจ้งให้นักศึกษาทราบในวันแรกเกี่ยวกับหลักเกณฑ์การเรียนการสอนและนัดเวลาการให้คำปรึกษาและแนะนำเรื่องการเรียน โดยจัดเวลาให้คำปรึกษาเป็นรายบุคคล หรือ รายกลุ่มตามความต้องการ </w:t>
      </w:r>
      <w:r w:rsidR="00BE222B" w:rsidRPr="00BE222B">
        <w:rPr>
          <w:rFonts w:ascii="TH Niramit AS" w:eastAsia="BrowalliaNew" w:hAnsi="TH Niramit AS" w:cs="TH Niramit AS"/>
          <w:sz w:val="30"/>
          <w:szCs w:val="30"/>
        </w:rPr>
        <w:t xml:space="preserve">1 </w:t>
      </w:r>
      <w:r w:rsidR="00BE222B" w:rsidRPr="00BE222B">
        <w:rPr>
          <w:rFonts w:ascii="TH Niramit AS" w:eastAsia="BrowalliaNew" w:hAnsi="TH Niramit AS" w:cs="TH Niramit AS"/>
          <w:sz w:val="30"/>
          <w:szCs w:val="30"/>
          <w:cs/>
        </w:rPr>
        <w:t>ชั่วโมงต่อสัปดาห์ (เฉพาะรายที่ต้องการ)</w:t>
      </w:r>
    </w:p>
    <w:p w14:paraId="7BDE66DC" w14:textId="77777777" w:rsidR="003A4A86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๓.๑ ปรึกษาด้วยตนเ</w:t>
      </w:r>
      <w:r w:rsidR="00BE222B">
        <w:rPr>
          <w:rFonts w:ascii="TH Niramit AS" w:eastAsia="BrowalliaNew" w:hAnsi="TH Niramit AS" w:cs="TH Niramit AS" w:hint="cs"/>
          <w:sz w:val="30"/>
          <w:szCs w:val="30"/>
          <w:cs/>
        </w:rPr>
        <w:t xml:space="preserve">องที่ห้องพักอาจารย์ผู้สอน  ห้องพักอาจารย์ ชั้น </w:t>
      </w:r>
      <w:r w:rsidR="00BE222B">
        <w:rPr>
          <w:rFonts w:ascii="TH Niramit AS" w:eastAsia="BrowalliaNew" w:hAnsi="TH Niramit AS" w:cs="TH Niramit AS"/>
          <w:sz w:val="30"/>
          <w:szCs w:val="30"/>
        </w:rPr>
        <w:t xml:space="preserve">1 </w:t>
      </w:r>
      <w:r w:rsidR="00BE222B">
        <w:rPr>
          <w:rFonts w:ascii="TH Niramit AS" w:eastAsia="BrowalliaNew" w:hAnsi="TH Niramit AS" w:cs="TH Niramit AS" w:hint="cs"/>
          <w:sz w:val="30"/>
          <w:szCs w:val="30"/>
          <w:cs/>
        </w:rPr>
        <w:t>อาคาร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BE222B">
        <w:rPr>
          <w:rFonts w:ascii="TH Niramit AS" w:eastAsia="BrowalliaNew" w:hAnsi="TH Niramit AS" w:cs="TH Niramit AS"/>
          <w:sz w:val="30"/>
          <w:szCs w:val="30"/>
        </w:rPr>
        <w:t xml:space="preserve">58  </w:t>
      </w:r>
      <w:r w:rsidR="00BE222B">
        <w:rPr>
          <w:rFonts w:ascii="TH Niramit AS" w:eastAsia="BrowalliaNew" w:hAnsi="TH Niramit AS" w:cs="TH Niramit AS" w:hint="cs"/>
          <w:sz w:val="30"/>
          <w:szCs w:val="30"/>
          <w:cs/>
        </w:rPr>
        <w:t>คณะ</w:t>
      </w:r>
      <w:r w:rsidR="00BE222B" w:rsidRPr="00BE222B">
        <w:rPr>
          <w:rFonts w:ascii="TH Niramit AS" w:eastAsia="BrowalliaNew" w:hAnsi="TH Niramit AS" w:cs="TH Niramit AS"/>
          <w:sz w:val="30"/>
          <w:szCs w:val="30"/>
          <w:cs/>
        </w:rPr>
        <w:t>ศิลปกรรมศาสตร์</w:t>
      </w:r>
    </w:p>
    <w:p w14:paraId="1E1D1317" w14:textId="77777777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 xml:space="preserve">๓.๒ ปรึกษาผ่านโทรศัพท์ที่ทำงาน / มือถือ  หมายเลข </w:t>
      </w:r>
    </w:p>
    <w:p w14:paraId="5C7214EC" w14:textId="77777777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๓ ปรึกษาผ่านจดหมายอิเล็กทรอนิกส์ (</w:t>
      </w:r>
      <w:r>
        <w:rPr>
          <w:rFonts w:ascii="TH Niramit AS" w:eastAsia="BrowalliaNew" w:hAnsi="TH Niramit AS" w:cs="TH Niramit AS"/>
          <w:sz w:val="30"/>
          <w:szCs w:val="30"/>
        </w:rPr>
        <w:t>E-Mail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) </w:t>
      </w:r>
      <w:r w:rsidR="00BE222B" w:rsidRPr="00BE222B">
        <w:rPr>
          <w:rFonts w:ascii="TH Niramit AS" w:eastAsia="BrowalliaNew" w:hAnsi="TH Niramit AS" w:cs="TH Niramit AS"/>
          <w:sz w:val="30"/>
          <w:szCs w:val="30"/>
        </w:rPr>
        <w:t>taechit.ch@ssru.ac.th</w:t>
      </w:r>
    </w:p>
    <w:p w14:paraId="1F998B16" w14:textId="77777777" w:rsidR="00A7625C" w:rsidRPr="00EC40AE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๔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สังคม</w:t>
      </w:r>
      <w:r w:rsidR="00EC40AE">
        <w:rPr>
          <w:rFonts w:ascii="TH Niramit AS" w:eastAsia="BrowalliaNew" w:hAnsi="TH Niramit AS" w:cs="TH Niramit AS" w:hint="cs"/>
          <w:sz w:val="30"/>
          <w:szCs w:val="30"/>
          <w:cs/>
        </w:rPr>
        <w:t xml:space="preserve">ออนไลน์ </w:t>
      </w:r>
      <w:r w:rsidR="00EC40AE">
        <w:rPr>
          <w:rFonts w:ascii="TH Niramit AS" w:eastAsia="BrowalliaNew" w:hAnsi="TH Niramit AS" w:cs="TH Niramit AS"/>
          <w:sz w:val="30"/>
          <w:szCs w:val="30"/>
        </w:rPr>
        <w:t xml:space="preserve">Facebook </w:t>
      </w:r>
      <w:r w:rsidR="00EC40AE">
        <w:rPr>
          <w:rFonts w:ascii="TH Niramit AS" w:eastAsia="BrowalliaNew" w:hAnsi="TH Niramit AS" w:cs="TH Niramit AS" w:hint="cs"/>
          <w:sz w:val="30"/>
          <w:szCs w:val="30"/>
          <w:cs/>
        </w:rPr>
        <w:t xml:space="preserve"> ออ เอ</w:t>
      </w:r>
    </w:p>
    <w:p w14:paraId="60798D4D" w14:textId="77777777" w:rsidR="0069712A" w:rsidRPr="00BE222B" w:rsidRDefault="00A7625C" w:rsidP="00BE222B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๕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คอมพิวเตอร์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(</w:t>
      </w:r>
      <w:r>
        <w:rPr>
          <w:rFonts w:ascii="TH Niramit AS" w:eastAsia="BrowalliaNew" w:hAnsi="TH Niramit AS" w:cs="TH Niramit AS"/>
          <w:sz w:val="30"/>
          <w:szCs w:val="30"/>
        </w:rPr>
        <w:t>Internet/</w:t>
      </w:r>
      <w:proofErr w:type="spellStart"/>
      <w:r>
        <w:rPr>
          <w:rFonts w:ascii="TH Niramit AS" w:eastAsia="BrowalliaNew" w:hAnsi="TH Niramit AS" w:cs="TH Niramit AS"/>
          <w:sz w:val="30"/>
          <w:szCs w:val="30"/>
        </w:rPr>
        <w:t>W</w:t>
      </w:r>
      <w:r w:rsidRPr="00A7625C">
        <w:rPr>
          <w:rFonts w:ascii="TH Niramit AS" w:eastAsia="BrowalliaNew" w:hAnsi="TH Niramit AS" w:cs="TH Niramit AS"/>
          <w:sz w:val="30"/>
          <w:szCs w:val="30"/>
        </w:rPr>
        <w:t>ebboard</w:t>
      </w:r>
      <w:proofErr w:type="spellEnd"/>
      <w:r w:rsidR="00BE222B"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BE222B">
        <w:rPr>
          <w:rFonts w:ascii="TH Niramit AS" w:eastAsia="BrowalliaNew" w:hAnsi="TH Niramit AS" w:cs="TH Niramit AS"/>
          <w:sz w:val="30"/>
          <w:szCs w:val="30"/>
        </w:rPr>
        <w:tab/>
        <w:t>-</w:t>
      </w:r>
    </w:p>
    <w:p w14:paraId="322EB9A9" w14:textId="77777777" w:rsidR="009506E5" w:rsidRPr="009506E5" w:rsidRDefault="009506E5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45955772" w14:textId="77777777"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0D487C18" w14:textId="77777777" w:rsid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๑.</w:t>
      </w:r>
      <w:r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</w:t>
      </w:r>
      <w:r w:rsidRPr="00617064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คุณธรรม  จริยธรรม</w:t>
      </w:r>
    </w:p>
    <w:p w14:paraId="30CD69BB" w14:textId="77777777" w:rsidR="00617064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535DE993" w14:textId="77777777" w:rsidR="0097531C" w:rsidRDefault="00617064" w:rsidP="0097531C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97531C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97531C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BE222B" w:rsidRPr="00BE222B">
        <w:rPr>
          <w:rFonts w:ascii="TH Niramit AS" w:eastAsia="BrowalliaNew" w:hAnsi="TH Niramit AS" w:cs="TH Niramit AS"/>
          <w:sz w:val="30"/>
          <w:szCs w:val="30"/>
          <w:cs/>
        </w:rPr>
        <w:t>พัฒนาผู้เรียนให้ตระหนักถึงคุณค่า คุณธรรม จริยธรรม และความซื่อสัตย์สุจริต เคารพในสิทธิของบุคคลอื่น ไม่ลอกเลียนผลงานของผู้อื่น มีทัศนคติที่ดีในการเรียนรู้</w:t>
      </w:r>
    </w:p>
    <w:p w14:paraId="54D6808C" w14:textId="77777777" w:rsidR="0097531C" w:rsidRDefault="00617064" w:rsidP="0097531C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)  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มีความรับผิดชอบต่อตนเองและสังคม มีวินัย เคารพกฎระเบียบ ตรงต่อเวลา</w:t>
      </w:r>
    </w:p>
    <w:p w14:paraId="440E5406" w14:textId="77777777" w:rsidR="00617064" w:rsidRDefault="00617064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D22BE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)  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มีจรรยาบรรณทางวิชาการและวิชาชีพ</w:t>
      </w:r>
    </w:p>
    <w:p w14:paraId="74BA49DC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๒   วิธีการสอน</w:t>
      </w:r>
    </w:p>
    <w:p w14:paraId="29B07B67" w14:textId="77777777" w:rsidR="009D22BE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กำหนดหลักเกณฑ์ กฎระเบียบและข้อตกลงในการเรียนการสอน</w:t>
      </w:r>
    </w:p>
    <w:p w14:paraId="727AE945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A43187">
        <w:rPr>
          <w:rFonts w:ascii="TH Niramit AS" w:eastAsia="BrowalliaNew" w:hAnsi="TH Niramit AS" w:cs="TH Niramit AS"/>
          <w:sz w:val="30"/>
          <w:szCs w:val="30"/>
          <w:cs/>
        </w:rPr>
        <w:t>บรรยายหลัก</w:t>
      </w:r>
      <w:r w:rsidR="00A43187" w:rsidRPr="00A43187">
        <w:rPr>
          <w:rFonts w:ascii="TH Niramit AS" w:eastAsia="BrowalliaNew" w:hAnsi="TH Niramit AS" w:cs="TH Niramit AS"/>
          <w:sz w:val="30"/>
          <w:szCs w:val="30"/>
          <w:cs/>
        </w:rPr>
        <w:t>การ</w:t>
      </w:r>
      <w:r w:rsidR="00EE7E74" w:rsidRPr="00EE7E74">
        <w:rPr>
          <w:rFonts w:ascii="TH Niramit AS" w:eastAsia="BrowalliaNew" w:hAnsi="TH Niramit AS" w:cs="TH Niramit AS"/>
          <w:sz w:val="30"/>
          <w:szCs w:val="30"/>
          <w:cs/>
        </w:rPr>
        <w:t>การออกแบบตามอ</w:t>
      </w:r>
      <w:proofErr w:type="spellStart"/>
      <w:r w:rsidR="00EE7E74" w:rsidRPr="00EE7E74">
        <w:rPr>
          <w:rFonts w:ascii="TH Niramit AS" w:eastAsia="BrowalliaNew" w:hAnsi="TH Niramit AS" w:cs="TH Niramit AS"/>
          <w:sz w:val="30"/>
          <w:szCs w:val="30"/>
          <w:cs/>
        </w:rPr>
        <w:t>ัต</w:t>
      </w:r>
      <w:proofErr w:type="spellEnd"/>
      <w:r w:rsidR="00EE7E74" w:rsidRPr="00EE7E74">
        <w:rPr>
          <w:rFonts w:ascii="TH Niramit AS" w:eastAsia="BrowalliaNew" w:hAnsi="TH Niramit AS" w:cs="TH Niramit AS"/>
          <w:sz w:val="30"/>
          <w:szCs w:val="30"/>
          <w:cs/>
        </w:rPr>
        <w:t>ลักษณ์ของตราสินค้าแฟชั่น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และหลักการนำมาใช้ในงานออกแบบ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EE7E74">
        <w:rPr>
          <w:rFonts w:ascii="TH Niramit AS" w:eastAsia="BrowalliaNew" w:hAnsi="TH Niramit AS" w:cs="TH Niramit AS"/>
          <w:sz w:val="30"/>
          <w:szCs w:val="30"/>
        </w:rPr>
        <w:t xml:space="preserve"> </w:t>
      </w:r>
    </w:p>
    <w:p w14:paraId="7053E783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บรรยายหลักการออกแบบและกระบวนการสร้างสรรค์งาน</w:t>
      </w:r>
    </w:p>
    <w:p w14:paraId="5DE578B6" w14:textId="77777777" w:rsidR="00A70B91" w:rsidRDefault="00617064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กำหนดให้มีการค้นคว้าหาข้อมูล การค้นหาแรงบันดา</w:t>
      </w:r>
      <w:r w:rsidR="00A43187">
        <w:rPr>
          <w:rFonts w:ascii="TH Niramit AS" w:eastAsia="BrowalliaNew" w:hAnsi="TH Niramit AS" w:cs="TH Niramit AS"/>
          <w:sz w:val="30"/>
          <w:szCs w:val="30"/>
          <w:cs/>
        </w:rPr>
        <w:t>ลใจเพื่อนำมาปฏิบัติเป็นงาน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ในหัวข้อต่างๆเพื่อสร้างทักษะให้เกิดความคิดและความชำนาญในการออกแบบสร้างสรรค์ผลงาน</w:t>
      </w:r>
    </w:p>
    <w:p w14:paraId="4754BC27" w14:textId="77777777" w:rsidR="00B33941" w:rsidRPr="00A70B91" w:rsidRDefault="00B3394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B33941">
        <w:rPr>
          <w:rFonts w:ascii="TH Niramit AS" w:eastAsia="BrowalliaNew" w:hAnsi="TH Niramit AS" w:cs="TH Niramit AS"/>
          <w:sz w:val="30"/>
          <w:szCs w:val="30"/>
          <w:cs/>
        </w:rPr>
        <w:t>(๕)  สอนให้นักศึกษามีคุณธรรมซื่อสัตย์ต</w:t>
      </w:r>
      <w:r w:rsidR="00586DB2">
        <w:rPr>
          <w:rFonts w:ascii="TH Niramit AS" w:eastAsia="BrowalliaNew" w:hAnsi="TH Niramit AS" w:cs="TH Niramit AS" w:hint="cs"/>
          <w:sz w:val="30"/>
          <w:szCs w:val="30"/>
          <w:cs/>
        </w:rPr>
        <w:t>่</w:t>
      </w:r>
      <w:r w:rsidRPr="00B33941">
        <w:rPr>
          <w:rFonts w:ascii="TH Niramit AS" w:eastAsia="BrowalliaNew" w:hAnsi="TH Niramit AS" w:cs="TH Niramit AS"/>
          <w:sz w:val="30"/>
          <w:szCs w:val="30"/>
          <w:cs/>
        </w:rPr>
        <w:t>อตนเองไม่ลอกเลียนงานของผู้อื่น</w:t>
      </w:r>
    </w:p>
    <w:p w14:paraId="18C2FC70" w14:textId="77777777" w:rsidR="00617064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ประเมินผล</w:t>
      </w:r>
    </w:p>
    <w:p w14:paraId="0B5B071E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ประเมินผลจากพฤติกรรมการเข้าชั้นเรียน  ความรับผิดชอบต่องานที่ได้รับมอบหมาย ชิ้นงานมีคุณภาพ และส่งตรงตามระยะเวลาที่กำหนด</w:t>
      </w:r>
    </w:p>
    <w:p w14:paraId="3E2CC6BE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ประเมินผลจากพฤติกรรมการนำเสนอผลงานแนวทางในการสร้างสรรค์ผลงาน</w:t>
      </w:r>
    </w:p>
    <w:p w14:paraId="56D12D61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ประเมินจากผลงานและความตั้งใจและความสม่ำเสมอในการเข้าเรียน</w:t>
      </w:r>
    </w:p>
    <w:p w14:paraId="31C6D195" w14:textId="77777777" w:rsidR="001B5B0D" w:rsidRP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1B5B0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14:paraId="336317D2" w14:textId="77777777" w:rsidR="00955DF5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ความรู้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7B95B332" w14:textId="77777777" w:rsidR="00955DF5" w:rsidRDefault="00B33941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955DF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Pr="00B33941">
        <w:rPr>
          <w:rFonts w:ascii="TH Niramit AS" w:eastAsia="BrowalliaNew" w:hAnsi="TH Niramit AS" w:cs="TH Niramit AS"/>
          <w:sz w:val="30"/>
          <w:szCs w:val="30"/>
          <w:cs/>
        </w:rPr>
        <w:t>มีความรู้ความเข้าใจในหลักการ</w:t>
      </w:r>
      <w:r w:rsidR="00EE7E74" w:rsidRPr="00EE7E74">
        <w:rPr>
          <w:rFonts w:ascii="TH Niramit AS" w:eastAsia="BrowalliaNew" w:hAnsi="TH Niramit AS" w:cs="TH Niramit AS"/>
          <w:sz w:val="30"/>
          <w:szCs w:val="30"/>
          <w:cs/>
        </w:rPr>
        <w:t>การออกแบบตามอ</w:t>
      </w:r>
      <w:proofErr w:type="spellStart"/>
      <w:r w:rsidR="00EE7E74" w:rsidRPr="00EE7E74">
        <w:rPr>
          <w:rFonts w:ascii="TH Niramit AS" w:eastAsia="BrowalliaNew" w:hAnsi="TH Niramit AS" w:cs="TH Niramit AS"/>
          <w:sz w:val="30"/>
          <w:szCs w:val="30"/>
          <w:cs/>
        </w:rPr>
        <w:t>ัต</w:t>
      </w:r>
      <w:proofErr w:type="spellEnd"/>
      <w:r w:rsidR="00EE7E74" w:rsidRPr="00EE7E74">
        <w:rPr>
          <w:rFonts w:ascii="TH Niramit AS" w:eastAsia="BrowalliaNew" w:hAnsi="TH Niramit AS" w:cs="TH Niramit AS"/>
          <w:sz w:val="30"/>
          <w:szCs w:val="30"/>
          <w:cs/>
        </w:rPr>
        <w:t>ลักษณ์ของตราสินค้าแฟชั่น</w:t>
      </w:r>
      <w:r w:rsidRPr="00B33941">
        <w:rPr>
          <w:rFonts w:ascii="TH Niramit AS" w:eastAsia="BrowalliaNew" w:hAnsi="TH Niramit AS" w:cs="TH Niramit AS"/>
          <w:sz w:val="30"/>
          <w:szCs w:val="30"/>
          <w:cs/>
        </w:rPr>
        <w:t>ได้อย่างถูกต้องและเหมาะสม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</w:p>
    <w:p w14:paraId="3908722F" w14:textId="77777777" w:rsidR="00955DF5" w:rsidRDefault="0069712A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lastRenderedPageBreak/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เรียนรู้ขั้นตอนการทำงาน การค้นหาแรงบันดาลใจใน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>ทำงาน</w:t>
      </w:r>
    </w:p>
    <w:p w14:paraId="14115A01" w14:textId="77777777" w:rsidR="00955DF5" w:rsidRDefault="00B33941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955DF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Pr="00B33941">
        <w:rPr>
          <w:rFonts w:ascii="TH Niramit AS" w:eastAsia="BrowalliaNew" w:hAnsi="TH Niramit AS" w:cs="TH Niramit AS"/>
          <w:sz w:val="30"/>
          <w:szCs w:val="30"/>
          <w:cs/>
        </w:rPr>
        <w:t>สามารถทำงานภายใต้กรอบเวลาและหัวข้อที่กำหนดได้</w:t>
      </w:r>
    </w:p>
    <w:p w14:paraId="78B6A589" w14:textId="77777777" w:rsidR="00955DF5" w:rsidRDefault="00B64042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69712A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ฝึกฝนกระบวนการคิดและสามารถพัฒนาแนวความคิดนั้นให้ปรากฏออกมาเป็นผลงานได้อย่างลงตัว</w:t>
      </w:r>
    </w:p>
    <w:p w14:paraId="11F97C6C" w14:textId="77777777" w:rsidR="00A70B91" w:rsidRDefault="00B64042" w:rsidP="00B64042">
      <w:pPr>
        <w:autoSpaceDE w:val="0"/>
        <w:autoSpaceDN w:val="0"/>
        <w:adjustRightInd w:val="0"/>
        <w:spacing w:line="340" w:lineRule="exact"/>
        <w:ind w:left="720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/>
          <w:sz w:val="30"/>
          <w:szCs w:val="30"/>
        </w:rPr>
        <w:tab/>
      </w:r>
      <w:r w:rsidR="00A70B91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๕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อธิบายถึงที่มาที่ไปได้</w:t>
      </w:r>
      <w:r w:rsidR="00B33941">
        <w:rPr>
          <w:rFonts w:ascii="TH Niramit AS" w:eastAsia="BrowalliaNew" w:hAnsi="TH Niramit AS" w:cs="TH Niramit AS" w:hint="cs"/>
          <w:sz w:val="30"/>
          <w:szCs w:val="30"/>
          <w:cs/>
        </w:rPr>
        <w:t>ของผลงาน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 xml:space="preserve"> เข้าใจวิธี</w:t>
      </w:r>
      <w:r w:rsidR="00A43187" w:rsidRPr="00A43187">
        <w:rPr>
          <w:rFonts w:ascii="TH Niramit AS" w:eastAsia="BrowalliaNew" w:hAnsi="TH Niramit AS" w:cs="TH Niramit AS"/>
          <w:sz w:val="30"/>
          <w:szCs w:val="30"/>
          <w:cs/>
        </w:rPr>
        <w:t>การ</w:t>
      </w:r>
      <w:r w:rsidR="00EE7E74" w:rsidRPr="00EE7E74">
        <w:rPr>
          <w:rFonts w:ascii="TH Niramit AS" w:eastAsia="BrowalliaNew" w:hAnsi="TH Niramit AS" w:cs="TH Niramit AS"/>
          <w:sz w:val="30"/>
          <w:szCs w:val="30"/>
          <w:cs/>
        </w:rPr>
        <w:t>การออกแบบตามอ</w:t>
      </w:r>
      <w:proofErr w:type="spellStart"/>
      <w:r w:rsidR="00EE7E74" w:rsidRPr="00EE7E74">
        <w:rPr>
          <w:rFonts w:ascii="TH Niramit AS" w:eastAsia="BrowalliaNew" w:hAnsi="TH Niramit AS" w:cs="TH Niramit AS"/>
          <w:sz w:val="30"/>
          <w:szCs w:val="30"/>
          <w:cs/>
        </w:rPr>
        <w:t>ัต</w:t>
      </w:r>
      <w:proofErr w:type="spellEnd"/>
      <w:r w:rsidR="00EE7E74" w:rsidRPr="00EE7E74">
        <w:rPr>
          <w:rFonts w:ascii="TH Niramit AS" w:eastAsia="BrowalliaNew" w:hAnsi="TH Niramit AS" w:cs="TH Niramit AS"/>
          <w:sz w:val="30"/>
          <w:szCs w:val="30"/>
          <w:cs/>
        </w:rPr>
        <w:t>ลักษณ์ของตราสินค้าแฟชั่น</w:t>
      </w:r>
    </w:p>
    <w:p w14:paraId="2B26F442" w14:textId="77777777" w:rsidR="009D22BE" w:rsidRPr="00A70B91" w:rsidRDefault="009D22BE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10754439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7DC6F3AE" w14:textId="77777777" w:rsidR="009D22BE" w:rsidRPr="00B3394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B33941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713949">
        <w:rPr>
          <w:rFonts w:ascii="TH Niramit AS" w:eastAsia="BrowalliaNew" w:hAnsi="TH Niramit AS" w:cs="TH Niramit AS"/>
          <w:sz w:val="30"/>
          <w:szCs w:val="30"/>
          <w:cs/>
        </w:rPr>
        <w:t>บรรยาย</w:t>
      </w:r>
      <w:r w:rsidR="00713949">
        <w:rPr>
          <w:rFonts w:ascii="TH Niramit AS" w:eastAsia="BrowalliaNew" w:hAnsi="TH Niramit AS" w:cs="TH Niramit AS" w:hint="cs"/>
          <w:sz w:val="30"/>
          <w:szCs w:val="30"/>
          <w:cs/>
        </w:rPr>
        <w:t>ถึง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>วิธีการ</w:t>
      </w:r>
      <w:r w:rsidR="00EE7E74" w:rsidRPr="00EE7E74">
        <w:rPr>
          <w:rFonts w:ascii="TH Niramit AS" w:eastAsia="BrowalliaNew" w:hAnsi="TH Niramit AS" w:cs="TH Niramit AS"/>
          <w:sz w:val="30"/>
          <w:szCs w:val="30"/>
          <w:cs/>
        </w:rPr>
        <w:t>การออกแบบตามอ</w:t>
      </w:r>
      <w:proofErr w:type="spellStart"/>
      <w:r w:rsidR="00EE7E74" w:rsidRPr="00EE7E74">
        <w:rPr>
          <w:rFonts w:ascii="TH Niramit AS" w:eastAsia="BrowalliaNew" w:hAnsi="TH Niramit AS" w:cs="TH Niramit AS"/>
          <w:sz w:val="30"/>
          <w:szCs w:val="30"/>
          <w:cs/>
        </w:rPr>
        <w:t>ัต</w:t>
      </w:r>
      <w:proofErr w:type="spellEnd"/>
      <w:r w:rsidR="00EE7E74" w:rsidRPr="00EE7E74">
        <w:rPr>
          <w:rFonts w:ascii="TH Niramit AS" w:eastAsia="BrowalliaNew" w:hAnsi="TH Niramit AS" w:cs="TH Niramit AS"/>
          <w:sz w:val="30"/>
          <w:szCs w:val="30"/>
          <w:cs/>
        </w:rPr>
        <w:t>ลักษณ์ของตราสินค้าแฟชั่น</w:t>
      </w:r>
      <w:r w:rsidR="00EE7E74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</w:p>
    <w:p w14:paraId="547F4429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ทำความเข้าใจถึงวิธีคิดงานและกระบวนการใน</w:t>
      </w:r>
      <w:r w:rsidR="00A43187" w:rsidRPr="00A43187">
        <w:rPr>
          <w:rFonts w:ascii="TH Niramit AS" w:eastAsia="BrowalliaNew" w:hAnsi="TH Niramit AS" w:cs="TH Niramit AS"/>
          <w:sz w:val="30"/>
          <w:szCs w:val="30"/>
          <w:cs/>
        </w:rPr>
        <w:t>การ</w:t>
      </w:r>
      <w:r w:rsidR="00EE7E74" w:rsidRPr="00EE7E74">
        <w:rPr>
          <w:rFonts w:ascii="TH Niramit AS" w:eastAsia="BrowalliaNew" w:hAnsi="TH Niramit AS" w:cs="TH Niramit AS"/>
          <w:sz w:val="30"/>
          <w:szCs w:val="30"/>
          <w:cs/>
        </w:rPr>
        <w:t>การออกแบบตามอ</w:t>
      </w:r>
      <w:proofErr w:type="spellStart"/>
      <w:r w:rsidR="00EE7E74" w:rsidRPr="00EE7E74">
        <w:rPr>
          <w:rFonts w:ascii="TH Niramit AS" w:eastAsia="BrowalliaNew" w:hAnsi="TH Niramit AS" w:cs="TH Niramit AS"/>
          <w:sz w:val="30"/>
          <w:szCs w:val="30"/>
          <w:cs/>
        </w:rPr>
        <w:t>ัต</w:t>
      </w:r>
      <w:proofErr w:type="spellEnd"/>
      <w:r w:rsidR="00EE7E74" w:rsidRPr="00EE7E74">
        <w:rPr>
          <w:rFonts w:ascii="TH Niramit AS" w:eastAsia="BrowalliaNew" w:hAnsi="TH Niramit AS" w:cs="TH Niramit AS"/>
          <w:sz w:val="30"/>
          <w:szCs w:val="30"/>
          <w:cs/>
        </w:rPr>
        <w:t>ลักษณ์ของตราสินค้าแฟชั่น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</w:p>
    <w:p w14:paraId="3166ACBE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ฝึ</w:t>
      </w:r>
      <w:r w:rsidR="00A43187">
        <w:rPr>
          <w:rFonts w:ascii="TH Niramit AS" w:eastAsia="BrowalliaNew" w:hAnsi="TH Niramit AS" w:cs="TH Niramit AS"/>
          <w:sz w:val="30"/>
          <w:szCs w:val="30"/>
          <w:cs/>
        </w:rPr>
        <w:t>กปฏิบัติ</w:t>
      </w:r>
      <w:r w:rsidR="00A43187" w:rsidRPr="00A43187">
        <w:rPr>
          <w:rFonts w:ascii="TH Niramit AS" w:eastAsia="BrowalliaNew" w:hAnsi="TH Niramit AS" w:cs="TH Niramit AS"/>
          <w:sz w:val="30"/>
          <w:szCs w:val="30"/>
          <w:cs/>
        </w:rPr>
        <w:t>การนำเสนอผลงานการออกแบบแฟชั่น</w:t>
      </w:r>
      <w:r w:rsidR="00B33941">
        <w:rPr>
          <w:rFonts w:ascii="TH Niramit AS" w:eastAsia="BrowalliaNew" w:hAnsi="TH Niramit AS" w:cs="TH Niramit AS"/>
          <w:sz w:val="30"/>
          <w:szCs w:val="30"/>
          <w:cs/>
        </w:rPr>
        <w:t>ทั้ง</w:t>
      </w:r>
      <w:r w:rsidR="00B33941">
        <w:rPr>
          <w:rFonts w:ascii="TH Niramit AS" w:eastAsia="BrowalliaNew" w:hAnsi="TH Niramit AS" w:cs="TH Niramit AS" w:hint="cs"/>
          <w:sz w:val="30"/>
          <w:szCs w:val="30"/>
          <w:cs/>
        </w:rPr>
        <w:t>ใ</w:t>
      </w:r>
      <w:r w:rsidR="00B33941">
        <w:rPr>
          <w:rFonts w:ascii="TH Niramit AS" w:eastAsia="BrowalliaNew" w:hAnsi="TH Niramit AS" w:cs="TH Niramit AS"/>
          <w:sz w:val="30"/>
          <w:szCs w:val="30"/>
          <w:cs/>
        </w:rPr>
        <w:t>นชั้นเรียนและ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น</w:t>
      </w:r>
      <w:r w:rsidR="00B33941">
        <w:rPr>
          <w:rFonts w:ascii="TH Niramit AS" w:eastAsia="BrowalliaNew" w:hAnsi="TH Niramit AS" w:cs="TH Niramit AS" w:hint="cs"/>
          <w:sz w:val="30"/>
          <w:szCs w:val="30"/>
          <w:cs/>
        </w:rPr>
        <w:t>อก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ชั้นเรียน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</w:p>
    <w:p w14:paraId="4AFDB250" w14:textId="77777777" w:rsidR="00955DF5" w:rsidRPr="006518DC" w:rsidRDefault="00955DF5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713949">
        <w:rPr>
          <w:rFonts w:ascii="TH Niramit AS" w:eastAsia="BrowalliaNew" w:hAnsi="TH Niramit AS" w:cs="TH Niramit AS" w:hint="cs"/>
          <w:sz w:val="30"/>
          <w:szCs w:val="30"/>
          <w:cs/>
        </w:rPr>
        <w:t>การพ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>ัฒนาเทคนิค</w:t>
      </w:r>
      <w:r w:rsidR="00A43187">
        <w:rPr>
          <w:rFonts w:ascii="TH Niramit AS" w:eastAsia="BrowalliaNew" w:hAnsi="TH Niramit AS" w:cs="TH Niramit AS"/>
          <w:sz w:val="30"/>
          <w:szCs w:val="30"/>
          <w:cs/>
        </w:rPr>
        <w:t>การนำเสนอผลงา</w:t>
      </w:r>
      <w:r w:rsidR="00EE7E74">
        <w:rPr>
          <w:rFonts w:ascii="TH Niramit AS" w:eastAsia="BrowalliaNew" w:hAnsi="TH Niramit AS" w:cs="TH Niramit AS" w:hint="cs"/>
          <w:sz w:val="30"/>
          <w:szCs w:val="30"/>
          <w:cs/>
        </w:rPr>
        <w:t>น</w:t>
      </w:r>
      <w:r w:rsidR="00EE7E74" w:rsidRPr="00EE7E74">
        <w:rPr>
          <w:rFonts w:ascii="TH Niramit AS" w:eastAsia="BrowalliaNew" w:hAnsi="TH Niramit AS" w:cs="TH Niramit AS"/>
          <w:sz w:val="30"/>
          <w:szCs w:val="30"/>
          <w:cs/>
        </w:rPr>
        <w:t>การออกแบบตามอ</w:t>
      </w:r>
      <w:proofErr w:type="spellStart"/>
      <w:r w:rsidR="00EE7E74" w:rsidRPr="00EE7E74">
        <w:rPr>
          <w:rFonts w:ascii="TH Niramit AS" w:eastAsia="BrowalliaNew" w:hAnsi="TH Niramit AS" w:cs="TH Niramit AS"/>
          <w:sz w:val="30"/>
          <w:szCs w:val="30"/>
          <w:cs/>
        </w:rPr>
        <w:t>ัต</w:t>
      </w:r>
      <w:proofErr w:type="spellEnd"/>
      <w:r w:rsidR="00EE7E74" w:rsidRPr="00EE7E74">
        <w:rPr>
          <w:rFonts w:ascii="TH Niramit AS" w:eastAsia="BrowalliaNew" w:hAnsi="TH Niramit AS" w:cs="TH Niramit AS"/>
          <w:sz w:val="30"/>
          <w:szCs w:val="30"/>
          <w:cs/>
        </w:rPr>
        <w:t>ลักษณ์ของตราสินค้าแฟชั่น</w:t>
      </w:r>
    </w:p>
    <w:p w14:paraId="01AE973C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21EC890E" w14:textId="77777777" w:rsidR="00955DF5" w:rsidRPr="00B3394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B33941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นักศึกษาที่สามารถพัฒนาด้านทักษะและกระบวนการทางความคิดให้สามารถตอบโจทย์ได้อย่างชัดเจน</w:t>
      </w:r>
    </w:p>
    <w:p w14:paraId="0A5290AB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B33941">
        <w:rPr>
          <w:rFonts w:ascii="TH Niramit AS" w:eastAsia="BrowalliaNew" w:hAnsi="TH Niramit AS" w:cs="TH Niramit AS" w:hint="cs"/>
          <w:sz w:val="30"/>
          <w:szCs w:val="30"/>
          <w:cs/>
        </w:rPr>
        <w:t>นั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กศึกษาสามารถแก้ปัญหาที่เกิดขึ้นเองได้ด้วยตนเอง มีความเข้าใจในวิธีเย็บแลเทคนิคต่างๆ</w:t>
      </w:r>
    </w:p>
    <w:p w14:paraId="1C84AB8B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สามารถ</w:t>
      </w:r>
      <w:r w:rsidR="00A43187" w:rsidRPr="00A43187">
        <w:rPr>
          <w:rFonts w:ascii="TH Niramit AS" w:eastAsia="BrowalliaNew" w:hAnsi="TH Niramit AS" w:cs="TH Niramit AS"/>
          <w:sz w:val="30"/>
          <w:szCs w:val="30"/>
          <w:cs/>
        </w:rPr>
        <w:t>นำเสนอผลงานการออกแบบแฟชั่น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ได้อย่าง</w:t>
      </w:r>
      <w:proofErr w:type="spellStart"/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สมบรูณ์</w:t>
      </w:r>
      <w:proofErr w:type="spellEnd"/>
    </w:p>
    <w:p w14:paraId="28B5A88C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พฤติกรรมการให้ความร่วมมือในชั้นเรียนภายในห้องเรียน ความสม่ำเสมอในการเข้าเรียน ส่งงานครบถ้วน</w:t>
      </w:r>
    </w:p>
    <w:p w14:paraId="5C0FCD69" w14:textId="77777777" w:rsid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๓</w:t>
      </w: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.</w:t>
      </w:r>
      <w:r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ทักษะทางปัญญา</w:t>
      </w:r>
    </w:p>
    <w:p w14:paraId="65482B14" w14:textId="77777777" w:rsidR="00955DF5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="001B5B0D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ทางปัญญา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1CA99AB9" w14:textId="77777777" w:rsidR="00955DF5" w:rsidRDefault="00955DF5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พัฒนาแนวความคิดวิเคราะห์และรวบองค์ความรู้ ข้อมูลในการทำงานได้เป็นอย่างดี</w:t>
      </w:r>
    </w:p>
    <w:p w14:paraId="31A179BC" w14:textId="77777777" w:rsidR="00955DF5" w:rsidRDefault="0069712A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สามารถผลิตผลงานที่มีคุณภาพตอบโจทย์ได้อย่างชัดเจน</w:t>
      </w:r>
    </w:p>
    <w:p w14:paraId="1AC7E290" w14:textId="77777777" w:rsidR="00955DF5" w:rsidRDefault="0069712A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955DF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8443F0">
        <w:rPr>
          <w:rFonts w:ascii="TH Niramit AS" w:eastAsia="BrowalliaNew" w:hAnsi="TH Niramit AS" w:cs="TH Niramit AS"/>
          <w:sz w:val="30"/>
          <w:szCs w:val="30"/>
          <w:cs/>
        </w:rPr>
        <w:t>มีขั้นตอน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นำความรู้ที่ได้จากการเรียนวิชานี้ไปเป็นพื้นฐานที่ดี</w:t>
      </w:r>
      <w:r w:rsidR="00EE7E74">
        <w:rPr>
          <w:rFonts w:ascii="TH Niramit AS" w:eastAsia="BrowalliaNew" w:hAnsi="TH Niramit AS" w:cs="TH Niramit AS" w:hint="cs"/>
          <w:sz w:val="30"/>
          <w:szCs w:val="30"/>
          <w:cs/>
        </w:rPr>
        <w:t>ใน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EE7E74" w:rsidRPr="00EE7E74">
        <w:rPr>
          <w:rFonts w:ascii="TH Niramit AS" w:eastAsia="BrowalliaNew" w:hAnsi="TH Niramit AS" w:cs="TH Niramit AS"/>
          <w:sz w:val="30"/>
          <w:szCs w:val="30"/>
          <w:cs/>
        </w:rPr>
        <w:t>การออกแบบตามอ</w:t>
      </w:r>
      <w:proofErr w:type="spellStart"/>
      <w:r w:rsidR="00EE7E74" w:rsidRPr="00EE7E74">
        <w:rPr>
          <w:rFonts w:ascii="TH Niramit AS" w:eastAsia="BrowalliaNew" w:hAnsi="TH Niramit AS" w:cs="TH Niramit AS"/>
          <w:sz w:val="30"/>
          <w:szCs w:val="30"/>
          <w:cs/>
        </w:rPr>
        <w:t>ัต</w:t>
      </w:r>
      <w:proofErr w:type="spellEnd"/>
      <w:r w:rsidR="00EE7E74" w:rsidRPr="00EE7E74">
        <w:rPr>
          <w:rFonts w:ascii="TH Niramit AS" w:eastAsia="BrowalliaNew" w:hAnsi="TH Niramit AS" w:cs="TH Niramit AS"/>
          <w:sz w:val="30"/>
          <w:szCs w:val="30"/>
          <w:cs/>
        </w:rPr>
        <w:t>ลักษณ์ของตราสินค้าแฟชั่น</w:t>
      </w:r>
      <w:r w:rsidR="00EE7E74">
        <w:rPr>
          <w:rFonts w:ascii="TH Niramit AS" w:eastAsia="BrowalliaNew" w:hAnsi="TH Niramit AS" w:cs="TH Niramit AS"/>
          <w:sz w:val="30"/>
          <w:szCs w:val="30"/>
        </w:rPr>
        <w:t xml:space="preserve"> </w:t>
      </w:r>
    </w:p>
    <w:p w14:paraId="014B69CF" w14:textId="77777777" w:rsidR="00955DF5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มีวิธีการนำเสนอผลงาน</w:t>
      </w:r>
      <w:r w:rsidR="00EE7E74" w:rsidRPr="00EE7E74">
        <w:rPr>
          <w:rFonts w:ascii="TH Niramit AS" w:eastAsia="BrowalliaNew" w:hAnsi="TH Niramit AS" w:cs="TH Niramit AS"/>
          <w:sz w:val="30"/>
          <w:szCs w:val="30"/>
          <w:cs/>
        </w:rPr>
        <w:t>การออกแบบตามอ</w:t>
      </w:r>
      <w:proofErr w:type="spellStart"/>
      <w:r w:rsidR="00EE7E74" w:rsidRPr="00EE7E74">
        <w:rPr>
          <w:rFonts w:ascii="TH Niramit AS" w:eastAsia="BrowalliaNew" w:hAnsi="TH Niramit AS" w:cs="TH Niramit AS"/>
          <w:sz w:val="30"/>
          <w:szCs w:val="30"/>
          <w:cs/>
        </w:rPr>
        <w:t>ัต</w:t>
      </w:r>
      <w:proofErr w:type="spellEnd"/>
      <w:r w:rsidR="00EE7E74" w:rsidRPr="00EE7E74">
        <w:rPr>
          <w:rFonts w:ascii="TH Niramit AS" w:eastAsia="BrowalliaNew" w:hAnsi="TH Niramit AS" w:cs="TH Niramit AS"/>
          <w:sz w:val="30"/>
          <w:szCs w:val="30"/>
          <w:cs/>
        </w:rPr>
        <w:t>ลักษณ์ของตราสินค้าแฟชั่น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ที่ได้มาตรฐานข้อมูลครบถ้วนและสามารถดึงดูดความสนใจของผู้ฟังได้ เพื่อเสริมสร้างความมั่นใจและทักษะที่ดีในการพูดอธิบายผลงานได้ตรงประเด็นและทำความเข้าใจได้โดยง่าย</w:t>
      </w:r>
      <w:r w:rsidR="00EE7E74">
        <w:rPr>
          <w:rFonts w:ascii="TH Niramit AS" w:eastAsia="BrowalliaNew" w:hAnsi="TH Niramit AS" w:cs="TH Niramit AS"/>
          <w:sz w:val="30"/>
          <w:szCs w:val="30"/>
        </w:rPr>
        <w:t xml:space="preserve"> </w:t>
      </w:r>
    </w:p>
    <w:p w14:paraId="4526E637" w14:textId="77777777" w:rsidR="00955DF5" w:rsidRPr="0097531C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005AB8C8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336F85B5" w14:textId="77777777" w:rsidR="00955DF5" w:rsidRPr="00183C5F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Pr="008443F0">
        <w:rPr>
          <w:rFonts w:ascii="TH Niramit AS" w:eastAsia="BrowalliaNew" w:hAnsi="TH Niramit AS" w:cs="TH Niramit AS"/>
          <w:sz w:val="30"/>
          <w:szCs w:val="30"/>
          <w:cs/>
        </w:rPr>
        <w:t xml:space="preserve">๑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บรรยายและมุ่งเน้นให้นักศึกษาฝึกปฏิบัติจริงจนเกิดความแม่นย</w:t>
      </w:r>
      <w:r w:rsidR="00A43187">
        <w:rPr>
          <w:rFonts w:ascii="TH Niramit AS" w:eastAsia="BrowalliaNew" w:hAnsi="TH Niramit AS" w:cs="TH Niramit AS"/>
          <w:sz w:val="30"/>
          <w:szCs w:val="30"/>
          <w:cs/>
        </w:rPr>
        <w:t>ำในทุกกระบวนการ เริ่มจากวิธีคิด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>ใน</w:t>
      </w:r>
      <w:r w:rsidR="00EE7E74" w:rsidRPr="00EE7E74">
        <w:rPr>
          <w:rFonts w:ascii="TH Niramit AS" w:eastAsia="BrowalliaNew" w:hAnsi="TH Niramit AS" w:cs="TH Niramit AS"/>
          <w:sz w:val="30"/>
          <w:szCs w:val="30"/>
          <w:cs/>
        </w:rPr>
        <w:t>การออกแบบตามอ</w:t>
      </w:r>
      <w:proofErr w:type="spellStart"/>
      <w:r w:rsidR="00EE7E74" w:rsidRPr="00EE7E74">
        <w:rPr>
          <w:rFonts w:ascii="TH Niramit AS" w:eastAsia="BrowalliaNew" w:hAnsi="TH Niramit AS" w:cs="TH Niramit AS"/>
          <w:sz w:val="30"/>
          <w:szCs w:val="30"/>
          <w:cs/>
        </w:rPr>
        <w:t>ัต</w:t>
      </w:r>
      <w:proofErr w:type="spellEnd"/>
      <w:r w:rsidR="00EE7E74" w:rsidRPr="00EE7E74">
        <w:rPr>
          <w:rFonts w:ascii="TH Niramit AS" w:eastAsia="BrowalliaNew" w:hAnsi="TH Niramit AS" w:cs="TH Niramit AS"/>
          <w:sz w:val="30"/>
          <w:szCs w:val="30"/>
          <w:cs/>
        </w:rPr>
        <w:t>ลักษณ์ของตราสินค้าแฟชั่น</w:t>
      </w:r>
      <w:r w:rsidR="00EE7E74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</w:p>
    <w:p w14:paraId="58693B4F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มอบหมายให้นักศึกษาค้นคว้าและวิเคราะห์แนวทางความเป็นไปได้ในการออกแบบเบื้องต้น</w:t>
      </w:r>
    </w:p>
    <w:p w14:paraId="581523A8" w14:textId="77777777" w:rsidR="008443F0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คิดหาวิธีแก้ปัญหาที่อาจเกิดขึ้นในกระบวนการทำงาน ใช้เหตุผลในการตัดสินใจ</w:t>
      </w:r>
    </w:p>
    <w:p w14:paraId="3E05DBB1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ฝึกการวิเคราะห์โดยยกตัวอย่างเพื่อให้เห็นภาพอย่างชัดเจน</w:t>
      </w:r>
    </w:p>
    <w:p w14:paraId="01C9F237" w14:textId="77777777" w:rsidR="00955DF5" w:rsidRPr="006518DC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๕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นักศึกษามีส่วนร่วมในการแสดงความเห็น วิเคราะห์งานร่วมกัน เพื่อฝึกให้นักศึกษาเรียนรู้ที่จะเปิดใจและนำข้อคิดเห็นไปเป็นแนวทางเพื่อพัฒนาผลงาน</w:t>
      </w:r>
    </w:p>
    <w:p w14:paraId="3B5DE473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1C11D9A9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ความรู้และความเข้าใจของผู้เรียน</w:t>
      </w:r>
    </w:p>
    <w:p w14:paraId="73D7F69E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การปฏิบัติงานภายในชั้นเรียน</w:t>
      </w:r>
    </w:p>
    <w:p w14:paraId="3F1CFD84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ความสม่ำเสมอและการให้ความร่วมมือในชั้นเรียน</w:t>
      </w:r>
    </w:p>
    <w:p w14:paraId="56367D01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lastRenderedPageBreak/>
        <w:t xml:space="preserve">(๔)  </w:t>
      </w:r>
      <w:r w:rsidR="00183C5F">
        <w:rPr>
          <w:rFonts w:ascii="TH Niramit AS" w:eastAsia="BrowalliaNew" w:hAnsi="TH Niramit AS" w:cs="TH Niramit AS" w:hint="cs"/>
          <w:sz w:val="30"/>
          <w:szCs w:val="30"/>
          <w:cs/>
        </w:rPr>
        <w:t>รูปแบบผลงานและ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การส่งงานตรงตามกำหนด</w:t>
      </w:r>
    </w:p>
    <w:p w14:paraId="03667738" w14:textId="77777777" w:rsidR="00875D21" w:rsidRPr="00A70B91" w:rsidRDefault="00955DF5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๕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การสอบ</w:t>
      </w:r>
      <w:r w:rsidR="00183C5F">
        <w:rPr>
          <w:rFonts w:ascii="TH Niramit AS" w:eastAsia="BrowalliaNew" w:hAnsi="TH Niramit AS" w:cs="TH Niramit AS" w:hint="cs"/>
          <w:sz w:val="30"/>
          <w:szCs w:val="30"/>
          <w:cs/>
        </w:rPr>
        <w:t>กลางภาค และการสอบ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ปลายภาค</w:t>
      </w:r>
    </w:p>
    <w:p w14:paraId="0CF84962" w14:textId="77777777" w:rsidR="00A70B91" w:rsidRDefault="00A70B91" w:rsidP="00A70B9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2C23E442" w14:textId="77777777" w:rsidR="00A70B91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ความสัมพันธ์ระหว่างบุคคลและความรับผิดชอบ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77F87F88" w14:textId="77777777" w:rsidR="00A70B91" w:rsidRDefault="00A70B91" w:rsidP="00A70B91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พัฒนาทัศนะคติที่ดีในการเรียนรู้ พัฒนาทักษะในการสร้างสัมพันธภาพระหว่างผู้เรียนด้วยกัน</w:t>
      </w:r>
    </w:p>
    <w:p w14:paraId="13417028" w14:textId="77777777" w:rsidR="00A70B91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มีภาวะความเป็นผู้นำกล้าแสดงออกในทางที่ดี กล้าพูด มีความมั่นใจในตัวเอง</w:t>
      </w:r>
    </w:p>
    <w:p w14:paraId="507869CD" w14:textId="77777777" w:rsidR="00A70B91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เป็นผู้ฟังที่ดี สามารถทนต่อคำวิจารณ์ของผู้อื่นได้ เปิดกว้างและเคารพสิทธิของผู้อื่น</w:t>
      </w:r>
    </w:p>
    <w:p w14:paraId="367FAAF3" w14:textId="77777777" w:rsidR="00A70B91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มีความรับผิดชอบในงานที่มอบหมายให้ครบถ้วนตามกำหนดเวลา</w:t>
      </w:r>
    </w:p>
    <w:p w14:paraId="5ACDFF12" w14:textId="77777777" w:rsidR="00A70B91" w:rsidRPr="0097531C" w:rsidRDefault="00A70B91" w:rsidP="00183C5F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๕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มีความรับผิดชอบต่อวิชาชีพของตนเองไม่ลอกเลียนแบบงานของผู้อื่น</w:t>
      </w:r>
      <w:r w:rsidR="00183C5F">
        <w:rPr>
          <w:rFonts w:ascii="TH Niramit AS" w:eastAsia="BrowalliaNew" w:hAnsi="TH Niramit AS" w:cs="TH Niramit AS" w:hint="cs"/>
          <w:sz w:val="30"/>
          <w:szCs w:val="30"/>
          <w:cs/>
        </w:rPr>
        <w:t>และ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มีการพัฒนาการเรียนรู้ทั้งของตนเองอย่างต่อเนื่อง</w:t>
      </w:r>
    </w:p>
    <w:p w14:paraId="2BBF4ABA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64A29EB4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183C5F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ให้นักศึกษาฝึกวิเคราะห์ และบรรยายถึงแนวคิดวิธีการในกระบวนการสร้างสรรค์ผลงาน</w:t>
      </w:r>
      <w:r w:rsidR="00EE7E74" w:rsidRPr="00EE7E74">
        <w:rPr>
          <w:rFonts w:ascii="TH Niramit AS" w:eastAsia="BrowalliaNew" w:hAnsi="TH Niramit AS" w:cs="TH Niramit AS"/>
          <w:sz w:val="30"/>
          <w:szCs w:val="30"/>
          <w:cs/>
        </w:rPr>
        <w:t>การออกแบบตามอ</w:t>
      </w:r>
      <w:proofErr w:type="spellStart"/>
      <w:r w:rsidR="00EE7E74" w:rsidRPr="00EE7E74">
        <w:rPr>
          <w:rFonts w:ascii="TH Niramit AS" w:eastAsia="BrowalliaNew" w:hAnsi="TH Niramit AS" w:cs="TH Niramit AS"/>
          <w:sz w:val="30"/>
          <w:szCs w:val="30"/>
          <w:cs/>
        </w:rPr>
        <w:t>ัต</w:t>
      </w:r>
      <w:proofErr w:type="spellEnd"/>
      <w:r w:rsidR="00EE7E74" w:rsidRPr="00EE7E74">
        <w:rPr>
          <w:rFonts w:ascii="TH Niramit AS" w:eastAsia="BrowalliaNew" w:hAnsi="TH Niramit AS" w:cs="TH Niramit AS"/>
          <w:sz w:val="30"/>
          <w:szCs w:val="30"/>
          <w:cs/>
        </w:rPr>
        <w:t>ลักษณ์ของตราสินค้าแฟชั่น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 xml:space="preserve">ได้อย่างถูกต้องและมีขั้นตอน    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EE7E74">
        <w:rPr>
          <w:rFonts w:ascii="TH Niramit AS" w:eastAsia="BrowalliaNew" w:hAnsi="TH Niramit AS" w:cs="TH Niramit AS"/>
          <w:sz w:val="30"/>
          <w:szCs w:val="30"/>
        </w:rPr>
        <w:t xml:space="preserve"> </w:t>
      </w:r>
    </w:p>
    <w:p w14:paraId="4DAF5720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ฝึกนำเสนอผลงานวิเคราะห์ผลงาน แลกเปลี่ยนความคิดเห็นระหว่างกัน เพื่อที่นักศึกษาจะนำข้อคิดเห็นไปพัฒนาการในการทำงานต่อไปได้อย่างมีประสิทธิภาพ</w:t>
      </w:r>
    </w:p>
    <w:p w14:paraId="5AAE4A81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มีการนำ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 xml:space="preserve">หนังสือ  </w:t>
      </w:r>
      <w:r w:rsidR="00A43187">
        <w:rPr>
          <w:rFonts w:ascii="TH Niramit AS" w:eastAsia="BrowalliaNew" w:hAnsi="TH Niramit AS" w:cs="TH Niramit AS"/>
          <w:sz w:val="30"/>
          <w:szCs w:val="30"/>
        </w:rPr>
        <w:t xml:space="preserve">Inspired by Fashion Diaries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มาเป็นส่วนหนึ่งใน</w:t>
      </w:r>
      <w:r w:rsidR="00A43187">
        <w:rPr>
          <w:rFonts w:ascii="TH Niramit AS" w:eastAsia="BrowalliaNew" w:hAnsi="TH Niramit AS" w:cs="TH Niramit AS"/>
          <w:sz w:val="30"/>
          <w:szCs w:val="30"/>
          <w:cs/>
        </w:rPr>
        <w:t>การเรียนการสอน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เป็นหลัก และยังเชื่อมโยงไปถึงสัปดาห์สุดท้ายของการเรียนการสอน</w:t>
      </w:r>
    </w:p>
    <w:p w14:paraId="6B6D1592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มอบหมายงานให้นักศึกษา โดยกำหนดขอบเขตและระยะเวลาในการปฏิบัติงานอย่างชัดเจน</w:t>
      </w:r>
    </w:p>
    <w:p w14:paraId="52E172A8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2DF8712C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ประเมินผลจากความประพฤติระหว่างเรียน การเคารพตัวเองและผู้อื่น</w:t>
      </w:r>
    </w:p>
    <w:p w14:paraId="2F1A6C2B" w14:textId="77777777" w:rsidR="00A70B91" w:rsidRDefault="00A70B91" w:rsidP="00183C5F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ประเมินผลจากการส่งงานตามกำหนดเวลาที่ได้รับมอบหมายในแต่ละครั้</w:t>
      </w:r>
      <w:r w:rsidR="00183C5F">
        <w:rPr>
          <w:rFonts w:ascii="TH Niramit AS" w:eastAsia="BrowalliaNew" w:hAnsi="TH Niramit AS" w:cs="TH Niramit AS"/>
          <w:sz w:val="30"/>
          <w:szCs w:val="30"/>
          <w:cs/>
        </w:rPr>
        <w:t>ง</w:t>
      </w:r>
    </w:p>
    <w:p w14:paraId="23B47687" w14:textId="77777777" w:rsidR="008443F0" w:rsidRDefault="008443F0" w:rsidP="00183C5F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5D33E8C4" w14:textId="77777777" w:rsidR="00586DB2" w:rsidRPr="00183C5F" w:rsidRDefault="00586DB2" w:rsidP="00183C5F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2B758B3C" w14:textId="77777777" w:rsidR="001B5B0D" w:rsidRDefault="001B5B0D" w:rsidP="001B5B0D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576B4314" w14:textId="77777777" w:rsidR="001B5B0D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48F93EA4" w14:textId="77777777" w:rsidR="001B5B0D" w:rsidRDefault="001B5B0D" w:rsidP="001B5B0D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proofErr w:type="spellStart"/>
      <w:r w:rsidR="00183C5F">
        <w:rPr>
          <w:rFonts w:ascii="TH Niramit AS" w:eastAsia="BrowalliaNew" w:hAnsi="TH Niramit AS" w:cs="TH Niramit AS" w:hint="cs"/>
          <w:sz w:val="30"/>
          <w:szCs w:val="30"/>
          <w:cs/>
        </w:rPr>
        <w:t>พัฒ</w:t>
      </w:r>
      <w:proofErr w:type="spellEnd"/>
      <w:r w:rsidR="00183C5F">
        <w:rPr>
          <w:rFonts w:ascii="TH Niramit AS" w:eastAsia="BrowalliaNew" w:hAnsi="TH Niramit AS" w:cs="TH Niramit AS" w:hint="cs"/>
          <w:sz w:val="30"/>
          <w:szCs w:val="30"/>
          <w:cs/>
        </w:rPr>
        <w:t>ณาทักษะความรู้ความเข้าใจใน</w:t>
      </w:r>
      <w:r w:rsidR="00F64D01" w:rsidRPr="00F64D01">
        <w:rPr>
          <w:rFonts w:ascii="TH Niramit AS" w:eastAsia="BrowalliaNew" w:hAnsi="TH Niramit AS" w:cs="TH Niramit AS"/>
          <w:sz w:val="30"/>
          <w:szCs w:val="30"/>
          <w:cs/>
        </w:rPr>
        <w:t>ทฤษฎี</w:t>
      </w:r>
      <w:r w:rsidR="00F64D01">
        <w:rPr>
          <w:rFonts w:ascii="TH Niramit AS" w:eastAsia="BrowalliaNew" w:hAnsi="TH Niramit AS" w:cs="TH Niramit AS" w:hint="cs"/>
          <w:sz w:val="30"/>
          <w:szCs w:val="30"/>
          <w:cs/>
        </w:rPr>
        <w:t>ของรายวิชา</w:t>
      </w:r>
    </w:p>
    <w:p w14:paraId="1CE4F465" w14:textId="77777777" w:rsidR="001B5B0D" w:rsidRDefault="0069712A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1B5B0D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พัฒนาทักษะในการสื่อสารอย่างมีประสิทธิภาพและประสิทธิผล</w:t>
      </w:r>
    </w:p>
    <w:p w14:paraId="16807FDD" w14:textId="77777777" w:rsidR="001B5B0D" w:rsidRDefault="0069712A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1B5B0D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1B5B0D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พัฒนาทักษะในการสืบค้นข้อมูลทางอินเทอร์เน็ต</w:t>
      </w:r>
    </w:p>
    <w:p w14:paraId="5AB60B76" w14:textId="77777777" w:rsidR="001B5B0D" w:rsidRPr="0097531C" w:rsidRDefault="00B64042" w:rsidP="00F64D0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1B5B0D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1B5B0D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F64D01">
        <w:rPr>
          <w:rFonts w:ascii="TH Niramit AS" w:eastAsia="BrowalliaNew" w:hAnsi="TH Niramit AS" w:cs="TH Niramit AS" w:hint="cs"/>
          <w:sz w:val="30"/>
          <w:szCs w:val="30"/>
          <w:cs/>
        </w:rPr>
        <w:t>พัฒนา</w:t>
      </w:r>
      <w:r w:rsidR="00F64D01" w:rsidRPr="00F64D01">
        <w:rPr>
          <w:rFonts w:ascii="TH Niramit AS" w:eastAsia="BrowalliaNew" w:hAnsi="TH Niramit AS" w:cs="TH Niramit AS"/>
          <w:sz w:val="30"/>
          <w:szCs w:val="30"/>
          <w:cs/>
        </w:rPr>
        <w:t>ทักษะใน</w:t>
      </w:r>
      <w:r w:rsidR="00F64D01">
        <w:rPr>
          <w:rFonts w:ascii="TH Niramit AS" w:eastAsia="BrowalliaNew" w:hAnsi="TH Niramit AS" w:cs="TH Niramit AS" w:hint="cs"/>
          <w:sz w:val="30"/>
          <w:szCs w:val="30"/>
          <w:cs/>
        </w:rPr>
        <w:t>ทำงานร่วมกันเป็นหมู่คณะ</w:t>
      </w:r>
    </w:p>
    <w:p w14:paraId="14E2A754" w14:textId="77777777" w:rsidR="001B5B0D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="001B5B0D"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563A05D9" w14:textId="77777777" w:rsidR="001B5B0D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F64D01" w:rsidRPr="00F64D01">
        <w:rPr>
          <w:rFonts w:ascii="TH Niramit AS" w:eastAsia="BrowalliaNew" w:hAnsi="TH Niramit AS" w:cs="TH Niramit AS"/>
          <w:sz w:val="30"/>
          <w:szCs w:val="30"/>
          <w:cs/>
        </w:rPr>
        <w:t>อธิบายการสอนพร้อมยกตัวอย่างการนำเสนอผลงานผ่านทางสื่อเทคโนโลยีเพื่อเป็นตัวอย่างในการเรียนรู้ให้แก่นักศึกษา</w:t>
      </w:r>
    </w:p>
    <w:p w14:paraId="0AFF48DA" w14:textId="77777777" w:rsidR="001B5B0D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F64D01" w:rsidRPr="00F64D01">
        <w:rPr>
          <w:rFonts w:ascii="TH Niramit AS" w:eastAsia="BrowalliaNew" w:hAnsi="TH Niramit AS" w:cs="TH Niramit AS"/>
          <w:sz w:val="30"/>
          <w:szCs w:val="30"/>
          <w:cs/>
        </w:rPr>
        <w:t>มอบหมายงานให้นักศึกษาหาข้อมูลจากเว็บไซต์ที่เกี่ยวข้องกับการออกแบบเครื่องแต่งกาย มานำเสนอแลกเปลี่ยนกันในชั้นเรียน</w:t>
      </w:r>
    </w:p>
    <w:p w14:paraId="7E9A7FB3" w14:textId="77777777" w:rsidR="00F64D01" w:rsidRDefault="00F64D01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</w:p>
    <w:p w14:paraId="0821F230" w14:textId="77777777" w:rsidR="00F64D01" w:rsidRDefault="00F64D01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</w:p>
    <w:p w14:paraId="1954CE2B" w14:textId="77777777" w:rsidR="001B5B0D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="001B5B0D"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6575F9F9" w14:textId="77777777" w:rsidR="001B5B0D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F64D01" w:rsidRPr="00F64D01">
        <w:rPr>
          <w:rFonts w:ascii="TH Niramit AS" w:eastAsia="BrowalliaNew" w:hAnsi="TH Niramit AS" w:cs="TH Niramit AS"/>
          <w:sz w:val="30"/>
          <w:szCs w:val="30"/>
          <w:cs/>
        </w:rPr>
        <w:t>ประเมินผลจากรูปแบบผลงานการนำเสนอโดยใช้สื่อเทคโนโลยีเข้ามาเป็นส่วนประกอบอย่างเหมาะสม</w:t>
      </w:r>
      <w:r w:rsidR="00F64D01" w:rsidRPr="00F64D0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 </w:t>
      </w:r>
    </w:p>
    <w:p w14:paraId="7A03A1B1" w14:textId="77777777" w:rsidR="001B5B0D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lastRenderedPageBreak/>
        <w:t xml:space="preserve">(๒)  </w:t>
      </w:r>
      <w:r w:rsidR="00F64D01" w:rsidRPr="00F64D01">
        <w:rPr>
          <w:rFonts w:ascii="TH Niramit AS" w:eastAsia="BrowalliaNew" w:hAnsi="TH Niramit AS" w:cs="TH Niramit AS"/>
          <w:sz w:val="30"/>
          <w:szCs w:val="30"/>
          <w:cs/>
        </w:rPr>
        <w:t>สามารถนำสื่อเทคโนโลยีสมัยใหม่มาประยุกต์ใช้กับงานออกแบบหรือนำเสนอผลงานได้</w:t>
      </w:r>
    </w:p>
    <w:p w14:paraId="785EF424" w14:textId="77777777" w:rsidR="00A70B91" w:rsidRP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</w:p>
    <w:p w14:paraId="6DC8F832" w14:textId="77777777" w:rsidR="00C742F1" w:rsidRPr="00F64D01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๖. ด้านอื่นๆ</w:t>
      </w:r>
      <w:r w:rsidR="00F64D0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ab/>
      </w:r>
      <w:r w:rsidR="00F64D01">
        <w:rPr>
          <w:rFonts w:ascii="TH Niramit AS" w:eastAsia="BrowalliaNew" w:hAnsi="TH Niramit AS" w:cs="TH Niramit AS"/>
          <w:b/>
          <w:bCs/>
          <w:sz w:val="32"/>
          <w:szCs w:val="32"/>
        </w:rPr>
        <w:t>-</w:t>
      </w:r>
    </w:p>
    <w:p w14:paraId="51E67E63" w14:textId="77777777" w:rsidR="00A70B91" w:rsidRPr="00767756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767756">
        <w:rPr>
          <w:rFonts w:ascii="TH Niramit AS" w:eastAsia="BrowalliaNew" w:hAnsi="TH Niramit AS" w:cs="TH Niramit AS" w:hint="cs"/>
          <w:b/>
          <w:bCs/>
          <w:sz w:val="32"/>
          <w:szCs w:val="32"/>
          <w:u w:val="single"/>
          <w:cs/>
        </w:rPr>
        <w:t>หมายเหตุ</w:t>
      </w:r>
    </w:p>
    <w:p w14:paraId="128B8F48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สัญลักษณ์</w:t>
      </w:r>
      <w:r w:rsidRPr="00767756">
        <w:rPr>
          <w:rFonts w:ascii="TH Niramit AS" w:hAnsi="TH Niramit AS" w:cs="TH Niramit AS"/>
          <w:i/>
          <w:iCs/>
          <w:sz w:val="28"/>
          <w:cs/>
        </w:rPr>
        <w:t xml:space="preserve"> </w:t>
      </w:r>
      <w:r w:rsidRPr="00767756">
        <w:rPr>
          <w:rFonts w:ascii="TH Niramit AS" w:hAnsi="TH Niramit AS" w:cs="TH Niramit AS"/>
          <w:sz w:val="28"/>
        </w:rPr>
        <w:sym w:font="Wingdings 2" w:char="F098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14:paraId="0F04858A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767756">
        <w:rPr>
          <w:rFonts w:ascii="TH Niramit AS" w:hAnsi="TH Niramit AS" w:cs="TH Niramit AS"/>
          <w:sz w:val="28"/>
        </w:rPr>
        <w:sym w:font="Wingdings 2" w:char="F09A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14:paraId="3B83C471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เว้นว่า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ไม่ได้รับผิดชอบ</w:t>
      </w:r>
    </w:p>
    <w:p w14:paraId="4913FD90" w14:textId="77777777" w:rsidR="00254A85" w:rsidRDefault="00C742F1" w:rsidP="008E76AF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 w:hint="cs"/>
          <w:sz w:val="28"/>
          <w:cs/>
        </w:rPr>
        <w:t>ซึ่ง</w:t>
      </w:r>
      <w:r w:rsidRPr="00767756">
        <w:rPr>
          <w:rFonts w:ascii="TH Niramit AS" w:hAnsi="TH Niramit AS" w:cs="TH Niramit AS"/>
          <w:sz w:val="28"/>
          <w:cs/>
        </w:rPr>
        <w:t>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767756">
        <w:rPr>
          <w:rFonts w:ascii="TH Niramit AS" w:hAnsi="TH Niramit AS" w:cs="TH Niramit AS"/>
          <w:sz w:val="28"/>
        </w:rPr>
        <w:t>Curriculum Mapping)</w:t>
      </w:r>
    </w:p>
    <w:p w14:paraId="1EF36757" w14:textId="77777777" w:rsidR="008E76AF" w:rsidRDefault="008E76AF" w:rsidP="008E76AF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</w:p>
    <w:p w14:paraId="7AD028E7" w14:textId="77777777" w:rsidR="008E76AF" w:rsidRPr="008E76AF" w:rsidRDefault="008E76AF" w:rsidP="008E76AF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</w:p>
    <w:p w14:paraId="1EBE1DE1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แผนการสอนและการประเมินผล</w:t>
      </w:r>
    </w:p>
    <w:p w14:paraId="7E8D133B" w14:textId="77777777" w:rsidR="00515F42" w:rsidRPr="006518DC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  <w:r w:rsidR="001E17F4"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921B2F" w:rsidRPr="006518DC" w14:paraId="08B6D516" w14:textId="77777777" w:rsidTr="001B5B0D">
        <w:trPr>
          <w:tblHeader/>
        </w:trPr>
        <w:tc>
          <w:tcPr>
            <w:tcW w:w="1031" w:type="dxa"/>
            <w:vAlign w:val="center"/>
          </w:tcPr>
          <w:p w14:paraId="0527BE1E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60B525CA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หัวข้อ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</w:rPr>
              <w:t>/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2077AC9F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ชม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</w:rPr>
              <w:t>.)</w:t>
            </w:r>
          </w:p>
        </w:tc>
        <w:tc>
          <w:tcPr>
            <w:tcW w:w="3119" w:type="dxa"/>
            <w:vAlign w:val="center"/>
          </w:tcPr>
          <w:p w14:paraId="2A261B5E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ิจกรรมการเรียน </w:t>
            </w:r>
          </w:p>
          <w:p w14:paraId="12F4A331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14:paraId="4E255190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ผู้สอน</w:t>
            </w:r>
          </w:p>
        </w:tc>
      </w:tr>
      <w:tr w:rsidR="00921B2F" w:rsidRPr="006518DC" w14:paraId="2FE5D913" w14:textId="77777777" w:rsidTr="001B5B0D">
        <w:trPr>
          <w:trHeight w:val="467"/>
        </w:trPr>
        <w:tc>
          <w:tcPr>
            <w:tcW w:w="1031" w:type="dxa"/>
          </w:tcPr>
          <w:p w14:paraId="69196350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</w:t>
            </w:r>
          </w:p>
        </w:tc>
        <w:tc>
          <w:tcPr>
            <w:tcW w:w="3260" w:type="dxa"/>
          </w:tcPr>
          <w:p w14:paraId="0E03E85B" w14:textId="77777777" w:rsidR="00A43187" w:rsidRPr="00A43187" w:rsidRDefault="00A43187" w:rsidP="00A43187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แนะนำรายวิชาและระเบียบต่างๆของการศึกษาในรายวิชา</w:t>
            </w:r>
          </w:p>
          <w:p w14:paraId="46F59AF0" w14:textId="09292AE9" w:rsidR="00713949" w:rsidRPr="00713949" w:rsidRDefault="00A43187" w:rsidP="00A43187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 2. </w:t>
            </w:r>
            <w:proofErr w:type="gramStart"/>
            <w:r w:rsidRPr="00A43187">
              <w:rPr>
                <w:rFonts w:ascii="TH Niramit AS" w:hAnsi="TH Niramit AS" w:cs="TH Niramit AS"/>
                <w:sz w:val="28"/>
                <w:cs/>
              </w:rPr>
              <w:t>อธิบายเนื้อหารายวิชาเกี่ยวกับ</w:t>
            </w:r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การออกแบบตามอ</w:t>
            </w:r>
            <w:proofErr w:type="spellStart"/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ัต</w:t>
            </w:r>
            <w:proofErr w:type="spellEnd"/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ลักษณ์ของตราสินค้าแฟชั่น</w:t>
            </w:r>
            <w:r w:rsidR="001A390C">
              <w:rPr>
                <w:rFonts w:ascii="TH Niramit AS" w:hAnsi="TH Niramit AS" w:cs="TH Niramit AS"/>
                <w:sz w:val="28"/>
              </w:rPr>
              <w:t xml:space="preserve"> </w:t>
            </w:r>
            <w:r w:rsidR="002D3F83">
              <w:rPr>
                <w:rFonts w:ascii="TH Niramit AS" w:hAnsi="TH Niramit AS" w:cs="TH Niramit AS"/>
                <w:sz w:val="28"/>
              </w:rPr>
              <w:t xml:space="preserve"> </w:t>
            </w:r>
            <w:r w:rsidR="002D3F83" w:rsidRPr="002D3F83">
              <w:rPr>
                <w:rFonts w:ascii="TH Niramit AS" w:hAnsi="TH Niramit AS" w:cs="TH Niramit AS"/>
                <w:sz w:val="28"/>
              </w:rPr>
              <w:t>(</w:t>
            </w:r>
            <w:proofErr w:type="gramEnd"/>
            <w:r w:rsidR="002D3F83" w:rsidRPr="002D3F83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  <w:p w14:paraId="5745C5A6" w14:textId="77777777" w:rsidR="00713949" w:rsidRPr="00713949" w:rsidRDefault="00713949" w:rsidP="00713949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2ABC50B1" w14:textId="77777777" w:rsidR="00713949" w:rsidRPr="00713949" w:rsidRDefault="00713949" w:rsidP="00713949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1570528C" w14:textId="77777777" w:rsidR="00713949" w:rsidRPr="00713949" w:rsidRDefault="00713949" w:rsidP="00713949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111B79D6" w14:textId="77777777" w:rsidR="00713949" w:rsidRPr="00713949" w:rsidRDefault="00713949" w:rsidP="00713949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661DCA53" w14:textId="77777777" w:rsidR="0086027D" w:rsidRPr="00713949" w:rsidRDefault="0086027D" w:rsidP="0086027D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1FE7CC36" w14:textId="77777777" w:rsidR="0086027D" w:rsidRPr="0086027D" w:rsidRDefault="0086027D" w:rsidP="0086027D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1A920956" w14:textId="77777777" w:rsidR="0086027D" w:rsidRPr="0086027D" w:rsidRDefault="0086027D" w:rsidP="0086027D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6F7CFA49" w14:textId="77777777" w:rsidR="00921B2F" w:rsidRPr="0086027D" w:rsidRDefault="00921B2F" w:rsidP="00F64D01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289ABEC1" w14:textId="77777777" w:rsidR="00921B2F" w:rsidRPr="006518DC" w:rsidRDefault="00F64D01" w:rsidP="00F105F8">
            <w:pPr>
              <w:rPr>
                <w:rFonts w:ascii="TH Niramit AS" w:hAnsi="TH Niramit AS" w:cs="TH Niramit AS"/>
                <w:sz w:val="28"/>
              </w:rPr>
            </w:pPr>
            <w:r w:rsidRPr="00F64D01">
              <w:rPr>
                <w:rFonts w:ascii="TH Niramit AS" w:hAnsi="TH Niramit AS" w:cs="TH Niramit AS"/>
                <w:sz w:val="28"/>
              </w:rPr>
              <w:t xml:space="preserve">4 </w:t>
            </w:r>
            <w:r w:rsidRPr="00F64D01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5394ABE2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ผู้สอนแนะนำ ชี้แจงรายวิชาและระเบียบต่างๆของการศึกษาในรายวิชา</w:t>
            </w:r>
          </w:p>
          <w:p w14:paraId="0992D8AB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2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ผู้สอนอธิบายเนื้อหารายวิชาที่เกี่ยวข้องกับ</w:t>
            </w:r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การออกแบบตามอ</w:t>
            </w:r>
            <w:proofErr w:type="spellStart"/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ัต</w:t>
            </w:r>
            <w:proofErr w:type="spellEnd"/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ลักษณ์ของตราสินค้าแฟชั่น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 xml:space="preserve"> วิธีการทำงานที่นักศึกษาต้องปฏิบัติตลอดภาคการศึกษา </w:t>
            </w:r>
            <w:r w:rsidR="001A390C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618ECA3F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  <w:cs/>
              </w:rPr>
              <w:t>สื่อที่ใช้ประกอบ</w:t>
            </w:r>
          </w:p>
          <w:p w14:paraId="3DF1C095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 Write board </w:t>
            </w:r>
          </w:p>
          <w:p w14:paraId="7E75EAF8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2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คอมพิวเตอร์</w:t>
            </w:r>
          </w:p>
          <w:p w14:paraId="0CC419F1" w14:textId="77777777" w:rsidR="00921B2F" w:rsidRPr="006518DC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>3. LCD Projector</w:t>
            </w:r>
          </w:p>
        </w:tc>
        <w:tc>
          <w:tcPr>
            <w:tcW w:w="2126" w:type="dxa"/>
          </w:tcPr>
          <w:p w14:paraId="5A23F11D" w14:textId="77777777" w:rsidR="00921B2F" w:rsidRPr="006518DC" w:rsidRDefault="0049451B" w:rsidP="00F105F8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ผศ</w:t>
            </w:r>
            <w:r w:rsidR="00F64D01" w:rsidRPr="00F64D01">
              <w:rPr>
                <w:rFonts w:ascii="TH Niramit AS" w:hAnsi="TH Niramit AS" w:cs="TH Niramit AS"/>
                <w:sz w:val="28"/>
                <w:cs/>
              </w:rPr>
              <w:t>.</w:t>
            </w:r>
            <w:r w:rsidR="001A390C">
              <w:rPr>
                <w:rFonts w:ascii="TH Niramit AS" w:hAnsi="TH Niramit AS" w:cs="TH Niramit AS" w:hint="cs"/>
                <w:sz w:val="28"/>
                <w:cs/>
              </w:rPr>
              <w:t xml:space="preserve"> ดร. </w:t>
            </w:r>
            <w:proofErr w:type="spellStart"/>
            <w:r w:rsidR="00F64D01" w:rsidRPr="00F64D01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="00F64D01" w:rsidRPr="00F64D01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52594B23" w14:textId="77777777" w:rsidTr="001B5B0D">
        <w:tc>
          <w:tcPr>
            <w:tcW w:w="1031" w:type="dxa"/>
          </w:tcPr>
          <w:p w14:paraId="1FC58B31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3260" w:type="dxa"/>
          </w:tcPr>
          <w:p w14:paraId="78798FBE" w14:textId="51425FF1" w:rsidR="00921B2F" w:rsidRPr="006518DC" w:rsidRDefault="00A43187" w:rsidP="00713949">
            <w:pPr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ศึกษาหลักการในการรวบรวบแรงบันดาลใจ ในการเก็บรวบรวมข้อมูลอย่างเป็นระบบระเบียบเพื่อนำมาใช้ใน</w:t>
            </w:r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การออกแบบตามอ</w:t>
            </w:r>
            <w:proofErr w:type="spellStart"/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ัต</w:t>
            </w:r>
            <w:proofErr w:type="spellEnd"/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ลักษณ์ของตราสินค้าแฟชั่น</w:t>
            </w:r>
            <w:r w:rsidR="001A390C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2D3F83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992" w:type="dxa"/>
          </w:tcPr>
          <w:p w14:paraId="6A8C6E06" w14:textId="77777777" w:rsidR="00921B2F" w:rsidRPr="006518DC" w:rsidRDefault="00F64D01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F64D01">
              <w:rPr>
                <w:rFonts w:ascii="TH Niramit AS" w:hAnsi="TH Niramit AS" w:cs="TH Niramit AS"/>
                <w:sz w:val="28"/>
              </w:rPr>
              <w:t xml:space="preserve">4 </w:t>
            </w:r>
            <w:r w:rsidRPr="00F64D01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2865BBB7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ผู้สอนอธิบายถึงกระบวนการวิธีในการหลักการในการรวบรวบแรงบันดาลใจ ในการเก็บรวบรวมข้อมูลอย่างเป็นระบบระเบียบเพื่อนำมาใช้</w:t>
            </w:r>
          </w:p>
          <w:p w14:paraId="61DF25A8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  <w:cs/>
              </w:rPr>
              <w:t>สื่อที่ใช้ประกอบ</w:t>
            </w:r>
          </w:p>
          <w:p w14:paraId="48B4977D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 Write board </w:t>
            </w:r>
          </w:p>
          <w:p w14:paraId="5324811B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2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คอมพิวเตอร์</w:t>
            </w:r>
          </w:p>
          <w:p w14:paraId="3A79DBD3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>3. LCD Projector</w:t>
            </w:r>
          </w:p>
          <w:p w14:paraId="6FF30085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5867EA79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  <w:cs/>
              </w:rPr>
              <w:t>สั่งการบ้าน</w:t>
            </w:r>
          </w:p>
          <w:p w14:paraId="259AFD0C" w14:textId="77777777" w:rsidR="00921B2F" w:rsidRPr="006518DC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-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ให้นักศึกษาทำการค้นหาและศึกษาข้อมูลของแรงบันดาลใจที่นักศึกษามีความสนลงในสมุดปฏิบัติงาน</w:t>
            </w:r>
          </w:p>
        </w:tc>
        <w:tc>
          <w:tcPr>
            <w:tcW w:w="2126" w:type="dxa"/>
          </w:tcPr>
          <w:p w14:paraId="45EA8E13" w14:textId="77777777" w:rsidR="00921B2F" w:rsidRPr="006518DC" w:rsidRDefault="008973E2" w:rsidP="00F105F8">
            <w:pPr>
              <w:rPr>
                <w:rFonts w:ascii="TH Niramit AS" w:hAnsi="TH Niramit AS" w:cs="TH Niramit AS"/>
                <w:sz w:val="28"/>
              </w:rPr>
            </w:pPr>
            <w:r w:rsidRPr="008973E2">
              <w:rPr>
                <w:rFonts w:ascii="TH Niramit AS" w:hAnsi="TH Niramit AS" w:cs="TH Niramit AS"/>
                <w:sz w:val="28"/>
                <w:cs/>
              </w:rPr>
              <w:lastRenderedPageBreak/>
              <w:t xml:space="preserve">ผศ. ดร. </w:t>
            </w:r>
            <w:proofErr w:type="spellStart"/>
            <w:r w:rsidRPr="008973E2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8973E2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3644A168" w14:textId="77777777" w:rsidTr="001B5B0D">
        <w:tc>
          <w:tcPr>
            <w:tcW w:w="1031" w:type="dxa"/>
          </w:tcPr>
          <w:p w14:paraId="46A46E8F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3260" w:type="dxa"/>
          </w:tcPr>
          <w:p w14:paraId="2D322C8E" w14:textId="77777777" w:rsidR="00A43187" w:rsidRPr="00A43187" w:rsidRDefault="00A43187" w:rsidP="00A43187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การนำเสนอหัวข้อที่มาจากแรงบันดาลใจรายบุคคล</w:t>
            </w:r>
          </w:p>
          <w:p w14:paraId="78E41DCC" w14:textId="07440A1F" w:rsidR="00A43187" w:rsidRPr="00A43187" w:rsidRDefault="00A43187" w:rsidP="00A43187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2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ศึกษารูปแบบ</w:t>
            </w:r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อ</w:t>
            </w:r>
            <w:proofErr w:type="spellStart"/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ัต</w:t>
            </w:r>
            <w:proofErr w:type="spellEnd"/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ลักษณ์ของตราสินค้าแฟชั่น</w:t>
            </w:r>
            <w:r w:rsidR="004A1EF8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4A1EF8" w:rsidRPr="004A1EF8">
              <w:rPr>
                <w:rFonts w:ascii="TH Niramit AS" w:hAnsi="TH Niramit AS" w:cs="TH Niramit AS"/>
                <w:sz w:val="28"/>
              </w:rPr>
              <w:t>(</w:t>
            </w:r>
            <w:r w:rsidR="004A1EF8" w:rsidRPr="004A1EF8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  <w:p w14:paraId="62580F9F" w14:textId="77777777" w:rsidR="00921B2F" w:rsidRPr="006518DC" w:rsidRDefault="00921B2F" w:rsidP="00713949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675C31FB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56F6679D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นักศึกษาทำการนำเสนอข้อมูลของแรงบันดาลใจที่นักศึกษามีความสน</w:t>
            </w:r>
            <w:r w:rsidR="001A390C">
              <w:rPr>
                <w:rFonts w:ascii="TH Niramit AS" w:hAnsi="TH Niramit AS" w:cs="TH Niramit AS" w:hint="cs"/>
                <w:sz w:val="28"/>
                <w:cs/>
              </w:rPr>
              <w:t>ใจ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ลงจากสมุดปฏิบัติงานของตนรา</w:t>
            </w:r>
            <w:r w:rsidR="001A390C">
              <w:rPr>
                <w:rFonts w:ascii="TH Niramit AS" w:hAnsi="TH Niramit AS" w:cs="TH Niramit AS" w:hint="cs"/>
                <w:sz w:val="28"/>
                <w:cs/>
              </w:rPr>
              <w:t>ย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บุคคล</w:t>
            </w:r>
          </w:p>
          <w:p w14:paraId="45F1CE6C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2. 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ผู้สอนทำการบรรยายรูปแบ</w:t>
            </w:r>
            <w:r w:rsidR="001A390C">
              <w:rPr>
                <w:rFonts w:ascii="TH Niramit AS" w:hAnsi="TH Niramit AS" w:cs="TH Niramit AS" w:hint="cs"/>
                <w:sz w:val="28"/>
                <w:cs/>
              </w:rPr>
              <w:t>บ</w:t>
            </w:r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ลักษณ์ของตราสินค้าแฟชั่น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ในรูปแบบต่างๆ เพื่อเป็นแนวทางในการนำการทำงานในครั้งต่อไป</w:t>
            </w:r>
          </w:p>
          <w:p w14:paraId="6888DDA6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65AC1008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  <w:cs/>
              </w:rPr>
              <w:t>สื่อที่ใช้ประกอบ</w:t>
            </w:r>
          </w:p>
          <w:p w14:paraId="14EFDDDF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>1.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เอกสารประกอบการสอน</w:t>
            </w:r>
          </w:p>
          <w:p w14:paraId="511F7B1E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2. Power Point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 xml:space="preserve">ประกอบการบรรยาย </w:t>
            </w:r>
          </w:p>
          <w:p w14:paraId="3FC31633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3.  Write board </w:t>
            </w:r>
          </w:p>
          <w:p w14:paraId="3A37765F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4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คอมพิวเตอร์</w:t>
            </w:r>
          </w:p>
          <w:p w14:paraId="7CC4FE2A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5. LCD Projector </w:t>
            </w:r>
          </w:p>
          <w:p w14:paraId="2C57816D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  <w:cs/>
              </w:rPr>
              <w:t>สั่งการบ้าน</w:t>
            </w:r>
          </w:p>
          <w:p w14:paraId="340D094A" w14:textId="77777777" w:rsidR="00921B2F" w:rsidRPr="0086027D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-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ให้นักศึกษาทำงา</w:t>
            </w:r>
            <w:r w:rsidR="001A390C">
              <w:rPr>
                <w:rFonts w:ascii="TH Niramit AS" w:hAnsi="TH Niramit AS" w:cs="TH Niramit AS" w:hint="cs"/>
                <w:sz w:val="28"/>
                <w:cs/>
              </w:rPr>
              <w:t>น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ตามหัวข้อที่ได้กำหนดให้</w:t>
            </w:r>
          </w:p>
        </w:tc>
        <w:tc>
          <w:tcPr>
            <w:tcW w:w="2126" w:type="dxa"/>
          </w:tcPr>
          <w:p w14:paraId="732A3BCA" w14:textId="77777777" w:rsidR="00921B2F" w:rsidRPr="006518DC" w:rsidRDefault="008973E2" w:rsidP="00F105F8">
            <w:pPr>
              <w:rPr>
                <w:rFonts w:ascii="TH Niramit AS" w:hAnsi="TH Niramit AS" w:cs="TH Niramit AS"/>
                <w:sz w:val="28"/>
              </w:rPr>
            </w:pPr>
            <w:r w:rsidRPr="008973E2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8973E2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8973E2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3F5F3B4A" w14:textId="77777777" w:rsidTr="001B5B0D">
        <w:tc>
          <w:tcPr>
            <w:tcW w:w="1031" w:type="dxa"/>
          </w:tcPr>
          <w:p w14:paraId="01F0D15A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3260" w:type="dxa"/>
          </w:tcPr>
          <w:p w14:paraId="0E9C1083" w14:textId="7A67895F" w:rsidR="00921B2F" w:rsidRPr="006518DC" w:rsidRDefault="00A43187" w:rsidP="00713949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ฝึกปฏิบัติการนำเสนอผลงา</w:t>
            </w:r>
            <w:r w:rsidR="004A1EF8">
              <w:rPr>
                <w:rFonts w:ascii="TH Niramit AS" w:hAnsi="TH Niramit AS" w:cs="TH Niramit AS" w:hint="cs"/>
                <w:sz w:val="28"/>
                <w:cs/>
              </w:rPr>
              <w:t>นราย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บุคคล</w:t>
            </w:r>
            <w:r w:rsidR="004A1EF8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992" w:type="dxa"/>
          </w:tcPr>
          <w:p w14:paraId="14322885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63491FE6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 xml:space="preserve">นักศึกษานำเสนอผลงานหน้าชั้นเรียนที่ละบุคคล ผู้สอนและนักศึกษาคนอื่นมีการซักถามถึงผลงานนั้นพร้อมซักถามแลกเปลี่ยนความคิดเห็น  </w:t>
            </w:r>
          </w:p>
          <w:p w14:paraId="0759B37E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2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ผู้สอนอธิบายหลักการในการนำเสนอผลงาน</w:t>
            </w:r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การออกแบบตามอ</w:t>
            </w:r>
            <w:proofErr w:type="spellStart"/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ัต</w:t>
            </w:r>
            <w:proofErr w:type="spellEnd"/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ลักษณ์ของตราสินค้าแฟชั่น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หน้าหน้าชั้นเรียนของนักศึกษา พร้อมชี้แจงถึงข้อดีและสิ่งที่ต้องแก้ไข</w:t>
            </w:r>
          </w:p>
          <w:p w14:paraId="1747A2B2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  <w:cs/>
              </w:rPr>
              <w:t xml:space="preserve">                 สื่อที่ใช้ประกอบ</w:t>
            </w:r>
          </w:p>
          <w:p w14:paraId="323949CD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Power Point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 xml:space="preserve">ประกอบการบรรยาย </w:t>
            </w:r>
          </w:p>
          <w:p w14:paraId="5AD10DB8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lastRenderedPageBreak/>
              <w:t xml:space="preserve">2.  Write board </w:t>
            </w:r>
          </w:p>
          <w:p w14:paraId="21083A4A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3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คอมพิวเตอร์</w:t>
            </w:r>
          </w:p>
          <w:p w14:paraId="53B0F8AE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>4. LCD Projector</w:t>
            </w:r>
          </w:p>
          <w:p w14:paraId="47411635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  <w:cs/>
              </w:rPr>
              <w:t>สั่งการบ้าน</w:t>
            </w:r>
          </w:p>
          <w:p w14:paraId="26FDD7C8" w14:textId="77777777" w:rsidR="00921B2F" w:rsidRPr="006518DC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-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กำหนดขอบเขตของแรงบันกาลใจและรูปแบบของ</w:t>
            </w:r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การออกแบบตามอ</w:t>
            </w:r>
            <w:proofErr w:type="spellStart"/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ัต</w:t>
            </w:r>
            <w:proofErr w:type="spellEnd"/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ลักษณ์ของตราสินค้าแฟชั่น</w:t>
            </w:r>
            <w:r w:rsidR="001A390C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นักศึกษาเลือกแรงบันดาลใจที่ตัวเองชื่นชอบ เพื่อนำมาใช้ใน</w:t>
            </w:r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การออกแบบตามอ</w:t>
            </w:r>
            <w:proofErr w:type="spellStart"/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ัต</w:t>
            </w:r>
            <w:proofErr w:type="spellEnd"/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ลักษณ์ของตราสินค้าแฟชั่น</w:t>
            </w:r>
          </w:p>
        </w:tc>
        <w:tc>
          <w:tcPr>
            <w:tcW w:w="2126" w:type="dxa"/>
          </w:tcPr>
          <w:p w14:paraId="734BD60A" w14:textId="77777777" w:rsidR="00586DB2" w:rsidRPr="006518DC" w:rsidRDefault="008973E2" w:rsidP="00F105F8">
            <w:pPr>
              <w:rPr>
                <w:rFonts w:ascii="TH Niramit AS" w:hAnsi="TH Niramit AS" w:cs="TH Niramit AS"/>
                <w:sz w:val="28"/>
              </w:rPr>
            </w:pPr>
            <w:r w:rsidRPr="008973E2">
              <w:rPr>
                <w:rFonts w:ascii="TH Niramit AS" w:hAnsi="TH Niramit AS" w:cs="TH Niramit AS"/>
                <w:sz w:val="28"/>
                <w:cs/>
              </w:rPr>
              <w:lastRenderedPageBreak/>
              <w:t xml:space="preserve">ผศ. ดร. </w:t>
            </w:r>
            <w:proofErr w:type="spellStart"/>
            <w:r w:rsidRPr="008973E2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8973E2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0161E684" w14:textId="77777777" w:rsidTr="001B5B0D">
        <w:tc>
          <w:tcPr>
            <w:tcW w:w="1031" w:type="dxa"/>
          </w:tcPr>
          <w:p w14:paraId="437250E3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๕</w:t>
            </w:r>
          </w:p>
        </w:tc>
        <w:tc>
          <w:tcPr>
            <w:tcW w:w="3260" w:type="dxa"/>
          </w:tcPr>
          <w:p w14:paraId="78DE63C6" w14:textId="710E0622" w:rsidR="00921B2F" w:rsidRPr="006518DC" w:rsidRDefault="00A43187" w:rsidP="00915055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>1.</w:t>
            </w:r>
            <w:r w:rsidR="001A390C">
              <w:rPr>
                <w:rFonts w:ascii="TH Niramit AS" w:hAnsi="TH Niramit AS" w:cs="TH Niramit AS" w:hint="cs"/>
                <w:sz w:val="28"/>
                <w:cs/>
              </w:rPr>
              <w:t>นักศึกษาฝึกปฏิบัติงาน</w:t>
            </w:r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การออกแบบตามอ</w:t>
            </w:r>
            <w:proofErr w:type="spellStart"/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ัต</w:t>
            </w:r>
            <w:proofErr w:type="spellEnd"/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ลักษณ์ของตราสินค้าแฟชั่น</w:t>
            </w:r>
            <w:r w:rsidR="002D3F83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992" w:type="dxa"/>
          </w:tcPr>
          <w:p w14:paraId="06A69A12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407150D2" w14:textId="77777777" w:rsidR="00921B2F" w:rsidRPr="006518DC" w:rsidRDefault="00FF457C" w:rsidP="001A390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</w:t>
            </w:r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นักศึกษาฝึกปฏิบัติงานการออกแบบตามอ</w:t>
            </w:r>
            <w:proofErr w:type="spellStart"/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ัต</w:t>
            </w:r>
            <w:proofErr w:type="spellEnd"/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ลักษณ์ของตราสินค้าแฟชั่น</w:t>
            </w:r>
          </w:p>
        </w:tc>
        <w:tc>
          <w:tcPr>
            <w:tcW w:w="2126" w:type="dxa"/>
          </w:tcPr>
          <w:p w14:paraId="56366F8A" w14:textId="77777777" w:rsidR="00921B2F" w:rsidRPr="006518DC" w:rsidRDefault="008973E2" w:rsidP="00F105F8">
            <w:pPr>
              <w:rPr>
                <w:rFonts w:ascii="TH Niramit AS" w:hAnsi="TH Niramit AS" w:cs="TH Niramit AS"/>
                <w:sz w:val="28"/>
              </w:rPr>
            </w:pPr>
            <w:r w:rsidRPr="008973E2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8973E2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8973E2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6642FC07" w14:textId="77777777" w:rsidTr="001B5B0D">
        <w:tc>
          <w:tcPr>
            <w:tcW w:w="1031" w:type="dxa"/>
          </w:tcPr>
          <w:p w14:paraId="23D50037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๖</w:t>
            </w:r>
          </w:p>
        </w:tc>
        <w:tc>
          <w:tcPr>
            <w:tcW w:w="3260" w:type="dxa"/>
          </w:tcPr>
          <w:p w14:paraId="3D76028B" w14:textId="420E33AC" w:rsidR="00921B2F" w:rsidRPr="006518DC" w:rsidRDefault="00FF457C" w:rsidP="001A390C">
            <w:pPr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</w:t>
            </w:r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นักศึกษาฝึกปฏิบัติงานการออกแบบตามอ</w:t>
            </w:r>
            <w:proofErr w:type="spellStart"/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ัต</w:t>
            </w:r>
            <w:proofErr w:type="spellEnd"/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ลักษณ์ของตราสินค้าแฟชั่น</w:t>
            </w:r>
            <w:r w:rsidR="002D3F83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992" w:type="dxa"/>
          </w:tcPr>
          <w:p w14:paraId="734C5530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526D0DEB" w14:textId="77777777" w:rsidR="00921B2F" w:rsidRDefault="00FF457C" w:rsidP="001A390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นักศึกษาฝึกปฏิบัติงานการออกแบบตามอ</w:t>
            </w:r>
            <w:proofErr w:type="spellStart"/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ัต</w:t>
            </w:r>
            <w:proofErr w:type="spellEnd"/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ลักษณ์ของตราสินค้าแฟชั่น</w:t>
            </w:r>
          </w:p>
          <w:p w14:paraId="3CBBD766" w14:textId="77777777" w:rsidR="001A390C" w:rsidRPr="006518DC" w:rsidRDefault="001A390C" w:rsidP="001A390C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0D433488" w14:textId="77777777" w:rsidR="00921B2F" w:rsidRPr="006518DC" w:rsidRDefault="008973E2" w:rsidP="00F105F8">
            <w:pPr>
              <w:rPr>
                <w:rFonts w:ascii="TH Niramit AS" w:hAnsi="TH Niramit AS" w:cs="TH Niramit AS"/>
                <w:sz w:val="28"/>
              </w:rPr>
            </w:pPr>
            <w:r w:rsidRPr="008973E2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8973E2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8973E2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5CC71717" w14:textId="77777777" w:rsidTr="001B5B0D">
        <w:tc>
          <w:tcPr>
            <w:tcW w:w="1031" w:type="dxa"/>
          </w:tcPr>
          <w:p w14:paraId="32CB8258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๗</w:t>
            </w:r>
          </w:p>
        </w:tc>
        <w:tc>
          <w:tcPr>
            <w:tcW w:w="3260" w:type="dxa"/>
          </w:tcPr>
          <w:p w14:paraId="44542FBA" w14:textId="77777777" w:rsidR="00921B2F" w:rsidRPr="006518DC" w:rsidRDefault="00FF457C" w:rsidP="008133FB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 สอบปฏิบัติการ</w:t>
            </w:r>
            <w:r w:rsidR="001A390C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นักศึกษาฝึกปฏิบัติงานการออกแบบตามอ</w:t>
            </w:r>
            <w:proofErr w:type="spellStart"/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ัต</w:t>
            </w:r>
            <w:proofErr w:type="spellEnd"/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ลักษณ์ของตราสินค้าแฟชั่น</w:t>
            </w:r>
            <w:r w:rsidR="001A390C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</w:p>
        </w:tc>
        <w:tc>
          <w:tcPr>
            <w:tcW w:w="992" w:type="dxa"/>
          </w:tcPr>
          <w:p w14:paraId="6CB7D087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62C7C2B4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 นักศึกษาสอบปฏิบัติการ</w:t>
            </w:r>
            <w:r w:rsidR="001A390C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นักศึกษาฝึกปฏิบัติงานการออกแบบตามอ</w:t>
            </w:r>
            <w:proofErr w:type="spellStart"/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ัต</w:t>
            </w:r>
            <w:proofErr w:type="spellEnd"/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ลักษณ์ของตราสินค้าแฟชั่น</w:t>
            </w:r>
            <w:r w:rsidR="001A390C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>ในชั้นเรียนรายบุคคล พร้อมซักถามแลกเปลี่ยนความคิดเห็น</w:t>
            </w:r>
          </w:p>
          <w:p w14:paraId="24855061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 สื่อที่ใช้ประกอบ</w:t>
            </w:r>
          </w:p>
          <w:p w14:paraId="29695CAD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Power Point 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ประกอบการบรรยาย </w:t>
            </w:r>
          </w:p>
          <w:p w14:paraId="4A151E9B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Write board </w:t>
            </w:r>
          </w:p>
          <w:p w14:paraId="2743FE45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3. คอมพิวเตอร์</w:t>
            </w:r>
          </w:p>
          <w:p w14:paraId="767E6E5C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4. </w:t>
            </w:r>
            <w:r w:rsidRPr="00FF457C">
              <w:rPr>
                <w:rFonts w:ascii="TH Niramit AS" w:hAnsi="TH Niramit AS" w:cs="TH Niramit AS"/>
                <w:sz w:val="28"/>
              </w:rPr>
              <w:t>LCD Projector</w:t>
            </w:r>
          </w:p>
          <w:p w14:paraId="6B5CC2B2" w14:textId="77777777" w:rsidR="00921B2F" w:rsidRPr="006518DC" w:rsidRDefault="00921B2F" w:rsidP="008133FB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60A6097E" w14:textId="77777777" w:rsidR="00CB6DCE" w:rsidRPr="006518DC" w:rsidRDefault="008973E2" w:rsidP="00F105F8">
            <w:pPr>
              <w:rPr>
                <w:rFonts w:ascii="TH Niramit AS" w:hAnsi="TH Niramit AS" w:cs="TH Niramit AS"/>
                <w:sz w:val="28"/>
              </w:rPr>
            </w:pPr>
            <w:r w:rsidRPr="008973E2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8973E2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8973E2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6AB62DF8" w14:textId="77777777" w:rsidTr="001B5B0D">
        <w:trPr>
          <w:trHeight w:val="384"/>
        </w:trPr>
        <w:tc>
          <w:tcPr>
            <w:tcW w:w="1031" w:type="dxa"/>
          </w:tcPr>
          <w:p w14:paraId="5CCDB1E8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๘</w:t>
            </w:r>
          </w:p>
        </w:tc>
        <w:tc>
          <w:tcPr>
            <w:tcW w:w="3260" w:type="dxa"/>
          </w:tcPr>
          <w:p w14:paraId="5A2F0857" w14:textId="35E127EC" w:rsidR="00921B2F" w:rsidRPr="008133FB" w:rsidRDefault="00FF457C" w:rsidP="008133FB">
            <w:pPr>
              <w:rPr>
                <w:rFonts w:ascii="TH Niramit AS" w:hAnsi="TH Niramit AS" w:cs="TH Niramit AS"/>
              </w:rPr>
            </w:pPr>
            <w:r w:rsidRPr="00FF457C">
              <w:rPr>
                <w:rFonts w:ascii="TH Niramit AS" w:hAnsi="TH Niramit AS" w:cs="TH Niramit AS"/>
                <w:cs/>
              </w:rPr>
              <w:t xml:space="preserve">1. </w:t>
            </w:r>
            <w:r w:rsidR="001A390C" w:rsidRPr="001A390C">
              <w:rPr>
                <w:rFonts w:ascii="TH Niramit AS" w:hAnsi="TH Niramit AS" w:cs="TH Niramit AS"/>
                <w:cs/>
              </w:rPr>
              <w:t>นักศึกษาฝึกปฏิบัติงานการออกแบบตามอ</w:t>
            </w:r>
            <w:proofErr w:type="spellStart"/>
            <w:r w:rsidR="001A390C" w:rsidRPr="001A390C">
              <w:rPr>
                <w:rFonts w:ascii="TH Niramit AS" w:hAnsi="TH Niramit AS" w:cs="TH Niramit AS"/>
                <w:cs/>
              </w:rPr>
              <w:t>ัต</w:t>
            </w:r>
            <w:proofErr w:type="spellEnd"/>
            <w:r w:rsidR="001A390C" w:rsidRPr="001A390C">
              <w:rPr>
                <w:rFonts w:ascii="TH Niramit AS" w:hAnsi="TH Niramit AS" w:cs="TH Niramit AS"/>
                <w:cs/>
              </w:rPr>
              <w:t>ลักษณ์ของตราสินค้าแฟชั่น</w:t>
            </w:r>
            <w:r w:rsidR="002D3F83">
              <w:rPr>
                <w:rFonts w:ascii="TH Niramit AS" w:hAnsi="TH Niramit AS" w:cs="TH Niramit AS"/>
              </w:rPr>
              <w:t xml:space="preserve"> </w:t>
            </w:r>
          </w:p>
        </w:tc>
        <w:tc>
          <w:tcPr>
            <w:tcW w:w="992" w:type="dxa"/>
          </w:tcPr>
          <w:p w14:paraId="595FE37F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4EA75C92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ผู้สอนบรรยาย</w:t>
            </w:r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การออกแบบตามอ</w:t>
            </w:r>
            <w:proofErr w:type="spellStart"/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ัต</w:t>
            </w:r>
            <w:proofErr w:type="spellEnd"/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ลักษณ์ของตราสินค้าแฟชั่น</w:t>
            </w:r>
          </w:p>
          <w:p w14:paraId="05973A4A" w14:textId="77777777" w:rsidR="001A390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 สื่อที่ใช้ประกอบ</w:t>
            </w:r>
          </w:p>
          <w:p w14:paraId="15A3D5EB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Power Point 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ประกอบการบรรยาย </w:t>
            </w:r>
          </w:p>
          <w:p w14:paraId="49525237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Write board </w:t>
            </w:r>
          </w:p>
          <w:p w14:paraId="7628EA82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3. คอมพิวเตอร์</w:t>
            </w:r>
          </w:p>
          <w:p w14:paraId="1AB977F6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4. </w:t>
            </w:r>
            <w:r w:rsidRPr="00FF457C">
              <w:rPr>
                <w:rFonts w:ascii="TH Niramit AS" w:hAnsi="TH Niramit AS" w:cs="TH Niramit AS"/>
                <w:sz w:val="28"/>
              </w:rPr>
              <w:t>LCD Projector</w:t>
            </w:r>
          </w:p>
          <w:p w14:paraId="583BE039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สั่งการบ้าน</w:t>
            </w:r>
          </w:p>
          <w:p w14:paraId="0C15CBF8" w14:textId="77777777" w:rsidR="00921B2F" w:rsidRPr="006518D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lastRenderedPageBreak/>
              <w:t>-  ให้นักศึกษา</w:t>
            </w:r>
            <w:r w:rsidR="001A390C">
              <w:rPr>
                <w:rFonts w:ascii="TH Niramit AS" w:hAnsi="TH Niramit AS" w:cs="TH Niramit AS" w:hint="cs"/>
                <w:sz w:val="28"/>
                <w:cs/>
              </w:rPr>
              <w:t>วิเคราะห์ผลงานเพื่อ</w:t>
            </w:r>
            <w:proofErr w:type="spellStart"/>
            <w:r w:rsidR="001A390C">
              <w:rPr>
                <w:rFonts w:ascii="TH Niramit AS" w:hAnsi="TH Niramit AS" w:cs="TH Niramit AS" w:hint="cs"/>
                <w:sz w:val="28"/>
                <w:cs/>
              </w:rPr>
              <w:t>เลืก</w:t>
            </w:r>
            <w:proofErr w:type="spellEnd"/>
            <w:r w:rsidR="001A390C">
              <w:rPr>
                <w:rFonts w:ascii="TH Niramit AS" w:hAnsi="TH Niramit AS" w:cs="TH Niramit AS" w:hint="cs"/>
                <w:sz w:val="28"/>
                <w:cs/>
              </w:rPr>
              <w:t>แบบสำหรับทำต้นแบบผลิตจริง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 พร้อมนั้นเตรียมการนำเสนอผลงานในครั้งต่อไป</w:t>
            </w:r>
          </w:p>
        </w:tc>
        <w:tc>
          <w:tcPr>
            <w:tcW w:w="2126" w:type="dxa"/>
          </w:tcPr>
          <w:p w14:paraId="3B3E93BB" w14:textId="77777777" w:rsidR="00921B2F" w:rsidRPr="006518DC" w:rsidRDefault="008973E2" w:rsidP="00F105F8">
            <w:pPr>
              <w:rPr>
                <w:rFonts w:ascii="TH Niramit AS" w:hAnsi="TH Niramit AS" w:cs="TH Niramit AS"/>
                <w:sz w:val="28"/>
              </w:rPr>
            </w:pPr>
            <w:r w:rsidRPr="008973E2">
              <w:rPr>
                <w:rFonts w:ascii="TH Niramit AS" w:hAnsi="TH Niramit AS" w:cs="TH Niramit AS"/>
                <w:sz w:val="28"/>
                <w:cs/>
              </w:rPr>
              <w:lastRenderedPageBreak/>
              <w:t xml:space="preserve">ผศ. ดร. </w:t>
            </w:r>
            <w:proofErr w:type="spellStart"/>
            <w:r w:rsidRPr="008973E2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8973E2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40B448EA" w14:textId="77777777" w:rsidTr="001B5B0D">
        <w:tc>
          <w:tcPr>
            <w:tcW w:w="1031" w:type="dxa"/>
          </w:tcPr>
          <w:p w14:paraId="6A0E7668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๙</w:t>
            </w:r>
          </w:p>
        </w:tc>
        <w:tc>
          <w:tcPr>
            <w:tcW w:w="3260" w:type="dxa"/>
          </w:tcPr>
          <w:p w14:paraId="47E16286" w14:textId="19C56BCB" w:rsidR="00FF457C" w:rsidRPr="00FF457C" w:rsidRDefault="00FF457C" w:rsidP="00FF457C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  นักศึกษานำเสนอผลงานการออกแบบ</w:t>
            </w:r>
            <w:r w:rsidR="004A1EF8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2C8D9A5A" w14:textId="77777777" w:rsidR="00921B2F" w:rsidRPr="006518DC" w:rsidRDefault="00921B2F" w:rsidP="001A390C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4F674935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48706047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  นักศึกษานำเสนอผลงานการออกแบบ ที่ได้ทำการศึกษาเพื่อนำมาปฏิบัติงานออกแบบตามขอบเขตที่ได้ให้ไว้  พร้อมซักถามแลกเปลี่ยนความคิดเห็น</w:t>
            </w:r>
          </w:p>
          <w:p w14:paraId="1A2A5E75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เอกสารประกอบการสอน</w:t>
            </w:r>
          </w:p>
          <w:p w14:paraId="66768019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2.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Power Point 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ประกอบการบรรยาย </w:t>
            </w:r>
          </w:p>
          <w:p w14:paraId="6B1D37DD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3. 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Write board </w:t>
            </w:r>
          </w:p>
          <w:p w14:paraId="5AF511FE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4. คอมพิวเตอร์</w:t>
            </w:r>
          </w:p>
          <w:p w14:paraId="06C02F18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5.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LCD Projector </w:t>
            </w:r>
          </w:p>
          <w:p w14:paraId="15DB5BD3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สั่งการบ้าน</w:t>
            </w:r>
          </w:p>
          <w:p w14:paraId="1B5E78A8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-  ให้นักศึกษาทำการศึกษา</w:t>
            </w:r>
            <w:r w:rsidR="001A390C">
              <w:rPr>
                <w:rFonts w:ascii="TH Niramit AS" w:hAnsi="TH Niramit AS" w:cs="TH Niramit AS" w:hint="cs"/>
                <w:sz w:val="28"/>
                <w:cs/>
              </w:rPr>
              <w:t>เข้าสู่กระบวนการการผลิตต้นแบบ</w:t>
            </w:r>
            <w:r w:rsidR="001A390C" w:rsidRPr="001A390C">
              <w:rPr>
                <w:rFonts w:ascii="TH Niramit AS" w:hAnsi="TH Niramit AS" w:cs="TH Niramit AS"/>
                <w:sz w:val="28"/>
                <w:cs/>
              </w:rPr>
              <w:t>สินค้าแฟชั่น</w:t>
            </w:r>
          </w:p>
          <w:p w14:paraId="1247980E" w14:textId="77777777" w:rsidR="00921B2F" w:rsidRPr="006518DC" w:rsidRDefault="00921B2F" w:rsidP="008133FB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5FA10E73" w14:textId="77777777" w:rsidR="00921B2F" w:rsidRPr="006518DC" w:rsidRDefault="008973E2" w:rsidP="00F105F8">
            <w:pPr>
              <w:rPr>
                <w:rFonts w:ascii="TH Niramit AS" w:hAnsi="TH Niramit AS" w:cs="TH Niramit AS"/>
                <w:sz w:val="28"/>
              </w:rPr>
            </w:pPr>
            <w:r w:rsidRPr="008973E2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8973E2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8973E2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041EA04E" w14:textId="77777777" w:rsidTr="001B5B0D">
        <w:tc>
          <w:tcPr>
            <w:tcW w:w="1031" w:type="dxa"/>
          </w:tcPr>
          <w:p w14:paraId="5F5E0B81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๐</w:t>
            </w:r>
          </w:p>
        </w:tc>
        <w:tc>
          <w:tcPr>
            <w:tcW w:w="3260" w:type="dxa"/>
          </w:tcPr>
          <w:p w14:paraId="35EC2D2E" w14:textId="321759D8" w:rsidR="008973E2" w:rsidRPr="006518DC" w:rsidRDefault="00FF457C" w:rsidP="008973E2">
            <w:pPr>
              <w:jc w:val="thaiDistribute"/>
              <w:rPr>
                <w:rFonts w:ascii="TH Niramit AS" w:hAnsi="TH Niramit AS" w:cs="TH Niramit AS" w:hint="c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นักศึกษา</w:t>
            </w:r>
            <w:r w:rsidR="008973E2">
              <w:rPr>
                <w:rFonts w:ascii="TH Niramit AS" w:hAnsi="TH Niramit AS" w:cs="TH Niramit AS" w:hint="cs"/>
                <w:sz w:val="28"/>
                <w:cs/>
              </w:rPr>
              <w:t>ปฏิบัติงานผลิตต</w:t>
            </w:r>
            <w:r w:rsidR="00151622">
              <w:rPr>
                <w:rFonts w:ascii="TH Niramit AS" w:hAnsi="TH Niramit AS" w:cs="TH Niramit AS" w:hint="cs"/>
                <w:sz w:val="28"/>
                <w:cs/>
              </w:rPr>
              <w:t>้</w:t>
            </w:r>
            <w:r w:rsidR="008973E2">
              <w:rPr>
                <w:rFonts w:ascii="TH Niramit AS" w:hAnsi="TH Niramit AS" w:cs="TH Niramit AS" w:hint="cs"/>
                <w:sz w:val="28"/>
                <w:cs/>
              </w:rPr>
              <w:t>นแบบสินค้าแฟชั่น</w:t>
            </w:r>
            <w:r w:rsidR="002D3F83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408E04F8" w14:textId="77777777" w:rsidR="00921B2F" w:rsidRPr="006518DC" w:rsidRDefault="00921B2F" w:rsidP="00FF457C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23616DF8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6BC48EB2" w14:textId="77777777" w:rsidR="00921B2F" w:rsidRPr="006518DC" w:rsidRDefault="00FF457C" w:rsidP="008973E2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</w:t>
            </w:r>
            <w:r w:rsidR="008973E2" w:rsidRPr="008973E2">
              <w:rPr>
                <w:rFonts w:ascii="TH Niramit AS" w:hAnsi="TH Niramit AS" w:cs="TH Niramit AS"/>
                <w:sz w:val="28"/>
                <w:cs/>
              </w:rPr>
              <w:t>นักศึกษาปฏิบัติงานผลิตตินแบบสินค้าแฟชั่น</w:t>
            </w:r>
          </w:p>
        </w:tc>
        <w:tc>
          <w:tcPr>
            <w:tcW w:w="2126" w:type="dxa"/>
          </w:tcPr>
          <w:p w14:paraId="6EA32711" w14:textId="77777777" w:rsidR="00921B2F" w:rsidRPr="006518DC" w:rsidRDefault="008973E2" w:rsidP="00F105F8">
            <w:pPr>
              <w:rPr>
                <w:rFonts w:ascii="TH Niramit AS" w:hAnsi="TH Niramit AS" w:cs="TH Niramit AS"/>
                <w:sz w:val="28"/>
              </w:rPr>
            </w:pPr>
            <w:r w:rsidRPr="008973E2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8973E2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8973E2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10C4DB5B" w14:textId="77777777" w:rsidTr="001B5B0D">
        <w:tc>
          <w:tcPr>
            <w:tcW w:w="1031" w:type="dxa"/>
          </w:tcPr>
          <w:p w14:paraId="25F87DD2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๑</w:t>
            </w:r>
          </w:p>
        </w:tc>
        <w:tc>
          <w:tcPr>
            <w:tcW w:w="3260" w:type="dxa"/>
          </w:tcPr>
          <w:p w14:paraId="48FF9E95" w14:textId="284A6819" w:rsidR="00921B2F" w:rsidRPr="006518DC" w:rsidRDefault="00FF457C" w:rsidP="008973E2">
            <w:pPr>
              <w:rPr>
                <w:rFonts w:ascii="TH Niramit AS" w:hAnsi="TH Niramit AS" w:cs="TH Niramit AS" w:hint="c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</w:t>
            </w:r>
            <w:r w:rsidR="008973E2" w:rsidRPr="008973E2">
              <w:rPr>
                <w:rFonts w:ascii="TH Niramit AS" w:hAnsi="TH Niramit AS" w:cs="TH Niramit AS"/>
                <w:sz w:val="28"/>
                <w:cs/>
              </w:rPr>
              <w:t>นักศึกษาปฏิบัติงานผลิตต</w:t>
            </w:r>
            <w:r w:rsidR="00151622">
              <w:rPr>
                <w:rFonts w:ascii="TH Niramit AS" w:hAnsi="TH Niramit AS" w:cs="TH Niramit AS" w:hint="cs"/>
                <w:sz w:val="28"/>
                <w:cs/>
              </w:rPr>
              <w:t>้</w:t>
            </w:r>
            <w:r w:rsidR="008973E2" w:rsidRPr="008973E2">
              <w:rPr>
                <w:rFonts w:ascii="TH Niramit AS" w:hAnsi="TH Niramit AS" w:cs="TH Niramit AS"/>
                <w:sz w:val="28"/>
                <w:cs/>
              </w:rPr>
              <w:t>นแบบสินค้าแฟชั่น</w:t>
            </w:r>
            <w:r w:rsidR="002D3F83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992" w:type="dxa"/>
          </w:tcPr>
          <w:p w14:paraId="117383F0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17993E72" w14:textId="77777777" w:rsidR="008973E2" w:rsidRPr="006518DC" w:rsidRDefault="00FF457C" w:rsidP="008973E2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</w:t>
            </w:r>
            <w:r w:rsidR="008973E2" w:rsidRPr="008973E2">
              <w:rPr>
                <w:rFonts w:ascii="TH Niramit AS" w:hAnsi="TH Niramit AS" w:cs="TH Niramit AS"/>
                <w:sz w:val="28"/>
                <w:cs/>
              </w:rPr>
              <w:t>นักศึกษาปฏิบัติงานผลิตตินแบบสินค้าแฟชั่น</w:t>
            </w:r>
          </w:p>
          <w:p w14:paraId="6CFD4DFD" w14:textId="77777777" w:rsidR="00921B2F" w:rsidRPr="006518DC" w:rsidRDefault="00921B2F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4CA5D40D" w14:textId="77777777" w:rsidR="00921B2F" w:rsidRPr="006518DC" w:rsidRDefault="008973E2" w:rsidP="00F105F8">
            <w:pPr>
              <w:rPr>
                <w:rFonts w:ascii="TH Niramit AS" w:hAnsi="TH Niramit AS" w:cs="TH Niramit AS"/>
                <w:sz w:val="28"/>
              </w:rPr>
            </w:pPr>
            <w:r w:rsidRPr="008973E2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8973E2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8973E2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7882F4C7" w14:textId="77777777" w:rsidTr="001B5B0D">
        <w:tc>
          <w:tcPr>
            <w:tcW w:w="1031" w:type="dxa"/>
          </w:tcPr>
          <w:p w14:paraId="6B1FE35C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๒</w:t>
            </w:r>
          </w:p>
        </w:tc>
        <w:tc>
          <w:tcPr>
            <w:tcW w:w="3260" w:type="dxa"/>
          </w:tcPr>
          <w:p w14:paraId="6E92EBAF" w14:textId="0D886B9A" w:rsidR="00921B2F" w:rsidRPr="006518DC" w:rsidRDefault="00FF457C" w:rsidP="00915055">
            <w:pPr>
              <w:jc w:val="thaiDistribute"/>
              <w:rPr>
                <w:rFonts w:ascii="TH Niramit AS" w:hAnsi="TH Niramit AS" w:cs="TH Niramit AS" w:hint="c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</w:t>
            </w:r>
            <w:r w:rsidR="008973E2" w:rsidRPr="008973E2">
              <w:rPr>
                <w:rFonts w:ascii="TH Niramit AS" w:hAnsi="TH Niramit AS" w:cs="TH Niramit AS"/>
                <w:sz w:val="28"/>
                <w:cs/>
              </w:rPr>
              <w:t>นักศึกษาปฏิบัติงานผลิตต</w:t>
            </w:r>
            <w:r w:rsidR="00151622">
              <w:rPr>
                <w:rFonts w:ascii="TH Niramit AS" w:hAnsi="TH Niramit AS" w:cs="TH Niramit AS" w:hint="cs"/>
                <w:sz w:val="28"/>
                <w:cs/>
              </w:rPr>
              <w:t>้</w:t>
            </w:r>
            <w:r w:rsidR="008973E2" w:rsidRPr="008973E2">
              <w:rPr>
                <w:rFonts w:ascii="TH Niramit AS" w:hAnsi="TH Niramit AS" w:cs="TH Niramit AS"/>
                <w:sz w:val="28"/>
                <w:cs/>
              </w:rPr>
              <w:t>นแบบสินค้าแฟชั่น</w:t>
            </w:r>
            <w:r w:rsidR="002D3F83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992" w:type="dxa"/>
          </w:tcPr>
          <w:p w14:paraId="15688945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6666D6BC" w14:textId="77777777" w:rsidR="008973E2" w:rsidRPr="006518DC" w:rsidRDefault="00FF457C" w:rsidP="008973E2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</w:t>
            </w:r>
            <w:r w:rsidR="008973E2" w:rsidRPr="008973E2">
              <w:rPr>
                <w:rFonts w:ascii="TH Niramit AS" w:hAnsi="TH Niramit AS" w:cs="TH Niramit AS"/>
                <w:sz w:val="28"/>
                <w:cs/>
              </w:rPr>
              <w:t>นักศึกษาปฏิบัติงานผลิตตินแบบสินค้าแฟชั่น</w:t>
            </w:r>
          </w:p>
          <w:p w14:paraId="1248CCC1" w14:textId="77777777" w:rsidR="00921B2F" w:rsidRPr="006518DC" w:rsidRDefault="00921B2F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0DE3D585" w14:textId="77777777" w:rsidR="00921B2F" w:rsidRPr="006518DC" w:rsidRDefault="008973E2" w:rsidP="00F105F8">
            <w:pPr>
              <w:rPr>
                <w:rFonts w:ascii="TH Niramit AS" w:hAnsi="TH Niramit AS" w:cs="TH Niramit AS"/>
                <w:sz w:val="28"/>
              </w:rPr>
            </w:pPr>
            <w:r w:rsidRPr="008973E2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8973E2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8973E2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1A5903C2" w14:textId="77777777" w:rsidTr="001B5B0D">
        <w:tc>
          <w:tcPr>
            <w:tcW w:w="1031" w:type="dxa"/>
          </w:tcPr>
          <w:p w14:paraId="52F56F9A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๓</w:t>
            </w:r>
          </w:p>
        </w:tc>
        <w:tc>
          <w:tcPr>
            <w:tcW w:w="3260" w:type="dxa"/>
          </w:tcPr>
          <w:p w14:paraId="2CC743C8" w14:textId="75173401" w:rsidR="00FF457C" w:rsidRPr="00FF457C" w:rsidRDefault="00FF457C" w:rsidP="00FF457C">
            <w:pPr>
              <w:rPr>
                <w:rFonts w:ascii="TH Niramit AS" w:hAnsi="TH Niramit AS" w:cs="TH Niramit AS" w:hint="c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  นักศึกษานำ</w:t>
            </w:r>
            <w:r w:rsidR="008973E2">
              <w:rPr>
                <w:rFonts w:ascii="TH Niramit AS" w:hAnsi="TH Niramit AS" w:cs="TH Niramit AS" w:hint="cs"/>
                <w:sz w:val="28"/>
                <w:cs/>
              </w:rPr>
              <w:t>เสนอต้นแบบสินค้าแฟชั่นตามอ</w:t>
            </w:r>
            <w:proofErr w:type="spellStart"/>
            <w:r w:rsidR="008973E2">
              <w:rPr>
                <w:rFonts w:ascii="TH Niramit AS" w:hAnsi="TH Niramit AS" w:cs="TH Niramit AS" w:hint="cs"/>
                <w:sz w:val="28"/>
                <w:cs/>
              </w:rPr>
              <w:t>ัต</w:t>
            </w:r>
            <w:proofErr w:type="spellEnd"/>
            <w:r w:rsidR="008973E2">
              <w:rPr>
                <w:rFonts w:ascii="TH Niramit AS" w:hAnsi="TH Niramit AS" w:cs="TH Niramit AS" w:hint="cs"/>
                <w:sz w:val="28"/>
                <w:cs/>
              </w:rPr>
              <w:t>ลักษณ์ของตราสินค้า</w:t>
            </w:r>
            <w:r w:rsidR="004A1EF8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73802B84" w14:textId="77777777" w:rsidR="00921B2F" w:rsidRPr="00B576A0" w:rsidRDefault="00921B2F" w:rsidP="008133FB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17125B52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36460FB6" w14:textId="77777777" w:rsidR="00FF457C" w:rsidRPr="00FF457C" w:rsidRDefault="00FF457C" w:rsidP="008973E2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</w:t>
            </w:r>
            <w:r w:rsidR="008973E2" w:rsidRPr="008973E2">
              <w:rPr>
                <w:rFonts w:ascii="TH Niramit AS" w:hAnsi="TH Niramit AS" w:cs="TH Niramit AS"/>
                <w:sz w:val="28"/>
                <w:cs/>
              </w:rPr>
              <w:t>นักศึกษานำเสนอต้นแบบสินค้าแฟชั่นตามอ</w:t>
            </w:r>
            <w:proofErr w:type="spellStart"/>
            <w:r w:rsidR="008973E2" w:rsidRPr="008973E2">
              <w:rPr>
                <w:rFonts w:ascii="TH Niramit AS" w:hAnsi="TH Niramit AS" w:cs="TH Niramit AS"/>
                <w:sz w:val="28"/>
                <w:cs/>
              </w:rPr>
              <w:t>ัต</w:t>
            </w:r>
            <w:proofErr w:type="spellEnd"/>
            <w:r w:rsidR="008973E2" w:rsidRPr="008973E2">
              <w:rPr>
                <w:rFonts w:ascii="TH Niramit AS" w:hAnsi="TH Niramit AS" w:cs="TH Niramit AS"/>
                <w:sz w:val="28"/>
                <w:cs/>
              </w:rPr>
              <w:t>ลักษณ์ของตราสินค้า</w:t>
            </w:r>
          </w:p>
          <w:p w14:paraId="38D5986D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7545693B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สื่อที่ใช้ประกอบ</w:t>
            </w:r>
          </w:p>
          <w:p w14:paraId="02E30242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Write board </w:t>
            </w:r>
          </w:p>
          <w:p w14:paraId="59DA6156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2. คอมพิวเตอร์</w:t>
            </w:r>
          </w:p>
          <w:p w14:paraId="29D50566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lastRenderedPageBreak/>
              <w:t xml:space="preserve">3. </w:t>
            </w:r>
            <w:r w:rsidRPr="00FF457C">
              <w:rPr>
                <w:rFonts w:ascii="TH Niramit AS" w:hAnsi="TH Niramit AS" w:cs="TH Niramit AS"/>
                <w:sz w:val="28"/>
              </w:rPr>
              <w:t>LCD Projector</w:t>
            </w:r>
          </w:p>
          <w:p w14:paraId="6C3CECC6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4. นิตยสาร</w:t>
            </w:r>
          </w:p>
          <w:p w14:paraId="78545625" w14:textId="77777777" w:rsidR="00921B2F" w:rsidRPr="006518DC" w:rsidRDefault="00921B2F" w:rsidP="00F105F8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5679D123" w14:textId="77777777" w:rsidR="00921B2F" w:rsidRPr="006518DC" w:rsidRDefault="008973E2" w:rsidP="00F105F8">
            <w:pPr>
              <w:rPr>
                <w:rFonts w:ascii="TH Niramit AS" w:hAnsi="TH Niramit AS" w:cs="TH Niramit AS"/>
                <w:sz w:val="28"/>
              </w:rPr>
            </w:pPr>
            <w:r w:rsidRPr="008973E2">
              <w:rPr>
                <w:rFonts w:ascii="TH Niramit AS" w:hAnsi="TH Niramit AS" w:cs="TH Niramit AS"/>
                <w:sz w:val="28"/>
                <w:cs/>
              </w:rPr>
              <w:lastRenderedPageBreak/>
              <w:t xml:space="preserve">ผศ. ดร. </w:t>
            </w:r>
            <w:proofErr w:type="spellStart"/>
            <w:r w:rsidRPr="008973E2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8973E2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13DBEF69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D5C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D1FD" w14:textId="47CEBA0E" w:rsidR="00921B2F" w:rsidRPr="006518DC" w:rsidRDefault="00FF457C" w:rsidP="00F105F8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</w:t>
            </w:r>
            <w:r w:rsidR="008973E2" w:rsidRPr="008973E2">
              <w:rPr>
                <w:rFonts w:ascii="TH Niramit AS" w:hAnsi="TH Niramit AS" w:cs="TH Niramit AS"/>
                <w:sz w:val="28"/>
                <w:cs/>
              </w:rPr>
              <w:t>นักศึกษาปฏิบัติง</w:t>
            </w:r>
            <w:r w:rsidR="008973E2">
              <w:rPr>
                <w:rFonts w:ascii="TH Niramit AS" w:hAnsi="TH Niramit AS" w:cs="TH Niramit AS" w:hint="cs"/>
                <w:sz w:val="28"/>
                <w:cs/>
              </w:rPr>
              <w:t>านถ่ายภาพผลิตภัณฑ์</w:t>
            </w:r>
            <w:r w:rsidR="008973E2" w:rsidRPr="008973E2">
              <w:rPr>
                <w:rFonts w:ascii="TH Niramit AS" w:hAnsi="TH Niramit AS" w:cs="TH Niramit AS"/>
                <w:sz w:val="28"/>
                <w:cs/>
              </w:rPr>
              <w:t>ต้นแบบสินค้าแฟชั่นตามอ</w:t>
            </w:r>
            <w:proofErr w:type="spellStart"/>
            <w:r w:rsidR="008973E2" w:rsidRPr="008973E2">
              <w:rPr>
                <w:rFonts w:ascii="TH Niramit AS" w:hAnsi="TH Niramit AS" w:cs="TH Niramit AS"/>
                <w:sz w:val="28"/>
                <w:cs/>
              </w:rPr>
              <w:t>ัต</w:t>
            </w:r>
            <w:proofErr w:type="spellEnd"/>
            <w:r w:rsidR="008973E2" w:rsidRPr="008973E2">
              <w:rPr>
                <w:rFonts w:ascii="TH Niramit AS" w:hAnsi="TH Niramit AS" w:cs="TH Niramit AS"/>
                <w:sz w:val="28"/>
                <w:cs/>
              </w:rPr>
              <w:t>ลักษณ์ของตราสินค้า</w:t>
            </w:r>
            <w:r w:rsidR="004A1EF8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C282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C8C6" w14:textId="77777777" w:rsidR="00921B2F" w:rsidRPr="006518DC" w:rsidRDefault="00FF457C" w:rsidP="008973E2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</w:t>
            </w:r>
            <w:r w:rsidR="008973E2" w:rsidRPr="008973E2">
              <w:rPr>
                <w:rFonts w:ascii="TH Niramit AS" w:hAnsi="TH Niramit AS" w:cs="TH Niramit AS"/>
                <w:sz w:val="28"/>
                <w:cs/>
              </w:rPr>
              <w:t>นักศึกษาปฏิบัติงานถ่ายภาพผลิตภัณฑ์ต้นแบบสินค้าแฟชั่นตามอ</w:t>
            </w:r>
            <w:proofErr w:type="spellStart"/>
            <w:r w:rsidR="008973E2" w:rsidRPr="008973E2">
              <w:rPr>
                <w:rFonts w:ascii="TH Niramit AS" w:hAnsi="TH Niramit AS" w:cs="TH Niramit AS"/>
                <w:sz w:val="28"/>
                <w:cs/>
              </w:rPr>
              <w:t>ัต</w:t>
            </w:r>
            <w:proofErr w:type="spellEnd"/>
            <w:r w:rsidR="008973E2" w:rsidRPr="008973E2">
              <w:rPr>
                <w:rFonts w:ascii="TH Niramit AS" w:hAnsi="TH Niramit AS" w:cs="TH Niramit AS"/>
                <w:sz w:val="28"/>
                <w:cs/>
              </w:rPr>
              <w:t>ลักษณ์ของตราสินค้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1BB6" w14:textId="77777777" w:rsidR="00921B2F" w:rsidRPr="006518DC" w:rsidRDefault="008973E2" w:rsidP="00F105F8">
            <w:pPr>
              <w:rPr>
                <w:rFonts w:ascii="TH Niramit AS" w:hAnsi="TH Niramit AS" w:cs="TH Niramit AS"/>
                <w:sz w:val="28"/>
              </w:rPr>
            </w:pPr>
            <w:r w:rsidRPr="008973E2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8973E2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8973E2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03CCA932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3DE6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8794" w14:textId="1632FCEE" w:rsidR="00921B2F" w:rsidRPr="006518DC" w:rsidRDefault="00FF457C" w:rsidP="008133FB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</w:t>
            </w:r>
            <w:r w:rsidR="008973E2" w:rsidRPr="008973E2">
              <w:rPr>
                <w:rFonts w:ascii="TH Niramit AS" w:hAnsi="TH Niramit AS" w:cs="TH Niramit AS"/>
                <w:sz w:val="28"/>
                <w:cs/>
              </w:rPr>
              <w:t>นักศึกษาปฏิบัติงาน</w:t>
            </w:r>
            <w:r w:rsidR="008973E2">
              <w:rPr>
                <w:rFonts w:ascii="TH Niramit AS" w:hAnsi="TH Niramit AS" w:cs="TH Niramit AS" w:hint="cs"/>
                <w:sz w:val="28"/>
                <w:cs/>
              </w:rPr>
              <w:t>แฟ้มนำเสนอผลงาน</w:t>
            </w:r>
            <w:r w:rsidR="008973E2" w:rsidRPr="008973E2">
              <w:rPr>
                <w:rFonts w:ascii="TH Niramit AS" w:hAnsi="TH Niramit AS" w:cs="TH Niramit AS"/>
                <w:sz w:val="28"/>
                <w:cs/>
              </w:rPr>
              <w:t>ผลิตภัณฑ์ต้นแบบสินค้าแฟชั่นตามอ</w:t>
            </w:r>
            <w:proofErr w:type="spellStart"/>
            <w:r w:rsidR="008973E2" w:rsidRPr="008973E2">
              <w:rPr>
                <w:rFonts w:ascii="TH Niramit AS" w:hAnsi="TH Niramit AS" w:cs="TH Niramit AS"/>
                <w:sz w:val="28"/>
                <w:cs/>
              </w:rPr>
              <w:t>ัต</w:t>
            </w:r>
            <w:proofErr w:type="spellEnd"/>
            <w:r w:rsidR="008973E2" w:rsidRPr="008973E2">
              <w:rPr>
                <w:rFonts w:ascii="TH Niramit AS" w:hAnsi="TH Niramit AS" w:cs="TH Niramit AS"/>
                <w:sz w:val="28"/>
                <w:cs/>
              </w:rPr>
              <w:t>ลักษณ์ของตราสินค้า</w:t>
            </w:r>
            <w:r w:rsidR="004A1EF8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2FAE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E3E0" w14:textId="77777777" w:rsidR="00921B2F" w:rsidRPr="006518DC" w:rsidRDefault="00FF457C" w:rsidP="008973E2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</w:t>
            </w:r>
            <w:r w:rsidR="008973E2" w:rsidRPr="008973E2">
              <w:rPr>
                <w:rFonts w:ascii="TH Niramit AS" w:hAnsi="TH Niramit AS" w:cs="TH Niramit AS"/>
                <w:sz w:val="28"/>
                <w:cs/>
              </w:rPr>
              <w:t>นักศึกษาปฏิบัติงานแฟ้มนำเสนอผลงานผลิตภัณฑ์ต้นแบบสินค้าแฟชั่นตามอ</w:t>
            </w:r>
            <w:proofErr w:type="spellStart"/>
            <w:r w:rsidR="008973E2" w:rsidRPr="008973E2">
              <w:rPr>
                <w:rFonts w:ascii="TH Niramit AS" w:hAnsi="TH Niramit AS" w:cs="TH Niramit AS"/>
                <w:sz w:val="28"/>
                <w:cs/>
              </w:rPr>
              <w:t>ัต</w:t>
            </w:r>
            <w:proofErr w:type="spellEnd"/>
            <w:r w:rsidR="008973E2" w:rsidRPr="008973E2">
              <w:rPr>
                <w:rFonts w:ascii="TH Niramit AS" w:hAnsi="TH Niramit AS" w:cs="TH Niramit AS"/>
                <w:sz w:val="28"/>
                <w:cs/>
              </w:rPr>
              <w:t>ลักษณ์ของตราสินค้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F506" w14:textId="77777777" w:rsidR="00921B2F" w:rsidRPr="006518DC" w:rsidRDefault="008973E2" w:rsidP="00F105F8">
            <w:pPr>
              <w:rPr>
                <w:rFonts w:ascii="TH Niramit AS" w:hAnsi="TH Niramit AS" w:cs="TH Niramit AS"/>
                <w:sz w:val="28"/>
              </w:rPr>
            </w:pPr>
            <w:r w:rsidRPr="008973E2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8973E2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8973E2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921B2F" w:rsidRPr="006518DC" w14:paraId="697FC977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979D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A2B0" w14:textId="77777777" w:rsidR="00921B2F" w:rsidRDefault="008973E2" w:rsidP="008973E2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8973E2">
              <w:rPr>
                <w:rFonts w:ascii="TH Niramit AS" w:hAnsi="TH Niramit AS" w:cs="TH Niramit AS"/>
                <w:b/>
                <w:bCs/>
                <w:cs/>
              </w:rPr>
              <w:t>สอบปลายภาค</w:t>
            </w:r>
          </w:p>
          <w:p w14:paraId="1C5C4192" w14:textId="0E439A00" w:rsidR="004A1EF8" w:rsidRPr="008973E2" w:rsidRDefault="004A1EF8" w:rsidP="008973E2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4838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5F70" w14:textId="77777777" w:rsidR="008973E2" w:rsidRPr="008973E2" w:rsidRDefault="008973E2" w:rsidP="008973E2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8973E2">
              <w:rPr>
                <w:rFonts w:ascii="TH Niramit AS" w:hAnsi="TH Niramit AS" w:cs="TH Niramit AS"/>
                <w:sz w:val="28"/>
              </w:rPr>
              <w:t xml:space="preserve">1. </w:t>
            </w:r>
            <w:r w:rsidRPr="008973E2">
              <w:rPr>
                <w:rFonts w:ascii="TH Niramit AS" w:hAnsi="TH Niramit AS" w:cs="TH Niramit AS"/>
                <w:sz w:val="28"/>
                <w:cs/>
              </w:rPr>
              <w:t>นักศึกษาส่ง</w:t>
            </w:r>
            <w:r>
              <w:rPr>
                <w:rFonts w:ascii="TH Niramit AS" w:hAnsi="TH Niramit AS" w:cs="TH Niramit AS" w:hint="cs"/>
                <w:sz w:val="28"/>
                <w:cs/>
              </w:rPr>
              <w:t>ผลงานต้นแบบและนำเสนอภายในชั้นเรียน</w:t>
            </w:r>
          </w:p>
          <w:p w14:paraId="47093663" w14:textId="77777777" w:rsidR="008973E2" w:rsidRPr="008973E2" w:rsidRDefault="008973E2" w:rsidP="008973E2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8973E2">
              <w:rPr>
                <w:rFonts w:ascii="TH Niramit AS" w:hAnsi="TH Niramit AS" w:cs="TH Niramit AS"/>
                <w:sz w:val="28"/>
              </w:rPr>
              <w:t xml:space="preserve">2. </w:t>
            </w:r>
            <w:r w:rsidRPr="008973E2">
              <w:rPr>
                <w:rFonts w:ascii="TH Niramit AS" w:hAnsi="TH Niramit AS" w:cs="TH Niramit AS"/>
                <w:sz w:val="28"/>
                <w:cs/>
              </w:rPr>
              <w:t>เรียกเก็บแฟ้มสะสมผลงานเพื่อตรวจประเมินความสามารถและความสม่ำเสมอในการส่งงาน</w:t>
            </w:r>
          </w:p>
          <w:p w14:paraId="4778409E" w14:textId="77777777" w:rsidR="008973E2" w:rsidRPr="008973E2" w:rsidRDefault="008973E2" w:rsidP="008973E2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8973E2">
              <w:rPr>
                <w:rFonts w:ascii="TH Niramit AS" w:hAnsi="TH Niramit AS" w:cs="TH Niramit AS"/>
                <w:sz w:val="28"/>
                <w:cs/>
              </w:rPr>
              <w:t>สื่อที่ใช้ประกอบ</w:t>
            </w:r>
          </w:p>
          <w:p w14:paraId="6B53C044" w14:textId="77777777" w:rsidR="008973E2" w:rsidRPr="008973E2" w:rsidRDefault="008973E2" w:rsidP="008973E2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8973E2">
              <w:rPr>
                <w:rFonts w:ascii="TH Niramit AS" w:hAnsi="TH Niramit AS" w:cs="TH Niramit AS"/>
                <w:sz w:val="28"/>
              </w:rPr>
              <w:t xml:space="preserve">1.Write board </w:t>
            </w:r>
          </w:p>
          <w:p w14:paraId="0703ECDD" w14:textId="77777777" w:rsidR="008973E2" w:rsidRPr="008973E2" w:rsidRDefault="008973E2" w:rsidP="008973E2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8973E2">
              <w:rPr>
                <w:rFonts w:ascii="TH Niramit AS" w:hAnsi="TH Niramit AS" w:cs="TH Niramit AS"/>
                <w:sz w:val="28"/>
              </w:rPr>
              <w:t xml:space="preserve">2. </w:t>
            </w:r>
            <w:r w:rsidRPr="008973E2">
              <w:rPr>
                <w:rFonts w:ascii="TH Niramit AS" w:hAnsi="TH Niramit AS" w:cs="TH Niramit AS"/>
                <w:sz w:val="28"/>
                <w:cs/>
              </w:rPr>
              <w:t>คอมพิวเตอร์</w:t>
            </w:r>
          </w:p>
          <w:p w14:paraId="3CA28D03" w14:textId="77777777" w:rsidR="008973E2" w:rsidRPr="008973E2" w:rsidRDefault="008973E2" w:rsidP="008973E2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8973E2">
              <w:rPr>
                <w:rFonts w:ascii="TH Niramit AS" w:hAnsi="TH Niramit AS" w:cs="TH Niramit AS"/>
                <w:sz w:val="28"/>
              </w:rPr>
              <w:t>3. LCD Projector</w:t>
            </w:r>
          </w:p>
          <w:p w14:paraId="430884CE" w14:textId="77777777" w:rsidR="008973E2" w:rsidRDefault="008973E2" w:rsidP="008973E2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8973E2">
              <w:rPr>
                <w:rFonts w:ascii="TH Niramit AS" w:hAnsi="TH Niramit AS" w:cs="TH Niramit AS"/>
                <w:sz w:val="28"/>
              </w:rPr>
              <w:t>4.Power Point</w:t>
            </w:r>
          </w:p>
          <w:p w14:paraId="38DBAF13" w14:textId="77777777" w:rsidR="008973E2" w:rsidRDefault="008973E2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5ED83661" w14:textId="77777777" w:rsidR="00FF457C" w:rsidRPr="006518D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1635" w14:textId="77777777" w:rsidR="00921B2F" w:rsidRPr="006518DC" w:rsidRDefault="008973E2" w:rsidP="00F105F8">
            <w:pPr>
              <w:rPr>
                <w:rFonts w:ascii="TH Niramit AS" w:hAnsi="TH Niramit AS" w:cs="TH Niramit AS"/>
                <w:sz w:val="28"/>
              </w:rPr>
            </w:pPr>
            <w:r w:rsidRPr="008973E2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8973E2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8973E2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  <w:tr w:rsidR="00767756" w:rsidRPr="006518DC" w14:paraId="71520267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CEBE" w14:textId="77777777" w:rsidR="00767756" w:rsidRPr="006518DC" w:rsidRDefault="00767756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3A2C" w14:textId="52779956" w:rsidR="008973E2" w:rsidRPr="008973E2" w:rsidRDefault="008973E2" w:rsidP="008973E2">
            <w:pPr>
              <w:rPr>
                <w:rFonts w:ascii="TH Niramit AS" w:hAnsi="TH Niramit AS" w:cs="TH Niramit AS"/>
                <w:cs/>
              </w:rPr>
            </w:pPr>
            <w:r w:rsidRPr="008973E2">
              <w:rPr>
                <w:rFonts w:ascii="TH Niramit AS" w:hAnsi="TH Niramit AS" w:cs="TH Niramit AS"/>
                <w:cs/>
              </w:rPr>
              <w:t>1.การสรุป</w:t>
            </w:r>
            <w:r>
              <w:rPr>
                <w:rFonts w:ascii="TH Niramit AS" w:hAnsi="TH Niramit AS" w:cs="TH Niramit AS" w:hint="cs"/>
                <w:cs/>
              </w:rPr>
              <w:t>การเรียนการสอน การออกแบบ</w:t>
            </w:r>
            <w:r w:rsidRPr="008973E2">
              <w:rPr>
                <w:rFonts w:ascii="TH Niramit AS" w:hAnsi="TH Niramit AS" w:cs="TH Niramit AS"/>
                <w:cs/>
              </w:rPr>
              <w:t>อ</w:t>
            </w:r>
            <w:proofErr w:type="spellStart"/>
            <w:r w:rsidRPr="008973E2">
              <w:rPr>
                <w:rFonts w:ascii="TH Niramit AS" w:hAnsi="TH Niramit AS" w:cs="TH Niramit AS"/>
                <w:cs/>
              </w:rPr>
              <w:t>ัต</w:t>
            </w:r>
            <w:proofErr w:type="spellEnd"/>
            <w:r w:rsidRPr="008973E2">
              <w:rPr>
                <w:rFonts w:ascii="TH Niramit AS" w:hAnsi="TH Niramit AS" w:cs="TH Niramit AS"/>
                <w:cs/>
              </w:rPr>
              <w:t>ลักษณ์ของตราสินค้า</w:t>
            </w:r>
            <w:r>
              <w:rPr>
                <w:rFonts w:ascii="TH Niramit AS" w:hAnsi="TH Niramit AS" w:cs="TH Niramit AS" w:hint="cs"/>
                <w:cs/>
              </w:rPr>
              <w:t>แฟชั่น</w:t>
            </w:r>
            <w:r w:rsidR="002D3F83">
              <w:rPr>
                <w:rFonts w:ascii="TH Niramit AS" w:hAnsi="TH Niramit AS" w:cs="TH Niramit AS" w:hint="cs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7A16" w14:textId="77777777" w:rsidR="00767756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5823" w14:textId="77777777" w:rsidR="008973E2" w:rsidRPr="008973E2" w:rsidRDefault="008973E2" w:rsidP="008973E2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8973E2">
              <w:rPr>
                <w:rFonts w:ascii="TH Niramit AS" w:hAnsi="TH Niramit AS" w:cs="TH Niramit AS"/>
                <w:sz w:val="28"/>
              </w:rPr>
              <w:t xml:space="preserve">1. </w:t>
            </w:r>
            <w:r w:rsidRPr="008973E2">
              <w:rPr>
                <w:rFonts w:ascii="TH Niramit AS" w:hAnsi="TH Niramit AS" w:cs="TH Niramit AS"/>
                <w:sz w:val="28"/>
                <w:cs/>
              </w:rPr>
              <w:t>บรรยายการสรุป</w:t>
            </w:r>
            <w:r>
              <w:rPr>
                <w:rFonts w:ascii="TH Niramit AS" w:hAnsi="TH Niramit AS" w:cs="TH Niramit AS" w:hint="cs"/>
                <w:sz w:val="28"/>
                <w:cs/>
              </w:rPr>
              <w:t>การเรียนการสอน</w:t>
            </w:r>
            <w:r w:rsidRPr="008973E2">
              <w:rPr>
                <w:rFonts w:ascii="TH Niramit AS" w:hAnsi="TH Niramit AS" w:cs="TH Niramit AS"/>
                <w:sz w:val="28"/>
                <w:cs/>
              </w:rPr>
              <w:t>การออกแบบอ</w:t>
            </w:r>
            <w:proofErr w:type="spellStart"/>
            <w:r w:rsidRPr="008973E2">
              <w:rPr>
                <w:rFonts w:ascii="TH Niramit AS" w:hAnsi="TH Niramit AS" w:cs="TH Niramit AS"/>
                <w:sz w:val="28"/>
                <w:cs/>
              </w:rPr>
              <w:t>ัต</w:t>
            </w:r>
            <w:proofErr w:type="spellEnd"/>
            <w:r w:rsidRPr="008973E2">
              <w:rPr>
                <w:rFonts w:ascii="TH Niramit AS" w:hAnsi="TH Niramit AS" w:cs="TH Niramit AS"/>
                <w:sz w:val="28"/>
                <w:cs/>
              </w:rPr>
              <w:t>ลักษณ์ของตราสินค้าแฟชั่น</w:t>
            </w:r>
          </w:p>
          <w:p w14:paraId="10A60EC2" w14:textId="77777777" w:rsidR="008973E2" w:rsidRPr="008973E2" w:rsidRDefault="008973E2" w:rsidP="008973E2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8973E2">
              <w:rPr>
                <w:rFonts w:ascii="TH Niramit AS" w:hAnsi="TH Niramit AS" w:cs="TH Niramit AS"/>
                <w:sz w:val="28"/>
                <w:cs/>
              </w:rPr>
              <w:t>สื่อที่ใช้ประกอบ</w:t>
            </w:r>
          </w:p>
          <w:p w14:paraId="4D90EC5C" w14:textId="77777777" w:rsidR="008973E2" w:rsidRPr="008973E2" w:rsidRDefault="008973E2" w:rsidP="008973E2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8973E2">
              <w:rPr>
                <w:rFonts w:ascii="TH Niramit AS" w:hAnsi="TH Niramit AS" w:cs="TH Niramit AS"/>
                <w:sz w:val="28"/>
              </w:rPr>
              <w:t xml:space="preserve">1.  Write board </w:t>
            </w:r>
          </w:p>
          <w:p w14:paraId="4BC874FD" w14:textId="77777777" w:rsidR="008973E2" w:rsidRPr="008973E2" w:rsidRDefault="008973E2" w:rsidP="008973E2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8973E2">
              <w:rPr>
                <w:rFonts w:ascii="TH Niramit AS" w:hAnsi="TH Niramit AS" w:cs="TH Niramit AS"/>
                <w:sz w:val="28"/>
              </w:rPr>
              <w:t xml:space="preserve">2.  </w:t>
            </w:r>
            <w:r w:rsidRPr="008973E2">
              <w:rPr>
                <w:rFonts w:ascii="TH Niramit AS" w:hAnsi="TH Niramit AS" w:cs="TH Niramit AS"/>
                <w:sz w:val="28"/>
                <w:cs/>
              </w:rPr>
              <w:t>คอมพิวเตอร์</w:t>
            </w:r>
          </w:p>
          <w:p w14:paraId="643CF981" w14:textId="77777777" w:rsidR="00B576A0" w:rsidRPr="00B576A0" w:rsidRDefault="008973E2" w:rsidP="008973E2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8973E2">
              <w:rPr>
                <w:rFonts w:ascii="TH Niramit AS" w:hAnsi="TH Niramit AS" w:cs="TH Niramit AS"/>
                <w:sz w:val="28"/>
              </w:rPr>
              <w:t>3.  LCD Projector</w:t>
            </w:r>
          </w:p>
          <w:p w14:paraId="123CC3C6" w14:textId="77777777" w:rsidR="00767756" w:rsidRPr="006518DC" w:rsidRDefault="00767756" w:rsidP="00F105F8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4AB6" w14:textId="77777777" w:rsidR="00767756" w:rsidRPr="006518DC" w:rsidRDefault="008973E2" w:rsidP="00F105F8">
            <w:pPr>
              <w:rPr>
                <w:rFonts w:ascii="TH Niramit AS" w:hAnsi="TH Niramit AS" w:cs="TH Niramit AS"/>
                <w:sz w:val="28"/>
              </w:rPr>
            </w:pPr>
            <w:r w:rsidRPr="008973E2">
              <w:rPr>
                <w:rFonts w:ascii="TH Niramit AS" w:hAnsi="TH Niramit AS" w:cs="TH Niramit AS"/>
                <w:sz w:val="28"/>
                <w:cs/>
              </w:rPr>
              <w:t xml:space="preserve">ผศ. ดร. </w:t>
            </w:r>
            <w:proofErr w:type="spellStart"/>
            <w:r w:rsidRPr="008973E2">
              <w:rPr>
                <w:rFonts w:ascii="TH Niramit AS" w:hAnsi="TH Niramit AS" w:cs="TH Niramit AS"/>
                <w:sz w:val="28"/>
                <w:cs/>
              </w:rPr>
              <w:t>เต</w:t>
            </w:r>
            <w:proofErr w:type="spellEnd"/>
            <w:r w:rsidRPr="008973E2">
              <w:rPr>
                <w:rFonts w:ascii="TH Niramit AS" w:hAnsi="TH Niramit AS" w:cs="TH Niramit AS"/>
                <w:sz w:val="28"/>
                <w:cs/>
              </w:rPr>
              <w:t>ชิต เฉยพ่วง</w:t>
            </w:r>
          </w:p>
        </w:tc>
      </w:tr>
    </w:tbl>
    <w:p w14:paraId="723324E6" w14:textId="77777777" w:rsidR="00B73E75" w:rsidRPr="0049451B" w:rsidRDefault="00B73E75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2F1B7295" w14:textId="77777777" w:rsidR="00B576A0" w:rsidRDefault="00B576A0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4B078EAD" w14:textId="77777777" w:rsidR="00B576A0" w:rsidRDefault="00B576A0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7BF966CC" w14:textId="77777777" w:rsidR="00B576A0" w:rsidRDefault="00B576A0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29E9AC27" w14:textId="77777777" w:rsidR="00456B20" w:rsidRPr="006518DC" w:rsidRDefault="00456B20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047E1A61" w14:textId="77777777" w:rsidR="00F1134B" w:rsidRPr="00456B20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ประเมินผลการเรียนรู้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515F42" w:rsidRPr="006518DC" w14:paraId="2CA0CE2D" w14:textId="77777777" w:rsidTr="00553F9C">
        <w:tc>
          <w:tcPr>
            <w:tcW w:w="1668" w:type="dxa"/>
            <w:vAlign w:val="center"/>
          </w:tcPr>
          <w:p w14:paraId="74C6B647" w14:textId="77777777" w:rsidR="00515F42" w:rsidRPr="006518DC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064BC718" w14:textId="77777777" w:rsidR="00515F42" w:rsidRPr="006518DC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วีธี</w:t>
            </w:r>
            <w:proofErr w:type="spellEnd"/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24219C97" w14:textId="77777777" w:rsidR="00515F42" w:rsidRPr="006518DC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38812186" w14:textId="77777777" w:rsidR="0026684B" w:rsidRPr="006518DC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4CEFF542" w14:textId="77777777" w:rsidR="00515F42" w:rsidRPr="006518DC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ของการประเมินผล</w:t>
            </w:r>
            <w:r w:rsidR="0026684B" w:rsidRPr="006518DC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515F42" w:rsidRPr="006518DC" w14:paraId="773FAC50" w14:textId="77777777" w:rsidTr="00553F9C">
        <w:tc>
          <w:tcPr>
            <w:tcW w:w="1668" w:type="dxa"/>
          </w:tcPr>
          <w:p w14:paraId="30126F16" w14:textId="77777777" w:rsidR="00515F42" w:rsidRPr="006518DC" w:rsidRDefault="00456B20" w:rsidP="00456B2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๑</w:t>
            </w:r>
          </w:p>
        </w:tc>
        <w:tc>
          <w:tcPr>
            <w:tcW w:w="4536" w:type="dxa"/>
          </w:tcPr>
          <w:p w14:paraId="4E3C778F" w14:textId="77777777" w:rsidR="00515F42" w:rsidRPr="006518DC" w:rsidRDefault="00515F42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00C37741" w14:textId="77777777" w:rsidR="00515F42" w:rsidRPr="006518DC" w:rsidRDefault="00456B20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การนำเสนอผลงาน</w:t>
            </w:r>
          </w:p>
        </w:tc>
        <w:tc>
          <w:tcPr>
            <w:tcW w:w="2551" w:type="dxa"/>
          </w:tcPr>
          <w:p w14:paraId="65C2A4F8" w14:textId="77777777" w:rsidR="00515F42" w:rsidRPr="006518DC" w:rsidRDefault="00BD389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5</w:t>
            </w:r>
            <w:r w:rsidR="00456B20" w:rsidRPr="00456B20">
              <w:rPr>
                <w:rFonts w:ascii="TH Niramit AS" w:hAnsi="TH Niramit AS" w:cs="TH Niramit AS"/>
                <w:sz w:val="30"/>
                <w:szCs w:val="30"/>
              </w:rPr>
              <w:t>0%</w:t>
            </w:r>
          </w:p>
        </w:tc>
      </w:tr>
      <w:tr w:rsidR="0026684B" w:rsidRPr="006518DC" w14:paraId="50553F7A" w14:textId="77777777" w:rsidTr="00553F9C">
        <w:tc>
          <w:tcPr>
            <w:tcW w:w="1668" w:type="dxa"/>
          </w:tcPr>
          <w:p w14:paraId="60C265C8" w14:textId="77777777" w:rsidR="00F472A0" w:rsidRPr="006518DC" w:rsidRDefault="00456B20" w:rsidP="00456B2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๒</w:t>
            </w:r>
          </w:p>
        </w:tc>
        <w:tc>
          <w:tcPr>
            <w:tcW w:w="4536" w:type="dxa"/>
          </w:tcPr>
          <w:p w14:paraId="1CC79914" w14:textId="77777777" w:rsidR="0026684B" w:rsidRPr="006518DC" w:rsidRDefault="0026684B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30484B90" w14:textId="77777777" w:rsidR="0026684B" w:rsidRPr="006518DC" w:rsidRDefault="00456B20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2551" w:type="dxa"/>
          </w:tcPr>
          <w:p w14:paraId="6087AF19" w14:textId="77777777" w:rsidR="0026684B" w:rsidRPr="006518DC" w:rsidRDefault="00BD389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="00456B20" w:rsidRPr="00456B20">
              <w:rPr>
                <w:rFonts w:ascii="TH Niramit AS" w:hAnsi="TH Niramit AS" w:cs="TH Niramit AS"/>
                <w:sz w:val="30"/>
                <w:szCs w:val="30"/>
              </w:rPr>
              <w:t>0%</w:t>
            </w:r>
          </w:p>
        </w:tc>
      </w:tr>
      <w:tr w:rsidR="0026684B" w:rsidRPr="006518DC" w14:paraId="3BADF8DA" w14:textId="77777777" w:rsidTr="00553F9C">
        <w:tc>
          <w:tcPr>
            <w:tcW w:w="1668" w:type="dxa"/>
          </w:tcPr>
          <w:p w14:paraId="71710CA6" w14:textId="77777777" w:rsidR="00F472A0" w:rsidRPr="006518DC" w:rsidRDefault="00456B20" w:rsidP="00456B2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4536" w:type="dxa"/>
          </w:tcPr>
          <w:p w14:paraId="18FF3AA3" w14:textId="77777777" w:rsidR="0026684B" w:rsidRPr="006518DC" w:rsidRDefault="0026684B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12793C49" w14:textId="77777777" w:rsidR="0035228C" w:rsidRPr="006518DC" w:rsidRDefault="00456B20" w:rsidP="0035228C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2551" w:type="dxa"/>
          </w:tcPr>
          <w:p w14:paraId="500A716B" w14:textId="77777777" w:rsidR="0026684B" w:rsidRPr="006518DC" w:rsidRDefault="00BD389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="00456B20" w:rsidRPr="00456B20">
              <w:rPr>
                <w:rFonts w:ascii="TH Niramit AS" w:hAnsi="TH Niramit AS" w:cs="TH Niramit AS"/>
                <w:sz w:val="30"/>
                <w:szCs w:val="30"/>
              </w:rPr>
              <w:t>0%</w:t>
            </w:r>
          </w:p>
        </w:tc>
      </w:tr>
      <w:tr w:rsidR="00456B20" w:rsidRPr="006518DC" w14:paraId="7DDC6B14" w14:textId="77777777" w:rsidTr="00553F9C">
        <w:tc>
          <w:tcPr>
            <w:tcW w:w="1668" w:type="dxa"/>
          </w:tcPr>
          <w:p w14:paraId="1C309B04" w14:textId="77777777" w:rsidR="00456B20" w:rsidRPr="006518DC" w:rsidRDefault="00456B20" w:rsidP="00456B2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๔</w:t>
            </w:r>
          </w:p>
        </w:tc>
        <w:tc>
          <w:tcPr>
            <w:tcW w:w="4536" w:type="dxa"/>
          </w:tcPr>
          <w:p w14:paraId="0FB79770" w14:textId="77777777" w:rsidR="00456B20" w:rsidRPr="006518DC" w:rsidRDefault="00456B20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113952E5" w14:textId="77777777" w:rsidR="00456B20" w:rsidRPr="00456B20" w:rsidRDefault="00456B20" w:rsidP="0035228C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การเข้าเรียนและการมีส่วนร่วมในชั้นเรียน</w:t>
            </w:r>
          </w:p>
        </w:tc>
        <w:tc>
          <w:tcPr>
            <w:tcW w:w="2551" w:type="dxa"/>
          </w:tcPr>
          <w:p w14:paraId="5F2DDF4D" w14:textId="77777777" w:rsidR="00456B20" w:rsidRPr="006518DC" w:rsidRDefault="00BD389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="00456B20" w:rsidRPr="00456B20">
              <w:rPr>
                <w:rFonts w:ascii="TH Niramit AS" w:hAnsi="TH Niramit AS" w:cs="TH Niramit AS"/>
                <w:sz w:val="30"/>
                <w:szCs w:val="30"/>
              </w:rPr>
              <w:t>0%</w:t>
            </w:r>
          </w:p>
        </w:tc>
      </w:tr>
    </w:tbl>
    <w:p w14:paraId="0C04E3DE" w14:textId="77777777" w:rsidR="008F5CB6" w:rsidRPr="006518DC" w:rsidRDefault="008F5CB6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32A66A08" w14:textId="77777777" w:rsidR="005319CD" w:rsidRPr="006518DC" w:rsidRDefault="005319CD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353E7918" w14:textId="77777777" w:rsidR="005319CD" w:rsidRDefault="005319CD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38B84C6F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11591971" w14:textId="77777777" w:rsidR="00F1134B" w:rsidRPr="006518DC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="0026684B"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ตำราและเอกสารหลัก</w:t>
      </w:r>
    </w:p>
    <w:p w14:paraId="2231B2BC" w14:textId="77777777" w:rsidR="0026684B" w:rsidRPr="006518DC" w:rsidRDefault="005B56DB" w:rsidP="00456B20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๑)  </w:t>
      </w:r>
      <w:r w:rsidR="00456B20" w:rsidRPr="00456B20">
        <w:rPr>
          <w:rFonts w:ascii="TH Niramit AS" w:eastAsia="BrowalliaNew" w:hAnsi="TH Niramit AS" w:cs="TH Niramit AS"/>
          <w:sz w:val="30"/>
          <w:szCs w:val="30"/>
          <w:cs/>
        </w:rPr>
        <w:t>เอกสารประกอบคำสอน</w:t>
      </w:r>
    </w:p>
    <w:p w14:paraId="67A28FFD" w14:textId="77777777" w:rsidR="00F1134B" w:rsidRPr="006518DC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>.</w:t>
      </w:r>
      <w:r w:rsidR="0026684B"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สำคัญ</w:t>
      </w:r>
    </w:p>
    <w:p w14:paraId="627AD7DE" w14:textId="77777777" w:rsidR="003A4A86" w:rsidRPr="006518DC" w:rsidRDefault="0026684B" w:rsidP="00456B20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 w:rsidR="004E577A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7F2EA7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4E577A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๑)  </w:t>
      </w:r>
      <w:proofErr w:type="spellStart"/>
      <w:r w:rsidR="00FF457C">
        <w:rPr>
          <w:rFonts w:ascii="TH Niramit AS" w:eastAsia="BrowalliaNew" w:hAnsi="TH Niramit AS" w:cs="TH Niramit AS" w:hint="cs"/>
          <w:sz w:val="30"/>
          <w:szCs w:val="30"/>
          <w:cs/>
        </w:rPr>
        <w:t>เต</w:t>
      </w:r>
      <w:proofErr w:type="spellEnd"/>
      <w:r w:rsidR="00FF457C">
        <w:rPr>
          <w:rFonts w:ascii="TH Niramit AS" w:eastAsia="BrowalliaNew" w:hAnsi="TH Niramit AS" w:cs="TH Niramit AS" w:hint="cs"/>
          <w:sz w:val="30"/>
          <w:szCs w:val="30"/>
          <w:cs/>
        </w:rPr>
        <w:t>ชิต  เฉยพ่วง</w:t>
      </w:r>
      <w:r w:rsidR="00DD5E97" w:rsidRPr="00DD5E97">
        <w:rPr>
          <w:rFonts w:ascii="TH Niramit AS" w:eastAsia="BrowalliaNew" w:hAnsi="TH Niramit AS" w:cs="TH Niramit AS"/>
          <w:sz w:val="30"/>
          <w:szCs w:val="30"/>
          <w:cs/>
        </w:rPr>
        <w:t>.</w:t>
      </w:r>
      <w:r w:rsidR="00FF457C" w:rsidRPr="00FF457C">
        <w:t xml:space="preserve"> </w:t>
      </w:r>
      <w:r w:rsidR="00FF457C" w:rsidRPr="00FF457C">
        <w:rPr>
          <w:rFonts w:ascii="TH Niramit AS" w:eastAsia="BrowalliaNew" w:hAnsi="TH Niramit AS" w:cs="TH Niramit AS"/>
          <w:sz w:val="30"/>
          <w:szCs w:val="30"/>
        </w:rPr>
        <w:t>Inspired by Fashion Diaries</w:t>
      </w:r>
      <w:r w:rsidR="00DD5E97" w:rsidRPr="00DD5E97">
        <w:rPr>
          <w:rFonts w:ascii="TH Niramit AS" w:eastAsia="BrowalliaNew" w:hAnsi="TH Niramit AS" w:cs="TH Niramit AS"/>
          <w:sz w:val="30"/>
          <w:szCs w:val="30"/>
          <w:cs/>
        </w:rPr>
        <w:t>.พิมพ์ครั้งที่ 1. กรุงเทพฯ:</w:t>
      </w:r>
      <w:r w:rsidR="00FF457C">
        <w:rPr>
          <w:rFonts w:ascii="TH Niramit AS" w:eastAsia="BrowalliaNew" w:hAnsi="TH Niramit AS" w:cs="TH Niramit AS" w:hint="cs"/>
          <w:sz w:val="30"/>
          <w:szCs w:val="30"/>
          <w:cs/>
        </w:rPr>
        <w:t>.....................</w:t>
      </w:r>
      <w:r w:rsidR="00DD5E97" w:rsidRPr="00DD5E97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="00FF457C">
        <w:rPr>
          <w:rFonts w:ascii="TH Niramit AS" w:eastAsia="BrowalliaNew" w:hAnsi="TH Niramit AS" w:cs="TH Niramit AS"/>
          <w:sz w:val="30"/>
          <w:szCs w:val="30"/>
          <w:cs/>
        </w:rPr>
        <w:t>2</w:t>
      </w:r>
      <w:r w:rsidR="00FF457C">
        <w:rPr>
          <w:rFonts w:ascii="TH Niramit AS" w:eastAsia="BrowalliaNew" w:hAnsi="TH Niramit AS" w:cs="TH Niramit AS"/>
          <w:sz w:val="30"/>
          <w:szCs w:val="30"/>
        </w:rPr>
        <w:t>560</w:t>
      </w:r>
      <w:r w:rsidR="00DD5E97" w:rsidRPr="00DD5E97">
        <w:rPr>
          <w:rFonts w:ascii="TH Niramit AS" w:eastAsia="BrowalliaNew" w:hAnsi="TH Niramit AS" w:cs="TH Niramit AS"/>
          <w:sz w:val="30"/>
          <w:szCs w:val="30"/>
          <w:cs/>
        </w:rPr>
        <w:t>.</w:t>
      </w:r>
    </w:p>
    <w:p w14:paraId="1DB83C43" w14:textId="77777777" w:rsidR="008133FB" w:rsidRPr="006518DC" w:rsidRDefault="004E577A" w:rsidP="00456B20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 w:rsidR="007F2EA7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๒)  </w:t>
      </w:r>
      <w:r w:rsidR="008133FB">
        <w:rPr>
          <w:rFonts w:ascii="TH Niramit AS" w:eastAsia="BrowalliaNew" w:hAnsi="TH Niramit AS" w:cs="TH Niramit AS"/>
          <w:sz w:val="30"/>
          <w:szCs w:val="30"/>
        </w:rPr>
        <w:t xml:space="preserve">Ezinma </w:t>
      </w:r>
      <w:proofErr w:type="spellStart"/>
      <w:r w:rsidR="008133FB">
        <w:rPr>
          <w:rFonts w:ascii="TH Niramit AS" w:eastAsia="BrowalliaNew" w:hAnsi="TH Niramit AS" w:cs="TH Niramit AS"/>
          <w:sz w:val="30"/>
          <w:szCs w:val="30"/>
        </w:rPr>
        <w:t>Mbonu</w:t>
      </w:r>
      <w:proofErr w:type="spellEnd"/>
      <w:r w:rsidR="008133FB">
        <w:rPr>
          <w:rFonts w:ascii="TH Niramit AS" w:eastAsia="BrowalliaNew" w:hAnsi="TH Niramit AS" w:cs="TH Niramit AS"/>
          <w:sz w:val="30"/>
          <w:szCs w:val="30"/>
        </w:rPr>
        <w:t xml:space="preserve">. Fashion Design </w:t>
      </w:r>
      <w:proofErr w:type="gramStart"/>
      <w:r w:rsidR="008133FB">
        <w:rPr>
          <w:rFonts w:ascii="TH Niramit AS" w:eastAsia="BrowalliaNew" w:hAnsi="TH Niramit AS" w:cs="TH Niramit AS"/>
          <w:sz w:val="30"/>
          <w:szCs w:val="30"/>
        </w:rPr>
        <w:t>Research</w:t>
      </w:r>
      <w:r w:rsidR="00DD5E97" w:rsidRPr="00DD5E97">
        <w:rPr>
          <w:rFonts w:ascii="TH Niramit AS" w:eastAsia="BrowalliaNew" w:hAnsi="TH Niramit AS" w:cs="TH Niramit AS"/>
          <w:sz w:val="30"/>
          <w:szCs w:val="30"/>
        </w:rPr>
        <w:t xml:space="preserve"> .</w:t>
      </w:r>
      <w:proofErr w:type="gramEnd"/>
      <w:r w:rsidR="00DD5E97" w:rsidRPr="00DD5E97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2735DD">
        <w:rPr>
          <w:rFonts w:ascii="TH Niramit AS" w:eastAsia="BrowalliaNew" w:hAnsi="TH Niramit AS" w:cs="TH Niramit AS"/>
          <w:sz w:val="30"/>
          <w:szCs w:val="30"/>
        </w:rPr>
        <w:t>London:</w:t>
      </w:r>
      <w:r w:rsidR="008133FB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8133FB">
        <w:rPr>
          <w:rFonts w:ascii="TH Niramit AS" w:eastAsia="BrowalliaNew" w:hAnsi="TH Niramit AS" w:cs="TH Niramit AS"/>
          <w:sz w:val="30"/>
          <w:szCs w:val="30"/>
        </w:rPr>
        <w:t xml:space="preserve">Laurence </w:t>
      </w:r>
      <w:proofErr w:type="gramStart"/>
      <w:r w:rsidR="008133FB">
        <w:rPr>
          <w:rFonts w:ascii="TH Niramit AS" w:eastAsia="BrowalliaNew" w:hAnsi="TH Niramit AS" w:cs="TH Niramit AS"/>
          <w:sz w:val="30"/>
          <w:szCs w:val="30"/>
        </w:rPr>
        <w:t>king</w:t>
      </w:r>
      <w:r w:rsidR="00DD5E97" w:rsidRPr="00DD5E97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DD5E97" w:rsidRPr="00DD5E97">
        <w:rPr>
          <w:rFonts w:ascii="TH Niramit AS" w:eastAsia="BrowalliaNew" w:hAnsi="TH Niramit AS" w:cs="TH Niramit AS"/>
          <w:sz w:val="30"/>
          <w:szCs w:val="30"/>
        </w:rPr>
        <w:t>,</w:t>
      </w:r>
      <w:proofErr w:type="gramEnd"/>
      <w:r w:rsidR="00DD5E97" w:rsidRPr="00DD5E97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8133FB">
        <w:rPr>
          <w:rFonts w:ascii="TH Niramit AS" w:eastAsia="BrowalliaNew" w:hAnsi="TH Niramit AS" w:cs="TH Niramit AS"/>
          <w:sz w:val="30"/>
          <w:szCs w:val="30"/>
          <w:cs/>
        </w:rPr>
        <w:t>2</w:t>
      </w:r>
      <w:r w:rsidR="008133FB">
        <w:rPr>
          <w:rFonts w:ascii="TH Niramit AS" w:eastAsia="BrowalliaNew" w:hAnsi="TH Niramit AS" w:cs="TH Niramit AS"/>
          <w:sz w:val="30"/>
          <w:szCs w:val="30"/>
        </w:rPr>
        <w:t>014</w:t>
      </w:r>
      <w:r w:rsidR="00DD5E97" w:rsidRPr="00DD5E97">
        <w:rPr>
          <w:rFonts w:ascii="TH Niramit AS" w:eastAsia="BrowalliaNew" w:hAnsi="TH Niramit AS" w:cs="TH Niramit AS"/>
          <w:sz w:val="30"/>
          <w:szCs w:val="30"/>
          <w:cs/>
        </w:rPr>
        <w:t>.</w:t>
      </w:r>
    </w:p>
    <w:p w14:paraId="3FEC9D4C" w14:textId="77777777" w:rsidR="00F1134B" w:rsidRPr="006518DC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="0026684B"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แนะนำ</w:t>
      </w:r>
    </w:p>
    <w:p w14:paraId="735B46F8" w14:textId="77777777" w:rsidR="004E577A" w:rsidRPr="006518DC" w:rsidRDefault="004E577A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 w:rsidR="007F2EA7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๑)  </w:t>
      </w:r>
      <w:r w:rsidR="002735DD">
        <w:rPr>
          <w:rFonts w:ascii="TH Niramit AS" w:eastAsia="BrowalliaNew" w:hAnsi="TH Niramit AS" w:cs="TH Niramit AS"/>
          <w:sz w:val="30"/>
          <w:szCs w:val="30"/>
        </w:rPr>
        <w:t xml:space="preserve">Richard </w:t>
      </w:r>
      <w:proofErr w:type="spellStart"/>
      <w:r w:rsidR="002735DD">
        <w:rPr>
          <w:rFonts w:ascii="TH Niramit AS" w:eastAsia="BrowalliaNew" w:hAnsi="TH Niramit AS" w:cs="TH Niramit AS"/>
          <w:sz w:val="30"/>
          <w:szCs w:val="30"/>
        </w:rPr>
        <w:t>Sorger</w:t>
      </w:r>
      <w:proofErr w:type="spellEnd"/>
      <w:r w:rsidR="002735DD">
        <w:rPr>
          <w:rFonts w:ascii="TH Niramit AS" w:eastAsia="BrowalliaNew" w:hAnsi="TH Niramit AS" w:cs="TH Niramit AS"/>
          <w:sz w:val="30"/>
          <w:szCs w:val="30"/>
        </w:rPr>
        <w:t xml:space="preserve"> &amp; Jenny </w:t>
      </w:r>
      <w:proofErr w:type="spellStart"/>
      <w:r w:rsidR="002735DD">
        <w:rPr>
          <w:rFonts w:ascii="TH Niramit AS" w:eastAsia="BrowalliaNew" w:hAnsi="TH Niramit AS" w:cs="TH Niramit AS"/>
          <w:sz w:val="30"/>
          <w:szCs w:val="30"/>
        </w:rPr>
        <w:t>Udale</w:t>
      </w:r>
      <w:proofErr w:type="spellEnd"/>
      <w:r w:rsidR="002735DD">
        <w:rPr>
          <w:rFonts w:ascii="TH Niramit AS" w:eastAsia="BrowalliaNew" w:hAnsi="TH Niramit AS" w:cs="TH Niramit AS"/>
          <w:sz w:val="30"/>
          <w:szCs w:val="30"/>
        </w:rPr>
        <w:t xml:space="preserve">. The Fundamentals of Fashion Design. </w:t>
      </w:r>
      <w:proofErr w:type="gramStart"/>
      <w:r w:rsidR="002735DD">
        <w:rPr>
          <w:rFonts w:ascii="TH Niramit AS" w:eastAsia="BrowalliaNew" w:hAnsi="TH Niramit AS" w:cs="TH Niramit AS"/>
          <w:sz w:val="30"/>
          <w:szCs w:val="30"/>
        </w:rPr>
        <w:t>London :</w:t>
      </w:r>
      <w:proofErr w:type="gramEnd"/>
      <w:r w:rsidR="002735DD">
        <w:rPr>
          <w:rFonts w:ascii="TH Niramit AS" w:eastAsia="BrowalliaNew" w:hAnsi="TH Niramit AS" w:cs="TH Niramit AS"/>
          <w:sz w:val="30"/>
          <w:szCs w:val="30"/>
        </w:rPr>
        <w:t xml:space="preserve"> An Ava Book.</w:t>
      </w:r>
    </w:p>
    <w:p w14:paraId="0FBE9A8C" w14:textId="77777777" w:rsidR="00F1134B" w:rsidRPr="006518DC" w:rsidRDefault="004E577A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 w:rsidR="007F2EA7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๒)  </w:t>
      </w:r>
      <w:r w:rsidR="00DD5E97" w:rsidRPr="00DD5E97">
        <w:rPr>
          <w:rFonts w:ascii="TH Niramit AS" w:eastAsia="BrowalliaNew" w:hAnsi="TH Niramit AS" w:cs="TH Niramit AS"/>
          <w:sz w:val="30"/>
          <w:szCs w:val="30"/>
          <w:cs/>
        </w:rPr>
        <w:t>เอกสารประกอบการฝึกอบรมหลักสูตร “จากนักออกแบบสู่นักวางแผนและพัฒนาผลิตภัณฑ์” โดย อ.ทรงเดช  ตันสุรัต มูลนิธิพัฒนาอุตสาหกรรมเครื่องนุ่งห่มไทย</w:t>
      </w:r>
    </w:p>
    <w:p w14:paraId="1E3BA97B" w14:textId="77777777" w:rsidR="005319CD" w:rsidRPr="006518DC" w:rsidRDefault="004E577A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</w:p>
    <w:p w14:paraId="71E18522" w14:textId="77777777" w:rsidR="00553F9C" w:rsidRPr="00553F9C" w:rsidRDefault="00553F9C" w:rsidP="00A94CD5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73BD650E" w14:textId="77777777" w:rsidR="00F1134B" w:rsidRPr="009506E5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26684B"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43DAC618" w14:textId="77777777" w:rsidR="00456B20" w:rsidRPr="00456B20" w:rsidRDefault="00456B20" w:rsidP="00456B20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456B20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-  เปิดโอกาสให้นักศึกษาแสดงความคิดเห็นต่อการเรียนการสอนผ่านแบบประเมินรายวิชา</w:t>
      </w:r>
    </w:p>
    <w:p w14:paraId="3AEE51DF" w14:textId="77777777" w:rsidR="008133FB" w:rsidRPr="00BD3892" w:rsidRDefault="00456B20" w:rsidP="00BD3892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456B20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-  ให้นักศึกษาประเมินพัฒนาการการเรียนรู้ การคิดวิเคราะห์และการนำไปประยุกต์ใช้ของตนเองโดยเปรียบเทียบ ระหว่างก่อนและหลังการเรียนรายวิชานี้</w:t>
      </w:r>
    </w:p>
    <w:p w14:paraId="63C7B8F8" w14:textId="77777777" w:rsidR="001E17F4" w:rsidRPr="009506E5" w:rsidRDefault="00F1134B" w:rsidP="001E17F4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0"/>
          <w:szCs w:val="30"/>
          <w:lang w:val="en-AU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การสอน</w:t>
      </w:r>
      <w:r w:rsidR="001E17F4" w:rsidRPr="009506E5">
        <w:rPr>
          <w:rFonts w:ascii="TH Niramit AS" w:hAnsi="TH Niramit AS" w:cs="TH Niramit AS"/>
          <w:i/>
          <w:iCs/>
          <w:sz w:val="30"/>
          <w:szCs w:val="30"/>
          <w:cs/>
          <w:lang w:val="en-AU"/>
        </w:rPr>
        <w:t xml:space="preserve"> </w:t>
      </w:r>
    </w:p>
    <w:p w14:paraId="000FDD96" w14:textId="77777777" w:rsidR="00456B20" w:rsidRPr="00456B20" w:rsidRDefault="00456B20" w:rsidP="00456B20">
      <w:pPr>
        <w:autoSpaceDE w:val="0"/>
        <w:autoSpaceDN w:val="0"/>
        <w:adjustRightInd w:val="0"/>
        <w:rPr>
          <w:rFonts w:ascii="TH Niramit AS" w:hAnsi="TH Niramit AS" w:cs="TH Niramit AS"/>
          <w:color w:val="000000"/>
          <w:sz w:val="30"/>
          <w:szCs w:val="30"/>
        </w:rPr>
      </w:pPr>
      <w:r w:rsidRPr="00456B20">
        <w:rPr>
          <w:rFonts w:ascii="TH Niramit AS" w:hAnsi="TH Niramit AS" w:cs="TH Niramit AS"/>
          <w:color w:val="000000"/>
          <w:sz w:val="30"/>
          <w:szCs w:val="30"/>
        </w:rPr>
        <w:t xml:space="preserve">-  </w:t>
      </w:r>
      <w:r w:rsidRPr="00456B20">
        <w:rPr>
          <w:rFonts w:ascii="TH Niramit AS" w:hAnsi="TH Niramit AS" w:cs="TH Niramit AS"/>
          <w:color w:val="000000"/>
          <w:sz w:val="30"/>
          <w:szCs w:val="30"/>
          <w:cs/>
        </w:rPr>
        <w:t>ประเมินผลการสอนจากแบบการประเมินรายวิชา</w:t>
      </w:r>
    </w:p>
    <w:p w14:paraId="7BB46EA6" w14:textId="77777777" w:rsidR="005B56DB" w:rsidRPr="00456B20" w:rsidRDefault="00456B20" w:rsidP="00456B20">
      <w:pPr>
        <w:autoSpaceDE w:val="0"/>
        <w:autoSpaceDN w:val="0"/>
        <w:adjustRightInd w:val="0"/>
        <w:rPr>
          <w:rFonts w:ascii="TH Niramit AS" w:hAnsi="TH Niramit AS" w:cs="TH Niramit AS"/>
          <w:color w:val="000000"/>
          <w:sz w:val="30"/>
          <w:szCs w:val="30"/>
        </w:rPr>
      </w:pPr>
      <w:r w:rsidRPr="00456B20">
        <w:rPr>
          <w:rFonts w:ascii="TH Niramit AS" w:hAnsi="TH Niramit AS" w:cs="TH Niramit AS"/>
          <w:color w:val="000000"/>
          <w:sz w:val="30"/>
          <w:szCs w:val="30"/>
        </w:rPr>
        <w:t xml:space="preserve">-  </w:t>
      </w:r>
      <w:r w:rsidRPr="00456B20">
        <w:rPr>
          <w:rFonts w:ascii="TH Niramit AS" w:hAnsi="TH Niramit AS" w:cs="TH Niramit AS"/>
          <w:color w:val="000000"/>
          <w:sz w:val="30"/>
          <w:szCs w:val="30"/>
          <w:cs/>
        </w:rPr>
        <w:t>ประเมินผลจากคะแนนสอบและผลงานของนักศึกษา</w:t>
      </w:r>
    </w:p>
    <w:p w14:paraId="5405C81F" w14:textId="77777777" w:rsidR="001E17F4" w:rsidRPr="009506E5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lastRenderedPageBreak/>
        <w:t>๓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26684B"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ปรับปรุงการสอน</w:t>
      </w:r>
    </w:p>
    <w:p w14:paraId="7CDB3170" w14:textId="77777777" w:rsidR="00456B20" w:rsidRPr="00456B20" w:rsidRDefault="00456B20" w:rsidP="00456B2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 w:rsidRPr="00456B20">
        <w:rPr>
          <w:rFonts w:ascii="TH Niramit AS" w:eastAsia="BrowalliaNew" w:hAnsi="TH Niramit AS" w:cs="TH Niramit AS"/>
          <w:sz w:val="30"/>
          <w:szCs w:val="30"/>
        </w:rPr>
        <w:t xml:space="preserve">-  </w:t>
      </w:r>
      <w:r w:rsidRPr="00456B20">
        <w:rPr>
          <w:rFonts w:ascii="TH Niramit AS" w:eastAsia="BrowalliaNew" w:hAnsi="TH Niramit AS" w:cs="TH Niramit AS"/>
          <w:sz w:val="30"/>
          <w:szCs w:val="30"/>
          <w:cs/>
        </w:rPr>
        <w:t>ประมวลปัญหาและอุปสรรค ผ่านความคิดเห็นของนักศึกษา หาแนวปฏิบัติที่เหมาะสมเพื่อสรุปเป็นข้อมูลในการแก้ไขปรับปรุงรายวิชาต่อไป</w:t>
      </w:r>
    </w:p>
    <w:p w14:paraId="00049046" w14:textId="77777777" w:rsidR="008F5CB6" w:rsidRPr="00456B20" w:rsidRDefault="00456B20" w:rsidP="00456B2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 w:rsidRPr="00456B20">
        <w:rPr>
          <w:rFonts w:ascii="TH Niramit AS" w:eastAsia="BrowalliaNew" w:hAnsi="TH Niramit AS" w:cs="TH Niramit AS"/>
          <w:sz w:val="30"/>
          <w:szCs w:val="30"/>
        </w:rPr>
        <w:t xml:space="preserve">-  </w:t>
      </w:r>
      <w:r w:rsidRPr="00456B20">
        <w:rPr>
          <w:rFonts w:ascii="TH Niramit AS" w:eastAsia="BrowalliaNew" w:hAnsi="TH Niramit AS" w:cs="TH Niramit AS"/>
          <w:sz w:val="30"/>
          <w:szCs w:val="30"/>
          <w:cs/>
        </w:rPr>
        <w:t>เพิ่มเติมเนื้อหาใหม่ ปรับปรุงรายละเอียดวิชาให้ทันสมัยและเหมาะสมกับนักศึกษารุ่นต่อไป</w:t>
      </w:r>
    </w:p>
    <w:p w14:paraId="4A1F8733" w14:textId="77777777" w:rsidR="001E17F4" w:rsidRPr="009506E5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E05F3"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14:paraId="36928B18" w14:textId="77777777" w:rsidR="00456B20" w:rsidRPr="00456B20" w:rsidRDefault="00456B20" w:rsidP="00456B2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 w:rsidRPr="00456B20">
        <w:rPr>
          <w:rFonts w:ascii="TH Niramit AS" w:eastAsia="BrowalliaNew" w:hAnsi="TH Niramit AS" w:cs="TH Niramit AS"/>
          <w:sz w:val="30"/>
          <w:szCs w:val="30"/>
        </w:rPr>
        <w:t xml:space="preserve">-  </w:t>
      </w:r>
      <w:r w:rsidRPr="00456B20">
        <w:rPr>
          <w:rFonts w:ascii="TH Niramit AS" w:eastAsia="BrowalliaNew" w:hAnsi="TH Niramit AS" w:cs="TH Niramit AS"/>
          <w:sz w:val="30"/>
          <w:szCs w:val="30"/>
          <w:cs/>
        </w:rPr>
        <w:t>ตรวจสอบการให้คะแนนในรายวิชา</w:t>
      </w:r>
    </w:p>
    <w:p w14:paraId="2EEED7B5" w14:textId="77777777" w:rsidR="006944F8" w:rsidRPr="00456B20" w:rsidRDefault="00456B20" w:rsidP="00456B2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 w:rsidRPr="00456B20">
        <w:rPr>
          <w:rFonts w:ascii="TH Niramit AS" w:eastAsia="BrowalliaNew" w:hAnsi="TH Niramit AS" w:cs="TH Niramit AS"/>
          <w:sz w:val="30"/>
          <w:szCs w:val="30"/>
        </w:rPr>
        <w:t xml:space="preserve">-  </w:t>
      </w:r>
      <w:r w:rsidRPr="00456B20">
        <w:rPr>
          <w:rFonts w:ascii="TH Niramit AS" w:eastAsia="BrowalliaNew" w:hAnsi="TH Niramit AS" w:cs="TH Niramit AS"/>
          <w:sz w:val="30"/>
          <w:szCs w:val="30"/>
          <w:cs/>
        </w:rPr>
        <w:t>เปรียบเทียบการให้คะแนนตามเกณฑ์ที่กำหนด เพื่อให้มีมาตรฐานการให้คะแนน</w:t>
      </w:r>
    </w:p>
    <w:p w14:paraId="1BD6193E" w14:textId="77777777" w:rsidR="00F1134B" w:rsidRPr="009506E5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๕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E05F3"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7F9314DE" w14:textId="77777777" w:rsidR="001E17F4" w:rsidRPr="00456B20" w:rsidRDefault="00456B20" w:rsidP="00F1134B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  <w:lang w:val="en-AU"/>
        </w:rPr>
      </w:pPr>
      <w:r w:rsidRPr="00456B20">
        <w:rPr>
          <w:rFonts w:ascii="TH Niramit AS" w:hAnsi="TH Niramit AS" w:cs="TH Niramit AS"/>
          <w:sz w:val="28"/>
          <w:lang w:val="en-AU"/>
        </w:rPr>
        <w:t xml:space="preserve">-  </w:t>
      </w:r>
      <w:r w:rsidRPr="00456B20">
        <w:rPr>
          <w:rFonts w:ascii="TH Niramit AS" w:hAnsi="TH Niramit AS" w:cs="TH Niramit AS"/>
          <w:sz w:val="28"/>
          <w:cs/>
          <w:lang w:val="en-AU"/>
        </w:rPr>
        <w:t xml:space="preserve">ประเมินจากผลการเรียนการสอนและการแสดงความคิดเห็นของนักศึกษา พร้อมทั้งนำผลการประเมินที่ได้ มาเปรียบเทียบกับผลการประเมินรายวิชาการสอนของตนเอง </w:t>
      </w:r>
      <w:proofErr w:type="gramStart"/>
      <w:r w:rsidRPr="00456B20">
        <w:rPr>
          <w:rFonts w:ascii="TH Niramit AS" w:hAnsi="TH Niramit AS" w:cs="TH Niramit AS"/>
          <w:sz w:val="28"/>
          <w:cs/>
          <w:lang w:val="en-AU"/>
        </w:rPr>
        <w:t>เพื่อพัฒนาเนื้อหาสาระและแนวทางในการสอนให้มีความเหมาะสม  พร้อมทั้งปรับวิธีการเรียนการสอนให้ทันสมัยและตรงกับผลการเรียนรู้ให้เกิดประสิทธิผลที่ดีที่สุด</w:t>
      </w:r>
      <w:proofErr w:type="gramEnd"/>
    </w:p>
    <w:p w14:paraId="48949570" w14:textId="77777777" w:rsidR="00EF7A01" w:rsidRPr="00553F9C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</w:t>
      </w:r>
      <w:r w:rsidR="004D35E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</w:t>
      </w:r>
    </w:p>
    <w:p w14:paraId="0735CF38" w14:textId="77777777" w:rsidR="00EF7A01" w:rsidRPr="006518DC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  <w:sectPr w:rsidR="00EF7A01" w:rsidRPr="006518DC" w:rsidSect="008E06C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365B4F8A" w14:textId="77777777" w:rsidR="00EF7A01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</w:rPr>
        <w:t>Curriculum Mapping)</w:t>
      </w:r>
    </w:p>
    <w:p w14:paraId="680743D0" w14:textId="77777777" w:rsidR="00A70B91" w:rsidRPr="00553F9C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ตามที่ปรากฏใน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รายละเอียดของหลักสูตร (</w:t>
      </w:r>
      <w:proofErr w:type="spellStart"/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>Programme</w:t>
      </w:r>
      <w:proofErr w:type="spellEnd"/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Specification)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 xml:space="preserve"> มคอ. ๒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40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  <w:gridCol w:w="763"/>
      </w:tblGrid>
      <w:tr w:rsidR="00BF36E7" w:rsidRPr="006518DC" w14:paraId="1F222214" w14:textId="77777777" w:rsidTr="00366C2C">
        <w:tc>
          <w:tcPr>
            <w:tcW w:w="3510" w:type="dxa"/>
            <w:vMerge w:val="restart"/>
            <w:vAlign w:val="center"/>
          </w:tcPr>
          <w:p w14:paraId="79C164DD" w14:textId="77777777"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3409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477E7B" w14:textId="77777777" w:rsidR="00BF36E7" w:rsidRPr="00A70B91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243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BE277" w14:textId="77777777" w:rsidR="00BF36E7" w:rsidRPr="00366C2C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46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BBC865" w14:textId="77777777" w:rsidR="00BF36E7" w:rsidRPr="00A70B91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146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03AA61" w14:textId="77777777" w:rsidR="00BF36E7" w:rsidRPr="00A70B91" w:rsidRDefault="00BF36E7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</w:t>
            </w: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  <w:t xml:space="preserve"> </w:t>
            </w: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และความรับผิดชอบระหว่างบุคคลและความรับผิดชอบ</w:t>
            </w:r>
          </w:p>
        </w:tc>
        <w:tc>
          <w:tcPr>
            <w:tcW w:w="1952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2ABFCFF" w14:textId="77777777"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  <w:tc>
          <w:tcPr>
            <w:tcW w:w="76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156721" w14:textId="77777777"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ด้านอื่น ๆ</w:t>
            </w:r>
          </w:p>
        </w:tc>
      </w:tr>
      <w:tr w:rsidR="00BF36E7" w:rsidRPr="006518DC" w14:paraId="3C5062AF" w14:textId="77777777" w:rsidTr="00BF36E7">
        <w:tc>
          <w:tcPr>
            <w:tcW w:w="3510" w:type="dxa"/>
            <w:vMerge/>
            <w:vAlign w:val="center"/>
          </w:tcPr>
          <w:p w14:paraId="7B820F83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0719" w:type="dxa"/>
            <w:gridSpan w:val="22"/>
            <w:vAlign w:val="center"/>
          </w:tcPr>
          <w:p w14:paraId="479A01E9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6518DC">
              <w:rPr>
                <w:rFonts w:ascii="TH Niramit AS" w:hAnsi="TH Niramit AS" w:cs="TH Niramit AS"/>
                <w:color w:val="000000"/>
                <w:sz w:val="28"/>
              </w:rPr>
              <w:t xml:space="preserve"> 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</w:t>
            </w:r>
            <w:r w:rsidRPr="006518DC">
              <w:rPr>
                <w:rFonts w:ascii="TH Niramit AS" w:hAnsi="TH Niramit AS" w:cs="TH Niramit AS"/>
                <w:color w:val="000000"/>
                <w:sz w:val="28"/>
              </w:rPr>
              <w:t xml:space="preserve">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>ความรับผิดชอบรอง</w:t>
            </w:r>
          </w:p>
        </w:tc>
        <w:tc>
          <w:tcPr>
            <w:tcW w:w="763" w:type="dxa"/>
          </w:tcPr>
          <w:p w14:paraId="7A482214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20"/>
                <w:szCs w:val="20"/>
              </w:rPr>
            </w:pPr>
          </w:p>
        </w:tc>
      </w:tr>
      <w:tr w:rsidR="00BF36E7" w:rsidRPr="006518DC" w14:paraId="6DBEBB82" w14:textId="77777777" w:rsidTr="00BF36E7">
        <w:tc>
          <w:tcPr>
            <w:tcW w:w="3510" w:type="dxa"/>
          </w:tcPr>
          <w:p w14:paraId="72E6B281" w14:textId="77777777" w:rsidR="00BF36E7" w:rsidRPr="006518DC" w:rsidRDefault="00BF36E7" w:rsidP="00BE3573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หมวดวิชา</w:t>
            </w:r>
            <w:r w:rsidR="00BE3573">
              <w:rPr>
                <w:rFonts w:ascii="TH Niramit AS" w:hAnsi="TH Niramit AS" w:cs="TH Niramit AS" w:hint="cs"/>
                <w:b/>
                <w:bCs/>
                <w:color w:val="000000"/>
                <w:sz w:val="28"/>
                <w:cs/>
              </w:rPr>
              <w:t>............</w:t>
            </w:r>
          </w:p>
        </w:tc>
        <w:tc>
          <w:tcPr>
            <w:tcW w:w="567" w:type="dxa"/>
          </w:tcPr>
          <w:p w14:paraId="175B0463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07" w:type="dxa"/>
          </w:tcPr>
          <w:p w14:paraId="19C417D1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7" w:type="dxa"/>
          </w:tcPr>
          <w:p w14:paraId="12D27C34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7" w:type="dxa"/>
          </w:tcPr>
          <w:p w14:paraId="2FF3911C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487" w:type="dxa"/>
          </w:tcPr>
          <w:p w14:paraId="2E12BE2F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487" w:type="dxa"/>
          </w:tcPr>
          <w:p w14:paraId="2016D0D7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๖</w:t>
            </w: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14:paraId="265691B0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๗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2" w:space="0" w:color="auto"/>
            </w:tcBorders>
          </w:tcPr>
          <w:p w14:paraId="621FCEA6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79B9B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7953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05446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487" w:type="dxa"/>
            <w:tcBorders>
              <w:left w:val="single" w:sz="2" w:space="0" w:color="auto"/>
              <w:right w:val="single" w:sz="12" w:space="0" w:color="auto"/>
            </w:tcBorders>
          </w:tcPr>
          <w:p w14:paraId="204DC338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62470140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5907E025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12" w:space="0" w:color="auto"/>
            </w:tcBorders>
          </w:tcPr>
          <w:p w14:paraId="1E2EDADD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068F0796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3822BAEB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12" w:space="0" w:color="auto"/>
            </w:tcBorders>
          </w:tcPr>
          <w:p w14:paraId="27699068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14:paraId="17D5A0C1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8" w:type="dxa"/>
          </w:tcPr>
          <w:p w14:paraId="7984BDB6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8" w:type="dxa"/>
          </w:tcPr>
          <w:p w14:paraId="746EF8C2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8" w:type="dxa"/>
          </w:tcPr>
          <w:p w14:paraId="604A1E3D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763" w:type="dxa"/>
          </w:tcPr>
          <w:p w14:paraId="1676FC6E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  <w:tr w:rsidR="00BF36E7" w:rsidRPr="006518DC" w14:paraId="094A5884" w14:textId="77777777" w:rsidTr="00BF36E7">
        <w:tc>
          <w:tcPr>
            <w:tcW w:w="3510" w:type="dxa"/>
            <w:vAlign w:val="center"/>
          </w:tcPr>
          <w:p w14:paraId="492C693B" w14:textId="77777777" w:rsidR="00641320" w:rsidRDefault="0064132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</w:rPr>
            </w:pPr>
            <w:r w:rsidRPr="00641320">
              <w:rPr>
                <w:rFonts w:ascii="TH Niramit AS" w:hAnsi="TH Niramit AS" w:cs="TH Niramit AS" w:hint="cs"/>
                <w:b/>
                <w:bCs/>
                <w:color w:val="000000"/>
                <w:sz w:val="28"/>
                <w:cs/>
              </w:rPr>
              <w:t>รหัสวิชา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 xml:space="preserve"> </w:t>
            </w:r>
            <w:r w:rsidR="00B24D84" w:rsidRPr="00B24D84">
              <w:rPr>
                <w:rFonts w:ascii="TH Niramit AS" w:hAnsi="TH Niramit AS" w:cs="TH Niramit AS"/>
                <w:color w:val="000000"/>
                <w:sz w:val="28"/>
              </w:rPr>
              <w:t>FAD</w:t>
            </w:r>
            <w:r w:rsidR="001314E0">
              <w:rPr>
                <w:rFonts w:ascii="TH Niramit AS" w:hAnsi="TH Niramit AS" w:cs="TH Niramit AS"/>
                <w:color w:val="000000"/>
                <w:sz w:val="28"/>
              </w:rPr>
              <w:t>3221</w:t>
            </w:r>
            <w:r w:rsidR="00B24D84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</w:t>
            </w:r>
          </w:p>
          <w:p w14:paraId="47CDD1C7" w14:textId="77777777" w:rsidR="00BF36E7" w:rsidRPr="006518DC" w:rsidRDefault="00BF36E7" w:rsidP="001314E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41320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 xml:space="preserve">ชื่อรายวิชา </w:t>
            </w:r>
            <w:r w:rsidR="001314E0" w:rsidRPr="001314E0">
              <w:rPr>
                <w:rFonts w:ascii="TH Niramit AS" w:hAnsi="TH Niramit AS" w:cs="TH Niramit AS"/>
                <w:color w:val="000000"/>
                <w:sz w:val="28"/>
                <w:cs/>
              </w:rPr>
              <w:t>การออกแบบตามอ</w:t>
            </w:r>
            <w:proofErr w:type="spellStart"/>
            <w:r w:rsidR="001314E0" w:rsidRPr="001314E0">
              <w:rPr>
                <w:rFonts w:ascii="TH Niramit AS" w:hAnsi="TH Niramit AS" w:cs="TH Niramit AS"/>
                <w:color w:val="000000"/>
                <w:sz w:val="28"/>
                <w:cs/>
              </w:rPr>
              <w:t>ัต</w:t>
            </w:r>
            <w:proofErr w:type="spellEnd"/>
            <w:r w:rsidR="001314E0" w:rsidRPr="001314E0">
              <w:rPr>
                <w:rFonts w:ascii="TH Niramit AS" w:hAnsi="TH Niramit AS" w:cs="TH Niramit AS"/>
                <w:color w:val="000000"/>
                <w:sz w:val="28"/>
                <w:cs/>
              </w:rPr>
              <w:t>ลักษณ์ของตราสินค้าแฟชั่น</w:t>
            </w:r>
            <w:r w:rsidR="001314E0">
              <w:rPr>
                <w:rFonts w:ascii="TH Niramit AS" w:hAnsi="TH Niramit AS" w:cs="TH Niramit AS"/>
                <w:color w:val="000000"/>
                <w:sz w:val="28"/>
              </w:rPr>
              <w:t xml:space="preserve"> </w:t>
            </w:r>
            <w:r w:rsidR="001314E0">
              <w:rPr>
                <w:rFonts w:ascii="TH Niramit AS" w:hAnsi="TH Niramit AS" w:cs="TH Niramit AS" w:hint="cs"/>
                <w:color w:val="000000"/>
                <w:sz w:val="28"/>
                <w:cs/>
              </w:rPr>
              <w:t xml:space="preserve">/ </w:t>
            </w:r>
            <w:r w:rsidR="001314E0" w:rsidRPr="001314E0">
              <w:rPr>
                <w:rFonts w:ascii="TH Niramit AS" w:hAnsi="TH Niramit AS" w:cs="TH Niramit AS"/>
                <w:color w:val="000000"/>
                <w:sz w:val="28"/>
              </w:rPr>
              <w:t>Design by Fashion Brand Identities.</w:t>
            </w:r>
          </w:p>
          <w:p w14:paraId="3DF594DD" w14:textId="77777777" w:rsidR="00553F9C" w:rsidRPr="006518DC" w:rsidRDefault="00553F9C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14:paraId="115CA666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07" w:type="dxa"/>
          </w:tcPr>
          <w:p w14:paraId="2A684ECE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</w:tcPr>
          <w:p w14:paraId="7EA3EDB4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</w:tcPr>
          <w:p w14:paraId="71E30D6C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</w:tcPr>
          <w:p w14:paraId="2E86CBF7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</w:tcPr>
          <w:p w14:paraId="044B9395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14:paraId="62696E3A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2" w:space="0" w:color="auto"/>
            </w:tcBorders>
          </w:tcPr>
          <w:p w14:paraId="01B6A2A2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689C21E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DE8EB9D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BA3DA65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left w:val="single" w:sz="2" w:space="0" w:color="auto"/>
              <w:right w:val="single" w:sz="12" w:space="0" w:color="auto"/>
            </w:tcBorders>
          </w:tcPr>
          <w:p w14:paraId="07FE5858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438FE0FD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01B72C85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  <w:tcBorders>
              <w:left w:val="single" w:sz="4" w:space="0" w:color="auto"/>
              <w:right w:val="single" w:sz="12" w:space="0" w:color="auto"/>
            </w:tcBorders>
          </w:tcPr>
          <w:p w14:paraId="6B339F4A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3672C3D6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6BCFAD26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8" w:type="dxa"/>
            <w:tcBorders>
              <w:left w:val="single" w:sz="4" w:space="0" w:color="auto"/>
              <w:right w:val="single" w:sz="12" w:space="0" w:color="auto"/>
            </w:tcBorders>
          </w:tcPr>
          <w:p w14:paraId="193284CA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14:paraId="421D0822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8" w:type="dxa"/>
          </w:tcPr>
          <w:p w14:paraId="6ECDD684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8" w:type="dxa"/>
          </w:tcPr>
          <w:p w14:paraId="69AB81CF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8" w:type="dxa"/>
          </w:tcPr>
          <w:p w14:paraId="739FC5C7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763" w:type="dxa"/>
          </w:tcPr>
          <w:p w14:paraId="53734C7E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</w:tbl>
    <w:p w14:paraId="04327229" w14:textId="77777777" w:rsidR="00EF7A01" w:rsidRPr="006518DC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6518DC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4256E" w14:textId="77777777" w:rsidR="004D6701" w:rsidRDefault="004D6701">
      <w:r>
        <w:separator/>
      </w:r>
    </w:p>
  </w:endnote>
  <w:endnote w:type="continuationSeparator" w:id="0">
    <w:p w14:paraId="2E04C7EC" w14:textId="77777777" w:rsidR="004D6701" w:rsidRDefault="004D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Content>
      <w:p w14:paraId="2FBBB454" w14:textId="77777777" w:rsidR="00F34E02" w:rsidRPr="008E06C4" w:rsidRDefault="00F34E02">
        <w:pPr>
          <w:pStyle w:val="a8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>
          <w:rPr>
            <w:rFonts w:ascii="TH Niramit AS" w:hAnsi="TH Niramit AS" w:cs="TH Niramit AS"/>
            <w:noProof/>
            <w:sz w:val="30"/>
            <w:szCs w:val="30"/>
            <w:cs/>
          </w:rPr>
          <w:t>๕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14:paraId="4F01D5B4" w14:textId="77777777" w:rsidR="00F34E02" w:rsidRDefault="00F34E02">
    <w:pPr>
      <w:pStyle w:val="a8"/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297653"/>
      <w:docPartObj>
        <w:docPartGallery w:val="Page Numbers (Bottom of Page)"/>
        <w:docPartUnique/>
      </w:docPartObj>
    </w:sdtPr>
    <w:sdtContent>
      <w:p w14:paraId="5E4737E9" w14:textId="77777777" w:rsidR="00F34E02" w:rsidRDefault="00F34E02">
        <w:pPr>
          <w:pStyle w:val="a8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๒๒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D38D67C" w14:textId="77777777" w:rsidR="00F34E02" w:rsidRPr="00767756" w:rsidRDefault="00F34E02" w:rsidP="008E06C4">
    <w:pPr>
      <w:pStyle w:val="a8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69FD2" w14:textId="77777777" w:rsidR="004D6701" w:rsidRDefault="004D6701">
      <w:r>
        <w:separator/>
      </w:r>
    </w:p>
  </w:footnote>
  <w:footnote w:type="continuationSeparator" w:id="0">
    <w:p w14:paraId="5AC33F5B" w14:textId="77777777" w:rsidR="004D6701" w:rsidRDefault="004D6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05BB" w14:textId="77777777" w:rsidR="00F34E02" w:rsidRDefault="00F34E02" w:rsidP="00A832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  <w:cs/>
      </w:rPr>
      <w:t>๑๐</w:t>
    </w:r>
    <w:r>
      <w:rPr>
        <w:rStyle w:val="a7"/>
      </w:rPr>
      <w:fldChar w:fldCharType="end"/>
    </w:r>
  </w:p>
  <w:p w14:paraId="6930871C" w14:textId="77777777" w:rsidR="00F34E02" w:rsidRDefault="00F34E0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8B21" w14:textId="77777777" w:rsidR="00F34E02" w:rsidRDefault="00F34E02" w:rsidP="0069712A">
    <w:pPr>
      <w:pStyle w:val="a5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3FAF2EBB" w14:textId="77777777" w:rsidR="00F34E02" w:rsidRPr="00875D21" w:rsidRDefault="00F34E02" w:rsidP="0069712A">
    <w:pPr>
      <w:pStyle w:val="a5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E95B" w14:textId="77777777" w:rsidR="00F34E02" w:rsidRDefault="00F34E02" w:rsidP="00875D21">
    <w:pPr>
      <w:pStyle w:val="a5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557C1D07" w14:textId="77777777" w:rsidR="00F34E02" w:rsidRPr="00875D21" w:rsidRDefault="00F34E02" w:rsidP="00875D21">
    <w:pPr>
      <w:pStyle w:val="a5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15726EA3" w14:textId="77777777" w:rsidR="00F34E02" w:rsidRDefault="00F34E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9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 w16cid:durableId="1389109789">
    <w:abstractNumId w:val="0"/>
  </w:num>
  <w:num w:numId="2" w16cid:durableId="157355009">
    <w:abstractNumId w:val="3"/>
  </w:num>
  <w:num w:numId="3" w16cid:durableId="1321229507">
    <w:abstractNumId w:val="15"/>
  </w:num>
  <w:num w:numId="4" w16cid:durableId="481041891">
    <w:abstractNumId w:val="7"/>
  </w:num>
  <w:num w:numId="5" w16cid:durableId="1166245239">
    <w:abstractNumId w:val="8"/>
  </w:num>
  <w:num w:numId="6" w16cid:durableId="1825393236">
    <w:abstractNumId w:val="12"/>
  </w:num>
  <w:num w:numId="7" w16cid:durableId="1048148307">
    <w:abstractNumId w:val="1"/>
  </w:num>
  <w:num w:numId="8" w16cid:durableId="298196622">
    <w:abstractNumId w:val="14"/>
  </w:num>
  <w:num w:numId="9" w16cid:durableId="553153109">
    <w:abstractNumId w:val="13"/>
  </w:num>
  <w:num w:numId="10" w16cid:durableId="716391049">
    <w:abstractNumId w:val="6"/>
  </w:num>
  <w:num w:numId="11" w16cid:durableId="1593276646">
    <w:abstractNumId w:val="10"/>
  </w:num>
  <w:num w:numId="12" w16cid:durableId="134420195">
    <w:abstractNumId w:val="4"/>
  </w:num>
  <w:num w:numId="13" w16cid:durableId="221067547">
    <w:abstractNumId w:val="9"/>
  </w:num>
  <w:num w:numId="14" w16cid:durableId="1488670164">
    <w:abstractNumId w:val="2"/>
  </w:num>
  <w:num w:numId="15" w16cid:durableId="986973423">
    <w:abstractNumId w:val="11"/>
  </w:num>
  <w:num w:numId="16" w16cid:durableId="1630283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534DE"/>
    <w:rsid w:val="000569D9"/>
    <w:rsid w:val="00092AC9"/>
    <w:rsid w:val="000B053B"/>
    <w:rsid w:val="000B0952"/>
    <w:rsid w:val="000B39C2"/>
    <w:rsid w:val="000D22F8"/>
    <w:rsid w:val="000E3C5D"/>
    <w:rsid w:val="000F5FBE"/>
    <w:rsid w:val="001058CD"/>
    <w:rsid w:val="00126F82"/>
    <w:rsid w:val="001314E0"/>
    <w:rsid w:val="00151622"/>
    <w:rsid w:val="0017465E"/>
    <w:rsid w:val="001746CF"/>
    <w:rsid w:val="00183C5F"/>
    <w:rsid w:val="001A0826"/>
    <w:rsid w:val="001A390C"/>
    <w:rsid w:val="001B0BC3"/>
    <w:rsid w:val="001B5B0D"/>
    <w:rsid w:val="001C0D76"/>
    <w:rsid w:val="001C3B5F"/>
    <w:rsid w:val="001D2CD1"/>
    <w:rsid w:val="001D3CD4"/>
    <w:rsid w:val="001E17F4"/>
    <w:rsid w:val="001E31AC"/>
    <w:rsid w:val="001F27EF"/>
    <w:rsid w:val="002130BB"/>
    <w:rsid w:val="00234788"/>
    <w:rsid w:val="00240A56"/>
    <w:rsid w:val="002440E7"/>
    <w:rsid w:val="0024599B"/>
    <w:rsid w:val="0024599F"/>
    <w:rsid w:val="00253578"/>
    <w:rsid w:val="00254A85"/>
    <w:rsid w:val="0026684B"/>
    <w:rsid w:val="002735DD"/>
    <w:rsid w:val="00280E86"/>
    <w:rsid w:val="002928BB"/>
    <w:rsid w:val="0029700B"/>
    <w:rsid w:val="002A065D"/>
    <w:rsid w:val="002B3721"/>
    <w:rsid w:val="002C7B23"/>
    <w:rsid w:val="002D141C"/>
    <w:rsid w:val="002D3F83"/>
    <w:rsid w:val="002D4CDF"/>
    <w:rsid w:val="00302D46"/>
    <w:rsid w:val="00303D18"/>
    <w:rsid w:val="00311697"/>
    <w:rsid w:val="00316CC1"/>
    <w:rsid w:val="003253B8"/>
    <w:rsid w:val="0032727E"/>
    <w:rsid w:val="00345C37"/>
    <w:rsid w:val="003519B6"/>
    <w:rsid w:val="0035228C"/>
    <w:rsid w:val="0035640D"/>
    <w:rsid w:val="00366C2C"/>
    <w:rsid w:val="00373BAE"/>
    <w:rsid w:val="003752DF"/>
    <w:rsid w:val="00381D78"/>
    <w:rsid w:val="00386EA2"/>
    <w:rsid w:val="00390037"/>
    <w:rsid w:val="003A2497"/>
    <w:rsid w:val="003A49FD"/>
    <w:rsid w:val="003A4A86"/>
    <w:rsid w:val="003A5346"/>
    <w:rsid w:val="003A5388"/>
    <w:rsid w:val="003C71C3"/>
    <w:rsid w:val="003D26DF"/>
    <w:rsid w:val="003D34D5"/>
    <w:rsid w:val="003D45D8"/>
    <w:rsid w:val="003E605F"/>
    <w:rsid w:val="00402790"/>
    <w:rsid w:val="00417365"/>
    <w:rsid w:val="004206FD"/>
    <w:rsid w:val="00423BC2"/>
    <w:rsid w:val="004266C5"/>
    <w:rsid w:val="00431017"/>
    <w:rsid w:val="00431C96"/>
    <w:rsid w:val="00446C23"/>
    <w:rsid w:val="00452A0A"/>
    <w:rsid w:val="00456B20"/>
    <w:rsid w:val="00456EDE"/>
    <w:rsid w:val="00470EB4"/>
    <w:rsid w:val="00473D66"/>
    <w:rsid w:val="00477C3A"/>
    <w:rsid w:val="00484C76"/>
    <w:rsid w:val="0049451B"/>
    <w:rsid w:val="00494964"/>
    <w:rsid w:val="004A06B5"/>
    <w:rsid w:val="004A1EF8"/>
    <w:rsid w:val="004B7BF5"/>
    <w:rsid w:val="004C1561"/>
    <w:rsid w:val="004D35E4"/>
    <w:rsid w:val="004D50AF"/>
    <w:rsid w:val="004D520C"/>
    <w:rsid w:val="004D6701"/>
    <w:rsid w:val="004E05F3"/>
    <w:rsid w:val="004E367D"/>
    <w:rsid w:val="004E577A"/>
    <w:rsid w:val="0050121B"/>
    <w:rsid w:val="005052B4"/>
    <w:rsid w:val="005069AB"/>
    <w:rsid w:val="00515F42"/>
    <w:rsid w:val="005319CD"/>
    <w:rsid w:val="00536B9A"/>
    <w:rsid w:val="005475CD"/>
    <w:rsid w:val="0055019B"/>
    <w:rsid w:val="005518C2"/>
    <w:rsid w:val="00553F9C"/>
    <w:rsid w:val="00565252"/>
    <w:rsid w:val="00586DB2"/>
    <w:rsid w:val="00593570"/>
    <w:rsid w:val="00594F43"/>
    <w:rsid w:val="005974F8"/>
    <w:rsid w:val="005A4DDB"/>
    <w:rsid w:val="005A6964"/>
    <w:rsid w:val="005B4EF4"/>
    <w:rsid w:val="005B562C"/>
    <w:rsid w:val="005B56DB"/>
    <w:rsid w:val="005C2C55"/>
    <w:rsid w:val="005C6CE3"/>
    <w:rsid w:val="005D4CD3"/>
    <w:rsid w:val="005D6DF4"/>
    <w:rsid w:val="005E4121"/>
    <w:rsid w:val="006067AE"/>
    <w:rsid w:val="006143D0"/>
    <w:rsid w:val="00616EDB"/>
    <w:rsid w:val="00617064"/>
    <w:rsid w:val="00641320"/>
    <w:rsid w:val="006518DC"/>
    <w:rsid w:val="00654002"/>
    <w:rsid w:val="00657996"/>
    <w:rsid w:val="0066014E"/>
    <w:rsid w:val="00670588"/>
    <w:rsid w:val="00686ADB"/>
    <w:rsid w:val="00693DDD"/>
    <w:rsid w:val="006944F8"/>
    <w:rsid w:val="0069712A"/>
    <w:rsid w:val="006A4FE4"/>
    <w:rsid w:val="006D0D58"/>
    <w:rsid w:val="006D1496"/>
    <w:rsid w:val="006D44C0"/>
    <w:rsid w:val="00713949"/>
    <w:rsid w:val="00721E19"/>
    <w:rsid w:val="007259CF"/>
    <w:rsid w:val="00730750"/>
    <w:rsid w:val="00740F0D"/>
    <w:rsid w:val="00741B69"/>
    <w:rsid w:val="007536AA"/>
    <w:rsid w:val="00764447"/>
    <w:rsid w:val="0076521D"/>
    <w:rsid w:val="00767756"/>
    <w:rsid w:val="00772D5A"/>
    <w:rsid w:val="007758BB"/>
    <w:rsid w:val="007B780A"/>
    <w:rsid w:val="007C4BC1"/>
    <w:rsid w:val="007E7407"/>
    <w:rsid w:val="007F2964"/>
    <w:rsid w:val="007F2EA7"/>
    <w:rsid w:val="007F66BB"/>
    <w:rsid w:val="00801C1D"/>
    <w:rsid w:val="00804CDF"/>
    <w:rsid w:val="00812062"/>
    <w:rsid w:val="008133FB"/>
    <w:rsid w:val="00826BDB"/>
    <w:rsid w:val="008424C4"/>
    <w:rsid w:val="008443F0"/>
    <w:rsid w:val="008506A8"/>
    <w:rsid w:val="00851C4F"/>
    <w:rsid w:val="0086027D"/>
    <w:rsid w:val="00860CD7"/>
    <w:rsid w:val="008616C5"/>
    <w:rsid w:val="00867602"/>
    <w:rsid w:val="008747C0"/>
    <w:rsid w:val="00875D21"/>
    <w:rsid w:val="008973E2"/>
    <w:rsid w:val="008A10A0"/>
    <w:rsid w:val="008A4B4D"/>
    <w:rsid w:val="008A7A9A"/>
    <w:rsid w:val="008B5DA1"/>
    <w:rsid w:val="008D4B1C"/>
    <w:rsid w:val="008E06C4"/>
    <w:rsid w:val="008E1831"/>
    <w:rsid w:val="008E2622"/>
    <w:rsid w:val="008E454E"/>
    <w:rsid w:val="008E76AF"/>
    <w:rsid w:val="008F4652"/>
    <w:rsid w:val="008F5CB6"/>
    <w:rsid w:val="00915055"/>
    <w:rsid w:val="00921B2F"/>
    <w:rsid w:val="009233E0"/>
    <w:rsid w:val="00945493"/>
    <w:rsid w:val="00947B24"/>
    <w:rsid w:val="009506E5"/>
    <w:rsid w:val="00955DF5"/>
    <w:rsid w:val="009714BD"/>
    <w:rsid w:val="0097531C"/>
    <w:rsid w:val="009837E9"/>
    <w:rsid w:val="00987F58"/>
    <w:rsid w:val="009D22BE"/>
    <w:rsid w:val="009E41B1"/>
    <w:rsid w:val="00A0473D"/>
    <w:rsid w:val="00A07643"/>
    <w:rsid w:val="00A13C10"/>
    <w:rsid w:val="00A15363"/>
    <w:rsid w:val="00A2248E"/>
    <w:rsid w:val="00A33F85"/>
    <w:rsid w:val="00A36EF6"/>
    <w:rsid w:val="00A43187"/>
    <w:rsid w:val="00A47E33"/>
    <w:rsid w:val="00A51319"/>
    <w:rsid w:val="00A53061"/>
    <w:rsid w:val="00A563A7"/>
    <w:rsid w:val="00A60AC4"/>
    <w:rsid w:val="00A70B91"/>
    <w:rsid w:val="00A7625C"/>
    <w:rsid w:val="00A76B61"/>
    <w:rsid w:val="00A83295"/>
    <w:rsid w:val="00A94282"/>
    <w:rsid w:val="00A94CD5"/>
    <w:rsid w:val="00AB4E76"/>
    <w:rsid w:val="00AB5922"/>
    <w:rsid w:val="00AD33B1"/>
    <w:rsid w:val="00AD3CD9"/>
    <w:rsid w:val="00AE0744"/>
    <w:rsid w:val="00AF10CC"/>
    <w:rsid w:val="00AF132A"/>
    <w:rsid w:val="00B01B30"/>
    <w:rsid w:val="00B2306B"/>
    <w:rsid w:val="00B24D84"/>
    <w:rsid w:val="00B33941"/>
    <w:rsid w:val="00B576A0"/>
    <w:rsid w:val="00B630AE"/>
    <w:rsid w:val="00B632A9"/>
    <w:rsid w:val="00B64042"/>
    <w:rsid w:val="00B67BAE"/>
    <w:rsid w:val="00B7390E"/>
    <w:rsid w:val="00B73E75"/>
    <w:rsid w:val="00B82811"/>
    <w:rsid w:val="00BC3D82"/>
    <w:rsid w:val="00BD3892"/>
    <w:rsid w:val="00BE222B"/>
    <w:rsid w:val="00BE3573"/>
    <w:rsid w:val="00BE4450"/>
    <w:rsid w:val="00BE51D3"/>
    <w:rsid w:val="00BE5462"/>
    <w:rsid w:val="00BF36E7"/>
    <w:rsid w:val="00C01CB9"/>
    <w:rsid w:val="00C029A3"/>
    <w:rsid w:val="00C030E6"/>
    <w:rsid w:val="00C11FF5"/>
    <w:rsid w:val="00C20AFC"/>
    <w:rsid w:val="00C300A0"/>
    <w:rsid w:val="00C36349"/>
    <w:rsid w:val="00C543E3"/>
    <w:rsid w:val="00C742F1"/>
    <w:rsid w:val="00C8262D"/>
    <w:rsid w:val="00C87BDA"/>
    <w:rsid w:val="00C95A06"/>
    <w:rsid w:val="00CB6DCE"/>
    <w:rsid w:val="00CC4E37"/>
    <w:rsid w:val="00CD3FC3"/>
    <w:rsid w:val="00CD54F1"/>
    <w:rsid w:val="00CE0369"/>
    <w:rsid w:val="00D1046D"/>
    <w:rsid w:val="00D1474A"/>
    <w:rsid w:val="00D20FBA"/>
    <w:rsid w:val="00D22D44"/>
    <w:rsid w:val="00D54436"/>
    <w:rsid w:val="00D56ADD"/>
    <w:rsid w:val="00D64BCE"/>
    <w:rsid w:val="00D728B1"/>
    <w:rsid w:val="00DA2058"/>
    <w:rsid w:val="00DC5917"/>
    <w:rsid w:val="00DD4E54"/>
    <w:rsid w:val="00DD5E97"/>
    <w:rsid w:val="00DF4D87"/>
    <w:rsid w:val="00E078B5"/>
    <w:rsid w:val="00E07C48"/>
    <w:rsid w:val="00E14636"/>
    <w:rsid w:val="00E154E3"/>
    <w:rsid w:val="00E2554C"/>
    <w:rsid w:val="00E3755A"/>
    <w:rsid w:val="00E4350D"/>
    <w:rsid w:val="00E5583E"/>
    <w:rsid w:val="00E66A6E"/>
    <w:rsid w:val="00E72CD9"/>
    <w:rsid w:val="00EA0B6E"/>
    <w:rsid w:val="00EA7EC3"/>
    <w:rsid w:val="00EB4913"/>
    <w:rsid w:val="00EC00A6"/>
    <w:rsid w:val="00EC1E9C"/>
    <w:rsid w:val="00EC40AE"/>
    <w:rsid w:val="00EC63E1"/>
    <w:rsid w:val="00EE2AF6"/>
    <w:rsid w:val="00EE7E74"/>
    <w:rsid w:val="00EF6544"/>
    <w:rsid w:val="00EF7A01"/>
    <w:rsid w:val="00F105F8"/>
    <w:rsid w:val="00F1134B"/>
    <w:rsid w:val="00F31198"/>
    <w:rsid w:val="00F34E02"/>
    <w:rsid w:val="00F373DF"/>
    <w:rsid w:val="00F472A0"/>
    <w:rsid w:val="00F56587"/>
    <w:rsid w:val="00F64D01"/>
    <w:rsid w:val="00F6575D"/>
    <w:rsid w:val="00F95A8D"/>
    <w:rsid w:val="00FA32DD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37F5718"/>
  <w15:docId w15:val="{B13F49A2-A61A-4F14-B850-0666989C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42F1"/>
    <w:rPr>
      <w:sz w:val="24"/>
      <w:szCs w:val="28"/>
    </w:rPr>
  </w:style>
  <w:style w:type="paragraph" w:styleId="2">
    <w:name w:val="heading 2"/>
    <w:basedOn w:val="a"/>
    <w:next w:val="a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6">
    <w:name w:val="heading 6"/>
    <w:basedOn w:val="a"/>
    <w:next w:val="a"/>
    <w:link w:val="60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928B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519B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519B6"/>
  </w:style>
  <w:style w:type="paragraph" w:styleId="a8">
    <w:name w:val="footer"/>
    <w:basedOn w:val="a"/>
    <w:link w:val="a9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link w:val="a5"/>
    <w:uiPriority w:val="99"/>
    <w:rsid w:val="00280E86"/>
    <w:rPr>
      <w:sz w:val="24"/>
      <w:szCs w:val="28"/>
    </w:rPr>
  </w:style>
  <w:style w:type="paragraph" w:styleId="aa">
    <w:name w:val="Balloon Text"/>
    <w:basedOn w:val="a"/>
    <w:link w:val="ab"/>
    <w:rsid w:val="00280E8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280E86"/>
    <w:rPr>
      <w:rFonts w:ascii="Tahoma" w:hAnsi="Tahoma"/>
      <w:sz w:val="16"/>
    </w:rPr>
  </w:style>
  <w:style w:type="character" w:customStyle="1" w:styleId="40">
    <w:name w:val="หัวเรื่อง 4 อักขระ"/>
    <w:link w:val="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60">
    <w:name w:val="หัวเรื่อง 6 อักขระ"/>
    <w:link w:val="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ac">
    <w:name w:val="No Spacing"/>
    <w:link w:val="ad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ad">
    <w:name w:val="ไม่มีการเว้นระยะห่าง อักขระ"/>
    <w:link w:val="ac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a9">
    <w:name w:val="ท้ายกระดาษ อักขระ"/>
    <w:link w:val="a8"/>
    <w:uiPriority w:val="99"/>
    <w:rsid w:val="00AE0744"/>
    <w:rPr>
      <w:sz w:val="24"/>
      <w:szCs w:val="28"/>
    </w:rPr>
  </w:style>
  <w:style w:type="paragraph" w:styleId="ae">
    <w:name w:val="List Paragraph"/>
    <w:basedOn w:val="a"/>
    <w:uiPriority w:val="34"/>
    <w:qFormat/>
    <w:rsid w:val="00FF4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D4A0-D42D-4BE5-936B-22D67C72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544</Words>
  <Characters>14503</Characters>
  <Application>Microsoft Office Word</Application>
  <DocSecurity>0</DocSecurity>
  <Lines>120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taechit cheuypoung</cp:lastModifiedBy>
  <cp:revision>2</cp:revision>
  <cp:lastPrinted>2016-12-19T13:41:00Z</cp:lastPrinted>
  <dcterms:created xsi:type="dcterms:W3CDTF">2023-07-11T03:01:00Z</dcterms:created>
  <dcterms:modified xsi:type="dcterms:W3CDTF">2023-07-11T03:01:00Z</dcterms:modified>
</cp:coreProperties>
</file>